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BA490" w14:textId="77777777" w:rsidR="004D32B9" w:rsidRPr="00326427" w:rsidRDefault="004D32B9" w:rsidP="004D32B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eastAsia="Times New Roman" w:hAnsi="Constantia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59264" behindDoc="1" locked="0" layoutInCell="1" allowOverlap="1" wp14:anchorId="35190BE3" wp14:editId="1CE9C9AD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694690" cy="622935"/>
            <wp:effectExtent l="0" t="0" r="0" b="5715"/>
            <wp:wrapNone/>
            <wp:docPr id="1" name="Рисунок 1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427"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</w:p>
    <w:p w14:paraId="0D94DFFD" w14:textId="77777777" w:rsidR="004D32B9" w:rsidRPr="00326427" w:rsidRDefault="004D32B9" w:rsidP="004D32B9">
      <w:pPr>
        <w:spacing w:after="0" w:line="240" w:lineRule="auto"/>
        <w:jc w:val="center"/>
        <w:rPr>
          <w:rFonts w:ascii="Constantia" w:eastAsia="Times New Roman" w:hAnsi="Constantia" w:cs="Times New Roman"/>
          <w:b/>
          <w:caps/>
          <w:sz w:val="24"/>
          <w:szCs w:val="24"/>
          <w:lang w:eastAsia="ru-RU"/>
        </w:rPr>
      </w:pPr>
      <w:r w:rsidRPr="00326427">
        <w:rPr>
          <w:rFonts w:ascii="Constantia" w:eastAsia="Times New Roman" w:hAnsi="Constanti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ACE4" wp14:editId="78F785C2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477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7091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95pt" to="510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" strokeweight="2pt">
                <v:stroke linestyle="thinThin"/>
                <w10:wrap anchorx="margin"/>
              </v:line>
            </w:pict>
          </mc:Fallback>
        </mc:AlternateContent>
      </w:r>
      <w:r w:rsidRPr="00326427">
        <w:rPr>
          <w:rFonts w:ascii="Constantia" w:eastAsia="Times New Roman" w:hAnsi="Constantia" w:cs="Times New Roman"/>
          <w:b/>
          <w:caps/>
          <w:sz w:val="24"/>
          <w:szCs w:val="24"/>
          <w:lang w:eastAsia="ru-RU"/>
        </w:rPr>
        <w:t>Управление по борьбе с картелями</w:t>
      </w:r>
    </w:p>
    <w:p w14:paraId="23619ED1" w14:textId="77777777" w:rsidR="004D32B9" w:rsidRPr="00326427" w:rsidRDefault="004D32B9" w:rsidP="004D32B9">
      <w:pPr>
        <w:spacing w:after="0" w:line="120" w:lineRule="auto"/>
        <w:jc w:val="center"/>
        <w:rPr>
          <w:rFonts w:ascii="Constantia" w:eastAsia="Times New Roman" w:hAnsi="Constantia" w:cs="Times New Roman"/>
          <w:sz w:val="24"/>
          <w:szCs w:val="24"/>
          <w:lang w:eastAsia="ru-RU"/>
        </w:rPr>
      </w:pPr>
    </w:p>
    <w:p w14:paraId="73166A5A" w14:textId="77777777" w:rsidR="004D32B9" w:rsidRPr="00326427" w:rsidRDefault="004D32B9" w:rsidP="004D32B9">
      <w:pPr>
        <w:tabs>
          <w:tab w:val="left" w:pos="6946"/>
        </w:tabs>
        <w:spacing w:after="0" w:line="288" w:lineRule="auto"/>
        <w:ind w:right="-426" w:hanging="426"/>
        <w:rPr>
          <w:rFonts w:ascii="Constantia" w:eastAsia="Times New Roman" w:hAnsi="Constantia" w:cs="Times New Roman"/>
          <w:sz w:val="28"/>
          <w:szCs w:val="28"/>
          <w:lang w:eastAsia="ru-RU"/>
        </w:rPr>
      </w:pPr>
      <w:r w:rsidRPr="00326427">
        <w:rPr>
          <w:rFonts w:ascii="Constantia" w:eastAsia="Times New Roman" w:hAnsi="Constanti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36900" wp14:editId="2B6FF2DA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4770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AECB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5pt" to="510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" strokeweight="2pt">
                <v:stroke linestyle="thinThin"/>
                <w10:wrap anchorx="margin"/>
              </v:line>
            </w:pict>
          </mc:Fallback>
        </mc:AlternateContent>
      </w:r>
      <w:r w:rsidRPr="00326427">
        <w:rPr>
          <w:rFonts w:ascii="Constantia" w:eastAsia="Times New Roman" w:hAnsi="Constantia" w:cs="Times New Roman"/>
          <w:sz w:val="28"/>
          <w:szCs w:val="28"/>
          <w:lang w:eastAsia="ru-RU"/>
        </w:rPr>
        <w:t>г. Москва, ул. </w:t>
      </w:r>
      <w:r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Садовая-Кудринская, д. 11                                  </w:t>
      </w:r>
      <w:r w:rsidR="00D42C15"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 </w:t>
      </w:r>
      <w:r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  </w:t>
      </w:r>
      <w:r w:rsidRPr="00326427">
        <w:rPr>
          <w:rFonts w:ascii="Constantia" w:eastAsia="Times New Roman" w:hAnsi="Constantia" w:cs="Times New Roman"/>
          <w:sz w:val="28"/>
          <w:szCs w:val="28"/>
          <w:lang w:eastAsia="ru-RU"/>
        </w:rPr>
        <w:t>тел. (499) 755-23-23</w:t>
      </w:r>
    </w:p>
    <w:p w14:paraId="3DFAE1E7" w14:textId="77777777" w:rsidR="004D32B9" w:rsidRDefault="004D32B9" w:rsidP="004D32B9">
      <w:pPr>
        <w:rPr>
          <w:rFonts w:ascii="Times New Roman" w:hAnsi="Times New Roman" w:cs="Times New Roman"/>
          <w:b/>
          <w:sz w:val="28"/>
          <w:szCs w:val="28"/>
        </w:rPr>
      </w:pPr>
    </w:p>
    <w:p w14:paraId="5CB92146" w14:textId="77777777" w:rsidR="004D32B9" w:rsidRDefault="004D32B9" w:rsidP="004D32B9">
      <w:pPr>
        <w:rPr>
          <w:rFonts w:ascii="Times New Roman" w:hAnsi="Times New Roman" w:cs="Times New Roman"/>
          <w:b/>
          <w:sz w:val="28"/>
          <w:szCs w:val="28"/>
        </w:rPr>
      </w:pPr>
    </w:p>
    <w:p w14:paraId="453E69C6" w14:textId="77777777" w:rsidR="004D32B9" w:rsidRDefault="004D32B9" w:rsidP="004D32B9">
      <w:pPr>
        <w:rPr>
          <w:rFonts w:ascii="Times New Roman" w:hAnsi="Times New Roman" w:cs="Times New Roman"/>
          <w:b/>
          <w:sz w:val="28"/>
          <w:szCs w:val="28"/>
        </w:rPr>
      </w:pPr>
    </w:p>
    <w:p w14:paraId="066CA7A0" w14:textId="77777777" w:rsidR="00DE2B21" w:rsidRDefault="00DE2B21" w:rsidP="004D32B9">
      <w:pPr>
        <w:rPr>
          <w:rFonts w:ascii="Times New Roman" w:hAnsi="Times New Roman" w:cs="Times New Roman"/>
          <w:b/>
          <w:sz w:val="28"/>
          <w:szCs w:val="28"/>
        </w:rPr>
      </w:pPr>
    </w:p>
    <w:p w14:paraId="11675EAC" w14:textId="77777777" w:rsidR="004D32B9" w:rsidRDefault="004D32B9" w:rsidP="004D32B9">
      <w:pPr>
        <w:rPr>
          <w:rFonts w:ascii="Times New Roman" w:hAnsi="Times New Roman" w:cs="Times New Roman"/>
          <w:b/>
          <w:sz w:val="28"/>
          <w:szCs w:val="28"/>
        </w:rPr>
      </w:pPr>
    </w:p>
    <w:p w14:paraId="45A7B324" w14:textId="77777777" w:rsidR="005C2A84" w:rsidRDefault="005C2A84" w:rsidP="004D32B9">
      <w:pPr>
        <w:rPr>
          <w:rFonts w:ascii="Times New Roman" w:hAnsi="Times New Roman" w:cs="Times New Roman"/>
          <w:b/>
          <w:sz w:val="28"/>
          <w:szCs w:val="28"/>
        </w:rPr>
      </w:pPr>
    </w:p>
    <w:p w14:paraId="4D9050EE" w14:textId="77777777" w:rsidR="008E1B90" w:rsidRDefault="008E1B90" w:rsidP="004D32B9">
      <w:pPr>
        <w:rPr>
          <w:rFonts w:ascii="Times New Roman" w:hAnsi="Times New Roman" w:cs="Times New Roman"/>
          <w:b/>
          <w:sz w:val="28"/>
          <w:szCs w:val="28"/>
        </w:rPr>
      </w:pPr>
    </w:p>
    <w:p w14:paraId="347DA708" w14:textId="77777777" w:rsidR="004D32B9" w:rsidRDefault="004D32B9" w:rsidP="004D32B9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14:paraId="537DBF50" w14:textId="77777777" w:rsidR="004D32B9" w:rsidRPr="00326427" w:rsidRDefault="004D32B9" w:rsidP="007F7EE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КРАТКИЙ</w:t>
      </w:r>
      <w:r w:rsidRPr="003264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ТЧЁТ</w:t>
      </w:r>
    </w:p>
    <w:p w14:paraId="1A213F00" w14:textId="1FC00698" w:rsidR="00D67D84" w:rsidRDefault="004D32B9" w:rsidP="0038355D">
      <w:pPr>
        <w:suppressAutoHyphens/>
        <w:autoSpaceDN w:val="0"/>
        <w:spacing w:after="0" w:line="38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proofErr w:type="gramStart"/>
      <w:r w:rsidRPr="003264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о</w:t>
      </w:r>
      <w:proofErr w:type="gramEnd"/>
      <w:r w:rsidRPr="003264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результатам исследования конкурентной среды</w:t>
      </w:r>
      <w:r w:rsidR="00F82E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на</w:t>
      </w:r>
      <w:r w:rsidRPr="003264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="00D67D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рынке аренды </w:t>
      </w:r>
      <w:r w:rsidR="00292B7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(субаренды) </w:t>
      </w:r>
      <w:r w:rsidR="00D67D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земель</w:t>
      </w:r>
      <w:r w:rsidR="00F82E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ных участков</w:t>
      </w:r>
      <w:r w:rsidR="00A70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, принадлежащих на праве </w:t>
      </w:r>
      <w:r w:rsidR="00D525D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общей </w:t>
      </w:r>
      <w:r w:rsidR="003225A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долевой собственности </w:t>
      </w:r>
      <w:r w:rsidR="00D67D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Белгородск</w:t>
      </w:r>
      <w:r w:rsidR="009E21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й области</w:t>
      </w:r>
      <w:r w:rsidR="003225A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и </w:t>
      </w:r>
      <w:r w:rsidR="00A70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физическим лицам</w:t>
      </w:r>
      <w:r w:rsidR="00292B7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, </w:t>
      </w:r>
      <w:r w:rsidR="00A70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на праве собственности </w:t>
      </w:r>
      <w:proofErr w:type="spellStart"/>
      <w:r w:rsidR="00A70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Губкинскому</w:t>
      </w:r>
      <w:proofErr w:type="spellEnd"/>
      <w:r w:rsidR="00A70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городскому округу</w:t>
      </w:r>
      <w:r w:rsidR="000864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="00A70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Белгородской области</w:t>
      </w:r>
    </w:p>
    <w:p w14:paraId="087A9BCD" w14:textId="63D85467" w:rsidR="004D32B9" w:rsidRPr="00D135AA" w:rsidRDefault="004D32B9" w:rsidP="004D32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135A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т</w:t>
      </w:r>
      <w:proofErr w:type="gramEnd"/>
      <w:r w:rsidRPr="00D135AA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F68C0" w:rsidRPr="003B278F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03</w:t>
      </w:r>
      <w:r w:rsidRPr="00D135AA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A7096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ию</w:t>
      </w:r>
      <w:r w:rsidR="00DF68C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л</w:t>
      </w:r>
      <w:r w:rsidR="00A7096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я</w:t>
      </w:r>
      <w:r w:rsidRPr="00D135AA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D67D84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8</w:t>
      </w:r>
      <w:r w:rsidRPr="00D135AA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 г.</w:t>
      </w:r>
    </w:p>
    <w:p w14:paraId="62B7AECF" w14:textId="77777777" w:rsidR="004D32B9" w:rsidRPr="005839AC" w:rsidRDefault="004D32B9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3BBA22E7" w14:textId="77777777" w:rsidR="004D32B9" w:rsidRPr="005839AC" w:rsidRDefault="004D32B9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6ED9BA60" w14:textId="77777777" w:rsidR="004D32B9" w:rsidRPr="005839AC" w:rsidRDefault="004D32B9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5DB56727" w14:textId="77777777" w:rsidR="00A7096D" w:rsidRDefault="00A7096D" w:rsidP="004D32B9">
      <w:pPr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43246E" w14:textId="77777777" w:rsidR="00A7096D" w:rsidRDefault="00A7096D" w:rsidP="004D32B9">
      <w:pPr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07B21C" w14:textId="77777777" w:rsidR="00E01B4D" w:rsidRDefault="00E01B4D" w:rsidP="00E01B4D">
      <w:pPr>
        <w:tabs>
          <w:tab w:val="left" w:pos="396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расследований </w:t>
      </w:r>
    </w:p>
    <w:p w14:paraId="484CB6DE" w14:textId="77777777" w:rsidR="00E01B4D" w:rsidRDefault="00E01B4D" w:rsidP="00E01B4D">
      <w:pPr>
        <w:tabs>
          <w:tab w:val="left" w:pos="396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01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E01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ных рынках </w:t>
      </w:r>
    </w:p>
    <w:p w14:paraId="180EA532" w14:textId="0686224A" w:rsidR="00E01B4D" w:rsidRPr="00E01B4D" w:rsidRDefault="00E01B4D" w:rsidP="00E01B4D">
      <w:pPr>
        <w:tabs>
          <w:tab w:val="left" w:pos="396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по борьбе с картел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М.М. Нестеренко</w:t>
      </w:r>
    </w:p>
    <w:p w14:paraId="11D9519A" w14:textId="77777777" w:rsidR="00A7096D" w:rsidRPr="00E01B4D" w:rsidRDefault="00A7096D" w:rsidP="004D32B9">
      <w:pPr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1C38EA" w14:textId="77777777" w:rsidR="00A7096D" w:rsidRPr="005839AC" w:rsidRDefault="00A7096D" w:rsidP="004D32B9">
      <w:pPr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1915ED" w14:textId="37EE87E1" w:rsidR="008E1B90" w:rsidRDefault="004D32B9" w:rsidP="00A51446">
      <w:pPr>
        <w:spacing w:before="100" w:beforeAutospacing="1" w:after="119"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 w:rsidRPr="0058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. </w:t>
      </w:r>
      <w:r w:rsidR="0008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юхина Е.</w:t>
      </w:r>
      <w:r w:rsidR="00D67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51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96ACB16" w14:textId="77777777" w:rsidR="005C2A84" w:rsidRDefault="005C2A84" w:rsidP="004D32B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37C7AAF9" w14:textId="77777777" w:rsidR="004D32B9" w:rsidRDefault="004D32B9" w:rsidP="00724FB8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01F6E9FA" w14:textId="77777777" w:rsidR="00DE2B21" w:rsidRDefault="004D32B9" w:rsidP="00DE2B21">
      <w:pPr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Москва</w:t>
      </w:r>
      <w:r w:rsidRPr="00CE73F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5839AC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201</w:t>
      </w:r>
      <w:r w:rsidR="00D67D84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8</w:t>
      </w:r>
      <w:r w:rsidRPr="00CE73F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2B2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665201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AD54A" w14:textId="77777777" w:rsidR="00F26ABB" w:rsidRPr="00496724" w:rsidRDefault="00F26ABB" w:rsidP="00426195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8642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B555DF1" w14:textId="48D3A1C4" w:rsidR="00A46AFD" w:rsidRPr="00496724" w:rsidRDefault="00F26ABB" w:rsidP="0049672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67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67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67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929527" w:history="1"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 Общие положения</w:t>
            </w:r>
            <w:r w:rsidR="00A46AFD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1246D" w:rsidRPr="0049672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3727A8" w:rsidRPr="00496724">
            <w:rPr>
              <w:rFonts w:ascii="Times New Roman" w:hAnsi="Times New Roman" w:cs="Times New Roman"/>
              <w:noProof/>
              <w:sz w:val="28"/>
              <w:szCs w:val="28"/>
            </w:rPr>
            <w:t>-</w:t>
          </w:r>
          <w:r w:rsidR="00496724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350199E1" w14:textId="77777777" w:rsidR="00A46AFD" w:rsidRPr="00496724" w:rsidRDefault="002D5960" w:rsidP="0049672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29528" w:history="1">
            <w:r w:rsidR="00A46AFD" w:rsidRPr="00496724">
              <w:rPr>
                <w:rStyle w:val="ab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.1.</w:t>
            </w:r>
            <w:r w:rsidR="00A46AFD" w:rsidRPr="00496724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Основание и цель исследования</w:t>
            </w:r>
            <w:r w:rsidR="00A46AFD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1246D" w:rsidRPr="0049672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D447F1" w:rsidRPr="00496724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1979107A" w14:textId="3E284E7C" w:rsidR="00A46AFD" w:rsidRPr="00496724" w:rsidRDefault="002D5960" w:rsidP="0049672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29529" w:history="1">
            <w:r w:rsidR="00A46AFD" w:rsidRPr="00496724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  <w:sz w:val="28"/>
                <w:szCs w:val="28"/>
                <w:lang w:eastAsia="ru-RU"/>
              </w:rPr>
              <w:t>1.2.</w:t>
            </w:r>
            <w:r w:rsidR="001475BE" w:rsidRPr="004967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  <w:sz w:val="28"/>
                <w:szCs w:val="28"/>
                <w:lang w:eastAsia="ru-RU"/>
              </w:rPr>
              <w:t>Общая информация об исследуемых обстоятельствах</w:t>
            </w:r>
            <w:r w:rsidR="00A46AFD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1246D" w:rsidRPr="0049672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D447F1" w:rsidRPr="00496724">
            <w:rPr>
              <w:rFonts w:ascii="Times New Roman" w:hAnsi="Times New Roman" w:cs="Times New Roman"/>
              <w:noProof/>
              <w:sz w:val="28"/>
              <w:szCs w:val="28"/>
            </w:rPr>
            <w:t>-</w:t>
          </w:r>
          <w:r w:rsidR="00496724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5479D396" w14:textId="052D07EA" w:rsidR="00A46AFD" w:rsidRPr="00496724" w:rsidRDefault="002D5960" w:rsidP="0049672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29530" w:history="1">
            <w:r w:rsidR="00A46AFD" w:rsidRPr="00496724">
              <w:rPr>
                <w:rStyle w:val="ab"/>
                <w:rFonts w:ascii="Times New Roman" w:hAnsi="Times New Roman" w:cs="Times New Roman"/>
                <w:b/>
                <w:bCs/>
                <w:iCs/>
                <w:noProof/>
                <w:spacing w:val="5"/>
                <w:sz w:val="28"/>
                <w:szCs w:val="28"/>
              </w:rPr>
              <w:t>2. Источники исходной информации</w:t>
            </w:r>
            <w:r w:rsidR="00A46AFD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9286C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0B71554" w14:textId="3830D9E3" w:rsidR="00A46AFD" w:rsidRPr="00496724" w:rsidRDefault="002D5960" w:rsidP="0049672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29531" w:history="1">
            <w:r w:rsidR="00117B64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117B64" w:rsidRPr="004967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пределение </w:t>
            </w:r>
            <w:r w:rsidR="00496724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ременного </w:t>
            </w:r>
            <w:r w:rsidR="00496724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интервала </w:t>
            </w:r>
            <w:r w:rsidR="00086420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исследования товарного рынка</w:t>
            </w:r>
            <w:r w:rsidR="00A46AFD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96724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ABA30AC" w14:textId="48854D30" w:rsidR="00A46AFD" w:rsidRPr="0040164F" w:rsidRDefault="002D5960" w:rsidP="0049672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509929532" w:history="1"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4. </w:t>
            </w:r>
            <w:r w:rsidR="00D447F1" w:rsidRPr="00496724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О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пределение продуктовых границ товарного рынка</w:t>
            </w:r>
            <w:r w:rsidR="00A46AFD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3BA1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-</w:t>
            </w:r>
          </w:hyperlink>
          <w:r w:rsidR="00496724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19286C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14:paraId="03EA2BAD" w14:textId="38E1A46C" w:rsidR="00A46AFD" w:rsidRPr="00496724" w:rsidRDefault="002D5960" w:rsidP="0049672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29533" w:history="1"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5. </w:t>
            </w:r>
            <w:r w:rsidR="00D447F1" w:rsidRPr="00496724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О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пределение географических границ товарного рынка</w:t>
            </w:r>
            <w:r w:rsidR="00A46AFD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27A8" w:rsidRPr="00496724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496724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14:paraId="499A429F" w14:textId="5478EA24" w:rsidR="00A46AFD" w:rsidRPr="00496724" w:rsidRDefault="002D5960" w:rsidP="0049672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929534" w:history="1">
            <w:r w:rsidR="00D447F1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  <w:r w:rsidR="00A46AFD" w:rsidRPr="0049672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. Общие выводы</w:t>
            </w:r>
            <w:r w:rsidR="00A46AFD" w:rsidRPr="004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27A8" w:rsidRPr="00496724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8F2BE5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3DFA9F22" w14:textId="77777777" w:rsidR="00F26ABB" w:rsidRPr="00086420" w:rsidRDefault="00F26ABB" w:rsidP="00D86996">
          <w:pPr>
            <w:spacing w:after="0" w:line="360" w:lineRule="auto"/>
            <w:jc w:val="both"/>
            <w:rPr>
              <w:sz w:val="28"/>
              <w:szCs w:val="28"/>
            </w:rPr>
          </w:pPr>
          <w:r w:rsidRPr="004967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2B7BF3B" w14:textId="77777777" w:rsidR="00DE2B21" w:rsidRPr="00086420" w:rsidRDefault="00DE2B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E301924" w14:textId="77777777" w:rsidR="00DE2B21" w:rsidRPr="00DD5B3A" w:rsidRDefault="00DD5B3A" w:rsidP="00D447F1">
      <w:pPr>
        <w:pStyle w:val="2"/>
        <w:spacing w:before="0" w:line="360" w:lineRule="auto"/>
        <w:ind w:firstLine="709"/>
        <w:contextualSpacing/>
        <w:jc w:val="both"/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</w:rPr>
      </w:pPr>
      <w:bookmarkStart w:id="0" w:name="_Toc509929527"/>
      <w:r w:rsidRPr="00DD5B3A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</w:rPr>
        <w:lastRenderedPageBreak/>
        <w:t>1. </w:t>
      </w:r>
      <w:r w:rsidR="00FA097C" w:rsidRPr="00DD5B3A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</w:rPr>
        <w:t>Общие положения</w:t>
      </w:r>
      <w:bookmarkEnd w:id="0"/>
    </w:p>
    <w:p w14:paraId="46416AB2" w14:textId="77777777" w:rsidR="00FA097C" w:rsidRDefault="00046E43" w:rsidP="00D447F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" w:name="_Toc509929528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.1.</w:t>
      </w:r>
      <w:r w:rsidR="00FA097C" w:rsidRPr="00046E43">
        <w:rPr>
          <w:i/>
        </w:rPr>
        <w:t xml:space="preserve"> </w:t>
      </w:r>
      <w:r w:rsidR="00FA097C" w:rsidRPr="00046E43"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ание</w:t>
      </w:r>
      <w:r w:rsidR="00FA097C" w:rsidRPr="00DD5B3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 цель исследования</w:t>
      </w:r>
      <w:bookmarkEnd w:id="1"/>
    </w:p>
    <w:p w14:paraId="56A708CD" w14:textId="77777777" w:rsidR="000929A1" w:rsidRPr="000929A1" w:rsidRDefault="000929A1" w:rsidP="00D447F1">
      <w:pPr>
        <w:spacing w:after="0"/>
        <w:contextualSpacing/>
      </w:pPr>
    </w:p>
    <w:p w14:paraId="61098E04" w14:textId="0A610E8C" w:rsidR="00393169" w:rsidRDefault="00393169" w:rsidP="00D44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86">
        <w:rPr>
          <w:rFonts w:ascii="Times New Roman" w:hAnsi="Times New Roman" w:cs="Times New Roman"/>
          <w:sz w:val="28"/>
          <w:szCs w:val="28"/>
        </w:rPr>
        <w:t xml:space="preserve">Целью настоящего </w:t>
      </w:r>
      <w:r w:rsidRPr="00252547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анализ состояния конкурентной среды на </w:t>
      </w:r>
      <w:r w:rsidR="00D67D84">
        <w:rPr>
          <w:rFonts w:ascii="Times New Roman" w:hAnsi="Times New Roman" w:cs="Times New Roman"/>
          <w:sz w:val="28"/>
          <w:szCs w:val="28"/>
        </w:rPr>
        <w:t xml:space="preserve">рынке аренды </w:t>
      </w:r>
      <w:r w:rsidR="00C24D6A" w:rsidRP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(субаренды) земельных участков </w:t>
      </w:r>
      <w:r w:rsidR="00C24D6A" w:rsidRPr="00C24D6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</w:t>
      </w:r>
      <w:r w:rsidR="00C24D6A" w:rsidRP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кадастровыми номерами: 31:03:000000:4288; 31:03:000000:4251; 31:07:000000:290; 31:07:000000:283, </w:t>
      </w:r>
      <w:r w:rsid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инадлежащими</w:t>
      </w:r>
      <w:r w:rsidR="00C24D6A" w:rsidRP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 праве </w:t>
      </w:r>
      <w:r w:rsidR="00D525D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бщей </w:t>
      </w:r>
      <w:r w:rsidR="00C24D6A" w:rsidRP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долевой собственности Белгородской области и </w:t>
      </w:r>
      <w:r w:rsidR="0028648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яду физических лиц: </w:t>
      </w:r>
      <w:r w:rsidR="003B278F" w:rsidRPr="003B278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&lt;  &gt;</w:t>
      </w:r>
      <w:r w:rsidR="00C24D6A" w:rsidRP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а также </w:t>
      </w:r>
      <w:r w:rsidR="00286484">
        <w:rPr>
          <w:rFonts w:ascii="Times New Roman" w:hAnsi="Times New Roman" w:cs="Times New Roman"/>
          <w:sz w:val="28"/>
          <w:szCs w:val="28"/>
        </w:rPr>
        <w:t xml:space="preserve">на рынке аренды </w:t>
      </w:r>
      <w:r w:rsidR="00286484" w:rsidRP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(субаренды) </w:t>
      </w:r>
      <w:r w:rsidR="00C24D6A" w:rsidRP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емельного участка с кадастровым номером 31:03:000000:</w:t>
      </w:r>
      <w:r w:rsidR="00A7096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912, принадлежащего </w:t>
      </w:r>
      <w:r w:rsidR="00DF44F8" w:rsidRPr="004653C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а праве собственности </w:t>
      </w:r>
      <w:proofErr w:type="spellStart"/>
      <w:r w:rsidR="00A7096D" w:rsidRPr="004653C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убкинскому</w:t>
      </w:r>
      <w:proofErr w:type="spellEnd"/>
      <w:r w:rsidR="00A7096D" w:rsidRPr="004653C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A7096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ородскому округу Белгородской области</w:t>
      </w:r>
      <w:r w:rsidR="003B3F09">
        <w:rPr>
          <w:rFonts w:ascii="Times New Roman" w:hAnsi="Times New Roman" w:cs="Times New Roman"/>
          <w:sz w:val="28"/>
          <w:szCs w:val="28"/>
        </w:rPr>
        <w:t>.</w:t>
      </w:r>
    </w:p>
    <w:p w14:paraId="469A1EB9" w14:textId="77777777" w:rsidR="00D67D84" w:rsidRDefault="00393169" w:rsidP="00D44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7B">
        <w:rPr>
          <w:rFonts w:ascii="Times New Roman" w:hAnsi="Times New Roman" w:cs="Times New Roman"/>
          <w:sz w:val="28"/>
          <w:szCs w:val="28"/>
        </w:rPr>
        <w:t xml:space="preserve">В соответствии с частью 5.1 статьи 45 Федерального закона от 26.07.2006 № 135-ФЗ «О защите конкуренции» </w:t>
      </w:r>
      <w:r w:rsidR="00EF1849">
        <w:rPr>
          <w:rFonts w:ascii="Times New Roman" w:hAnsi="Times New Roman" w:cs="Times New Roman"/>
          <w:sz w:val="28"/>
          <w:szCs w:val="28"/>
        </w:rPr>
        <w:t xml:space="preserve">(далее – Закон о защите конкуренции) </w:t>
      </w:r>
      <w:r w:rsidRPr="008A5A7B">
        <w:rPr>
          <w:rFonts w:ascii="Times New Roman" w:hAnsi="Times New Roman" w:cs="Times New Roman"/>
          <w:sz w:val="28"/>
          <w:szCs w:val="28"/>
        </w:rPr>
        <w:t>при рассмотрении дела о нарушении антимонопольного законодательства антимонопольный орган проводит анализ состояния конкуренции в объ</w:t>
      </w:r>
      <w:r w:rsidR="002578E4">
        <w:rPr>
          <w:rFonts w:ascii="Times New Roman" w:hAnsi="Times New Roman" w:cs="Times New Roman"/>
          <w:sz w:val="28"/>
          <w:szCs w:val="28"/>
        </w:rPr>
        <w:t>ё</w:t>
      </w:r>
      <w:r w:rsidRPr="008A5A7B">
        <w:rPr>
          <w:rFonts w:ascii="Times New Roman" w:hAnsi="Times New Roman" w:cs="Times New Roman"/>
          <w:sz w:val="28"/>
          <w:szCs w:val="28"/>
        </w:rPr>
        <w:t>ме, необходимом для принятия решения о наличии или об отсутствии нарушения антимонопольного законодательства.</w:t>
      </w:r>
    </w:p>
    <w:p w14:paraId="21996EEF" w14:textId="042D910A" w:rsidR="00EF1849" w:rsidRDefault="00995D78" w:rsidP="00EF1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14">
        <w:rPr>
          <w:rFonts w:ascii="Times New Roman" w:hAnsi="Times New Roman" w:cs="Times New Roman"/>
          <w:sz w:val="28"/>
          <w:szCs w:val="28"/>
        </w:rPr>
        <w:t>Анализ состояния конкуренции проведён в целях полного, объективного и всестороннего рассмотрения дела №</w:t>
      </w:r>
      <w:r w:rsidR="002276D2" w:rsidRPr="00175414">
        <w:rPr>
          <w:rFonts w:ascii="Times New Roman" w:hAnsi="Times New Roman" w:cs="Times New Roman"/>
          <w:sz w:val="28"/>
          <w:szCs w:val="28"/>
        </w:rPr>
        <w:t> </w:t>
      </w:r>
      <w:r w:rsidRPr="00175414">
        <w:rPr>
          <w:rFonts w:ascii="Times New Roman" w:hAnsi="Times New Roman" w:cs="Times New Roman"/>
          <w:sz w:val="28"/>
          <w:szCs w:val="28"/>
        </w:rPr>
        <w:t>1-</w:t>
      </w:r>
      <w:r w:rsidR="00D67D84" w:rsidRPr="00175414">
        <w:rPr>
          <w:rFonts w:ascii="Times New Roman" w:hAnsi="Times New Roman" w:cs="Times New Roman"/>
          <w:sz w:val="28"/>
          <w:szCs w:val="28"/>
        </w:rPr>
        <w:t>16</w:t>
      </w:r>
      <w:r w:rsidRPr="00175414">
        <w:rPr>
          <w:rFonts w:ascii="Times New Roman" w:hAnsi="Times New Roman" w:cs="Times New Roman"/>
          <w:sz w:val="28"/>
          <w:szCs w:val="28"/>
        </w:rPr>
        <w:t>-</w:t>
      </w:r>
      <w:r w:rsidR="00D67D84" w:rsidRPr="00175414">
        <w:rPr>
          <w:rFonts w:ascii="Times New Roman" w:hAnsi="Times New Roman" w:cs="Times New Roman"/>
          <w:sz w:val="28"/>
          <w:szCs w:val="28"/>
        </w:rPr>
        <w:t>24</w:t>
      </w:r>
      <w:r w:rsidRPr="00175414">
        <w:rPr>
          <w:rFonts w:ascii="Times New Roman" w:hAnsi="Times New Roman" w:cs="Times New Roman"/>
          <w:sz w:val="28"/>
          <w:szCs w:val="28"/>
        </w:rPr>
        <w:t>/00-22-1</w:t>
      </w:r>
      <w:r w:rsidR="00D67D84" w:rsidRPr="00175414">
        <w:rPr>
          <w:rFonts w:ascii="Times New Roman" w:hAnsi="Times New Roman" w:cs="Times New Roman"/>
          <w:sz w:val="28"/>
          <w:szCs w:val="28"/>
        </w:rPr>
        <w:t>8</w:t>
      </w:r>
      <w:r w:rsidRPr="00175414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, возбуждённого по признакам нарушения </w:t>
      </w:r>
      <w:r w:rsidR="00D67D84" w:rsidRPr="001754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губернатора Белгородской области, Администрацией </w:t>
      </w:r>
      <w:proofErr w:type="spellStart"/>
      <w:r w:rsidR="00D67D84" w:rsidRPr="00175414">
        <w:rPr>
          <w:rFonts w:ascii="Times New Roman" w:hAnsi="Times New Roman" w:cs="Times New Roman"/>
          <w:color w:val="000000"/>
          <w:sz w:val="28"/>
          <w:szCs w:val="28"/>
        </w:rPr>
        <w:t>Губкинского</w:t>
      </w:r>
      <w:proofErr w:type="spellEnd"/>
      <w:r w:rsidR="00D67D84" w:rsidRPr="0017541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</w:t>
      </w:r>
      <w:r w:rsidR="007B71A4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ом имущественных и земельных отношений Белгородской области, </w:t>
      </w:r>
      <w:r w:rsidR="00D67D84" w:rsidRPr="00175414">
        <w:rPr>
          <w:rFonts w:ascii="Times New Roman" w:hAnsi="Times New Roman" w:cs="Times New Roman"/>
          <w:color w:val="000000"/>
          <w:sz w:val="28"/>
          <w:szCs w:val="28"/>
        </w:rPr>
        <w:t>акционерным общество</w:t>
      </w:r>
      <w:r w:rsidR="00C40B83" w:rsidRPr="0017541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B71A4">
        <w:rPr>
          <w:rFonts w:ascii="Times New Roman" w:hAnsi="Times New Roman" w:cs="Times New Roman"/>
          <w:color w:val="000000"/>
          <w:sz w:val="28"/>
          <w:szCs w:val="28"/>
        </w:rPr>
        <w:t xml:space="preserve"> «Белгородский земельный фонд»</w:t>
      </w:r>
      <w:r w:rsidR="00EF18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67D84" w:rsidRPr="00175414">
        <w:rPr>
          <w:rFonts w:ascii="Times New Roman" w:hAnsi="Times New Roman" w:cs="Times New Roman"/>
          <w:color w:val="000000"/>
          <w:sz w:val="28"/>
          <w:szCs w:val="28"/>
        </w:rPr>
        <w:t>обществом с ограниченной ответственностью «Ямская степь», обществом с ограниченной ответственностью «Агрофирма «</w:t>
      </w:r>
      <w:proofErr w:type="spellStart"/>
      <w:r w:rsidR="00D67D84" w:rsidRPr="00175414">
        <w:rPr>
          <w:rFonts w:ascii="Times New Roman" w:hAnsi="Times New Roman" w:cs="Times New Roman"/>
          <w:color w:val="000000"/>
          <w:sz w:val="28"/>
          <w:szCs w:val="28"/>
        </w:rPr>
        <w:t>Красненская</w:t>
      </w:r>
      <w:proofErr w:type="spellEnd"/>
      <w:r w:rsidR="00D67D84" w:rsidRPr="00175414">
        <w:rPr>
          <w:rFonts w:ascii="Times New Roman" w:hAnsi="Times New Roman" w:cs="Times New Roman"/>
          <w:color w:val="000000"/>
          <w:sz w:val="28"/>
          <w:szCs w:val="28"/>
        </w:rPr>
        <w:t xml:space="preserve">» части 4 статьи 16 </w:t>
      </w:r>
      <w:r w:rsidR="00EF1849">
        <w:rPr>
          <w:rFonts w:ascii="Times New Roman" w:hAnsi="Times New Roman" w:cs="Times New Roman"/>
          <w:color w:val="000000"/>
          <w:sz w:val="28"/>
          <w:szCs w:val="28"/>
        </w:rPr>
        <w:t>Закона о</w:t>
      </w:r>
      <w:r w:rsidR="00D67D84" w:rsidRPr="00175414">
        <w:rPr>
          <w:rFonts w:ascii="Times New Roman" w:hAnsi="Times New Roman" w:cs="Times New Roman"/>
          <w:color w:val="000000"/>
          <w:sz w:val="28"/>
          <w:szCs w:val="28"/>
        </w:rPr>
        <w:t> защите конкуренции</w:t>
      </w:r>
      <w:r w:rsidR="003361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616A">
        <w:rPr>
          <w:rFonts w:ascii="Times New Roman" w:hAnsi="Times New Roman" w:cs="Times New Roman"/>
          <w:sz w:val="28"/>
          <w:szCs w:val="28"/>
        </w:rPr>
        <w:t xml:space="preserve">выразившегося в заключении между ними соглашений, которые привели к ограничению конкуренции </w:t>
      </w:r>
      <w:r w:rsidR="00086420">
        <w:rPr>
          <w:rFonts w:ascii="Times New Roman" w:hAnsi="Times New Roman" w:cs="Times New Roman"/>
          <w:sz w:val="28"/>
          <w:szCs w:val="28"/>
        </w:rPr>
        <w:t>на рынке аренды (субаренды)  земельных участков</w:t>
      </w:r>
      <w:r w:rsidR="0033616A">
        <w:rPr>
          <w:rFonts w:ascii="Times New Roman" w:hAnsi="Times New Roman" w:cs="Times New Roman"/>
          <w:sz w:val="28"/>
          <w:szCs w:val="28"/>
        </w:rPr>
        <w:t>.</w:t>
      </w:r>
    </w:p>
    <w:p w14:paraId="1641847E" w14:textId="77777777" w:rsidR="00995D78" w:rsidRPr="00EA5F5B" w:rsidRDefault="00995D78" w:rsidP="00EF1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ункту 10.</w:t>
      </w:r>
      <w:r w:rsidR="00D67D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849">
        <w:rPr>
          <w:rFonts w:ascii="Times New Roman" w:hAnsi="Times New Roman" w:cs="Times New Roman"/>
          <w:sz w:val="28"/>
          <w:szCs w:val="28"/>
        </w:rPr>
        <w:t>Порядка проведения анализа состояния конкуренции на товарном рын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D1CF5">
        <w:rPr>
          <w:rFonts w:ascii="Times New Roman" w:hAnsi="Times New Roman" w:cs="Times New Roman"/>
          <w:sz w:val="28"/>
          <w:szCs w:val="28"/>
        </w:rPr>
        <w:t>о делам, возбужденным по признакам нарушения статьи 1</w:t>
      </w:r>
      <w:r w:rsidR="00EA5F5B" w:rsidRPr="00EA5F5B">
        <w:rPr>
          <w:rFonts w:ascii="Times New Roman" w:hAnsi="Times New Roman" w:cs="Times New Roman"/>
          <w:sz w:val="28"/>
          <w:szCs w:val="28"/>
        </w:rPr>
        <w:t>6</w:t>
      </w:r>
      <w:r w:rsidRPr="002D1CF5">
        <w:rPr>
          <w:rFonts w:ascii="Times New Roman" w:hAnsi="Times New Roman" w:cs="Times New Roman"/>
          <w:sz w:val="28"/>
          <w:szCs w:val="28"/>
        </w:rPr>
        <w:t xml:space="preserve">, </w:t>
      </w:r>
      <w:r w:rsidRPr="00EA5F5B">
        <w:rPr>
          <w:rFonts w:ascii="Times New Roman" w:hAnsi="Times New Roman" w:cs="Times New Roman"/>
          <w:sz w:val="28"/>
          <w:szCs w:val="28"/>
        </w:rPr>
        <w:t>анализ состояния конкуренции включает:</w:t>
      </w:r>
    </w:p>
    <w:p w14:paraId="6A849C0E" w14:textId="77777777" w:rsidR="00995D78" w:rsidRPr="00EA5F5B" w:rsidRDefault="00995D78" w:rsidP="00995D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F5B">
        <w:rPr>
          <w:rFonts w:ascii="Times New Roman" w:hAnsi="Times New Roman" w:cs="Times New Roman"/>
          <w:sz w:val="28"/>
          <w:szCs w:val="28"/>
        </w:rPr>
        <w:t>а) </w:t>
      </w:r>
      <w:r w:rsidR="00634DAD" w:rsidRPr="00EA5F5B">
        <w:rPr>
          <w:rFonts w:ascii="Times New Roman" w:hAnsi="Times New Roman" w:cs="Times New Roman"/>
          <w:sz w:val="28"/>
          <w:szCs w:val="28"/>
        </w:rPr>
        <w:t> </w:t>
      </w:r>
      <w:r w:rsidRPr="00EA5F5B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EA5F5B">
        <w:rPr>
          <w:rFonts w:ascii="Times New Roman" w:hAnsi="Times New Roman" w:cs="Times New Roman"/>
          <w:sz w:val="28"/>
          <w:szCs w:val="28"/>
        </w:rPr>
        <w:t xml:space="preserve"> временного интервала исследования</w:t>
      </w:r>
      <w:r w:rsidR="00EA5F5B" w:rsidRPr="00EA5F5B">
        <w:rPr>
          <w:rFonts w:ascii="Times New Roman" w:hAnsi="Times New Roman" w:cs="Times New Roman"/>
          <w:sz w:val="28"/>
          <w:szCs w:val="28"/>
        </w:rPr>
        <w:t xml:space="preserve"> товарного рынка</w:t>
      </w:r>
      <w:r w:rsidRPr="00EA5F5B">
        <w:rPr>
          <w:rFonts w:ascii="Times New Roman" w:hAnsi="Times New Roman" w:cs="Times New Roman"/>
          <w:sz w:val="28"/>
          <w:szCs w:val="28"/>
        </w:rPr>
        <w:t>;</w:t>
      </w:r>
    </w:p>
    <w:p w14:paraId="7C63AD75" w14:textId="77777777" w:rsidR="00995D78" w:rsidRPr="00EA5F5B" w:rsidRDefault="00995D78" w:rsidP="00995D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F5B">
        <w:rPr>
          <w:rFonts w:ascii="Times New Roman" w:hAnsi="Times New Roman" w:cs="Times New Roman"/>
          <w:sz w:val="28"/>
          <w:szCs w:val="28"/>
        </w:rPr>
        <w:t>б)</w:t>
      </w:r>
      <w:r w:rsidR="008E49DA" w:rsidRPr="00EA5F5B">
        <w:rPr>
          <w:rFonts w:ascii="Times New Roman" w:hAnsi="Times New Roman" w:cs="Times New Roman"/>
          <w:sz w:val="28"/>
          <w:szCs w:val="28"/>
        </w:rPr>
        <w:t> </w:t>
      </w:r>
      <w:r w:rsidR="00634DAD" w:rsidRPr="00EA5F5B">
        <w:rPr>
          <w:rFonts w:ascii="Times New Roman" w:hAnsi="Times New Roman" w:cs="Times New Roman"/>
          <w:sz w:val="28"/>
          <w:szCs w:val="28"/>
        </w:rPr>
        <w:t> </w:t>
      </w:r>
      <w:r w:rsidR="00EA5F5B" w:rsidRPr="00EA5F5B">
        <w:rPr>
          <w:rFonts w:ascii="Times New Roman" w:hAnsi="Times New Roman" w:cs="Times New Roman"/>
          <w:iCs/>
          <w:sz w:val="28"/>
          <w:szCs w:val="28"/>
        </w:rPr>
        <w:t>определение</w:t>
      </w:r>
      <w:proofErr w:type="gramEnd"/>
      <w:r w:rsidR="00EA5F5B" w:rsidRPr="00EA5F5B">
        <w:rPr>
          <w:rFonts w:ascii="Times New Roman" w:hAnsi="Times New Roman" w:cs="Times New Roman"/>
          <w:iCs/>
          <w:sz w:val="28"/>
          <w:szCs w:val="28"/>
        </w:rPr>
        <w:t xml:space="preserve"> продуктовых границ товарного рынка</w:t>
      </w:r>
      <w:r w:rsidRPr="00EA5F5B">
        <w:rPr>
          <w:rFonts w:ascii="Times New Roman" w:hAnsi="Times New Roman" w:cs="Times New Roman"/>
          <w:sz w:val="28"/>
          <w:szCs w:val="28"/>
        </w:rPr>
        <w:t>;</w:t>
      </w:r>
    </w:p>
    <w:p w14:paraId="170262AF" w14:textId="77777777" w:rsidR="00995D78" w:rsidRPr="00EA5F5B" w:rsidRDefault="00995D78" w:rsidP="00995D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F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5F5B">
        <w:rPr>
          <w:rFonts w:ascii="Times New Roman" w:hAnsi="Times New Roman" w:cs="Times New Roman"/>
          <w:sz w:val="28"/>
          <w:szCs w:val="28"/>
        </w:rPr>
        <w:t>)</w:t>
      </w:r>
      <w:r w:rsidR="00634DAD" w:rsidRPr="00EA5F5B">
        <w:rPr>
          <w:rFonts w:ascii="Times New Roman" w:hAnsi="Times New Roman" w:cs="Times New Roman"/>
          <w:sz w:val="28"/>
          <w:szCs w:val="28"/>
        </w:rPr>
        <w:t> </w:t>
      </w:r>
      <w:r w:rsidR="00EA5F5B" w:rsidRPr="00EA5F5B">
        <w:rPr>
          <w:rFonts w:ascii="Times New Roman" w:hAnsi="Times New Roman" w:cs="Times New Roman"/>
          <w:iCs/>
          <w:sz w:val="28"/>
          <w:szCs w:val="28"/>
        </w:rPr>
        <w:t>определение географических границ товарного рынка</w:t>
      </w:r>
      <w:r w:rsidRPr="00EA5F5B">
        <w:rPr>
          <w:rFonts w:ascii="Times New Roman" w:hAnsi="Times New Roman" w:cs="Times New Roman"/>
          <w:sz w:val="28"/>
          <w:szCs w:val="28"/>
        </w:rPr>
        <w:t>.</w:t>
      </w:r>
    </w:p>
    <w:p w14:paraId="51908CBE" w14:textId="77777777" w:rsidR="00393169" w:rsidRPr="00EA5F5B" w:rsidRDefault="00393169" w:rsidP="0039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5B">
        <w:rPr>
          <w:rFonts w:ascii="Times New Roman" w:hAnsi="Times New Roman" w:cs="Times New Roman"/>
          <w:sz w:val="28"/>
          <w:szCs w:val="28"/>
        </w:rPr>
        <w:t xml:space="preserve">Анализ состояния конкурентной среды осуществлён в соответствии со следующими нормативными актами: </w:t>
      </w:r>
    </w:p>
    <w:p w14:paraId="31744591" w14:textId="77777777" w:rsidR="00CE08BE" w:rsidRDefault="00393169" w:rsidP="00EA5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5B">
        <w:rPr>
          <w:rFonts w:ascii="Times New Roman" w:hAnsi="Times New Roman" w:cs="Times New Roman"/>
          <w:sz w:val="28"/>
          <w:szCs w:val="28"/>
        </w:rPr>
        <w:t>–</w:t>
      </w:r>
      <w:r w:rsidR="00EF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F1849">
        <w:rPr>
          <w:rFonts w:ascii="Times New Roman" w:hAnsi="Times New Roman" w:cs="Times New Roman"/>
          <w:sz w:val="28"/>
          <w:szCs w:val="28"/>
        </w:rPr>
        <w:t>ом о защите конкуренции</w:t>
      </w:r>
      <w:r w:rsidRPr="0084722F">
        <w:rPr>
          <w:rFonts w:ascii="Times New Roman" w:hAnsi="Times New Roman" w:cs="Times New Roman"/>
          <w:sz w:val="28"/>
          <w:szCs w:val="28"/>
        </w:rPr>
        <w:t>;</w:t>
      </w:r>
    </w:p>
    <w:p w14:paraId="549D9EC5" w14:textId="77777777" w:rsidR="00EA5F5B" w:rsidRDefault="00F82E52" w:rsidP="00EA5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F5B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1</w:t>
      </w:r>
      <w:r w:rsidRPr="008472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03</w:t>
      </w:r>
      <w:r w:rsidRPr="0084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84722F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 крестьянском (фермерском) хозяйстве</w:t>
      </w:r>
      <w:r w:rsidR="00175414">
        <w:rPr>
          <w:rFonts w:ascii="Times New Roman" w:hAnsi="Times New Roman" w:cs="Times New Roman"/>
          <w:sz w:val="28"/>
          <w:szCs w:val="28"/>
        </w:rPr>
        <w:t>»</w:t>
      </w:r>
      <w:r w:rsidRPr="0084722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0D644" w14:textId="77777777" w:rsidR="00F82E52" w:rsidRDefault="00F82E52" w:rsidP="00D44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E52">
        <w:rPr>
          <w:rFonts w:ascii="Times New Roman" w:hAnsi="Times New Roman" w:cs="Times New Roman"/>
          <w:sz w:val="28"/>
          <w:szCs w:val="28"/>
        </w:rPr>
        <w:t>Земель</w:t>
      </w:r>
      <w:r w:rsidR="00DF6C68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F6C6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 </w:t>
      </w:r>
      <w:r w:rsidRPr="00F82E52">
        <w:rPr>
          <w:rFonts w:ascii="Times New Roman" w:hAnsi="Times New Roman" w:cs="Times New Roman"/>
          <w:sz w:val="28"/>
          <w:szCs w:val="28"/>
        </w:rPr>
        <w:t>136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8BB5A" w14:textId="7E3CE21D" w:rsidR="00393169" w:rsidRDefault="00393169" w:rsidP="00D44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22F">
        <w:rPr>
          <w:rFonts w:ascii="Times New Roman" w:hAnsi="Times New Roman" w:cs="Times New Roman"/>
          <w:sz w:val="28"/>
          <w:szCs w:val="28"/>
        </w:rPr>
        <w:t>–</w:t>
      </w:r>
      <w:r w:rsidR="00EE6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проведения анализа состояния конкуренции на товарном рынке, утверждённым Приказом </w:t>
      </w:r>
      <w:r w:rsidRPr="0079018B">
        <w:rPr>
          <w:rFonts w:ascii="Times New Roman" w:hAnsi="Times New Roman" w:cs="Times New Roman"/>
          <w:sz w:val="28"/>
          <w:szCs w:val="28"/>
        </w:rPr>
        <w:t xml:space="preserve">ФАС России от 28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018B">
        <w:rPr>
          <w:rFonts w:ascii="Times New Roman" w:hAnsi="Times New Roman" w:cs="Times New Roman"/>
          <w:sz w:val="28"/>
          <w:szCs w:val="28"/>
        </w:rPr>
        <w:t xml:space="preserve"> 220</w:t>
      </w:r>
      <w:r w:rsidRPr="00BE5337">
        <w:rPr>
          <w:rFonts w:ascii="Times New Roman" w:hAnsi="Times New Roman" w:cs="Times New Roman"/>
          <w:sz w:val="28"/>
          <w:szCs w:val="28"/>
        </w:rPr>
        <w:t xml:space="preserve"> </w:t>
      </w:r>
      <w:r w:rsidR="0040164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016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A74E7">
        <w:rPr>
          <w:rFonts w:ascii="Times New Roman" w:hAnsi="Times New Roman" w:cs="Times New Roman"/>
          <w:sz w:val="28"/>
          <w:szCs w:val="28"/>
        </w:rPr>
        <w:t>–</w:t>
      </w:r>
      <w:r w:rsidR="00C51955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14:paraId="198864EF" w14:textId="77777777" w:rsidR="00D447F1" w:rsidRPr="00C51955" w:rsidRDefault="00D447F1" w:rsidP="00D44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4D468" w14:textId="77777777" w:rsidR="00EA5F5B" w:rsidRDefault="00FD26B2" w:rsidP="00D447F1">
      <w:pPr>
        <w:pStyle w:val="2"/>
        <w:spacing w:before="0" w:line="360" w:lineRule="auto"/>
        <w:ind w:firstLine="709"/>
        <w:contextualSpacing/>
        <w:rPr>
          <w:rStyle w:val="a9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" w:name="_Toc509929529"/>
      <w:r w:rsidRPr="00175414">
        <w:rPr>
          <w:rStyle w:val="a9"/>
          <w:rFonts w:ascii="Times New Roman" w:hAnsi="Times New Roman" w:cs="Times New Roman"/>
          <w:color w:val="auto"/>
          <w:sz w:val="28"/>
          <w:szCs w:val="28"/>
          <w:lang w:eastAsia="ru-RU"/>
        </w:rPr>
        <w:t>1.2.</w:t>
      </w:r>
      <w:r w:rsidRPr="00175414">
        <w:rPr>
          <w:rStyle w:val="a9"/>
          <w:rFonts w:ascii="Times New Roman" w:hAnsi="Times New Roman" w:cs="Times New Roman"/>
          <w:color w:val="auto"/>
          <w:sz w:val="28"/>
          <w:szCs w:val="28"/>
          <w:lang w:eastAsia="ru-RU"/>
        </w:rPr>
        <w:tab/>
        <w:t>Общая информация об исследуемых обстоятельствах</w:t>
      </w:r>
      <w:bookmarkStart w:id="3" w:name="_Toc458426376"/>
      <w:bookmarkStart w:id="4" w:name="_Toc458506958"/>
      <w:bookmarkStart w:id="5" w:name="_Toc465758662"/>
      <w:bookmarkEnd w:id="2"/>
    </w:p>
    <w:p w14:paraId="08A55A60" w14:textId="77777777" w:rsidR="000929A1" w:rsidRPr="000929A1" w:rsidRDefault="000929A1" w:rsidP="00D447F1">
      <w:pPr>
        <w:spacing w:after="0" w:line="360" w:lineRule="auto"/>
        <w:contextualSpacing/>
        <w:rPr>
          <w:lang w:eastAsia="ru-RU"/>
        </w:rPr>
      </w:pPr>
    </w:p>
    <w:p w14:paraId="4A88B804" w14:textId="77777777" w:rsidR="006A558F" w:rsidRDefault="006A558F" w:rsidP="00905F2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29">
        <w:rPr>
          <w:rFonts w:ascii="Times New Roman" w:hAnsi="Times New Roman" w:cs="Times New Roman"/>
          <w:sz w:val="28"/>
          <w:szCs w:val="28"/>
        </w:rPr>
        <w:t>В ходе исследования материалов, имеющихся в деле № 1-16-24/00-22-18 установлено:</w:t>
      </w:r>
    </w:p>
    <w:p w14:paraId="7A08528F" w14:textId="08DB311C" w:rsidR="00EF1849" w:rsidRPr="00F1325F" w:rsidRDefault="00EF1849" w:rsidP="00EF184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29">
        <w:rPr>
          <w:rFonts w:ascii="Times New Roman" w:hAnsi="Times New Roman" w:cs="Times New Roman"/>
          <w:sz w:val="28"/>
          <w:szCs w:val="28"/>
        </w:rPr>
        <w:t>- с 2009 года Белгородской области на праве собственности принадлежали земельные участки сельскохозяйственного назначения с кадастровыми номерами</w:t>
      </w:r>
      <w:r w:rsidR="00F1325F">
        <w:rPr>
          <w:rFonts w:ascii="Times New Roman" w:hAnsi="Times New Roman" w:cs="Times New Roman"/>
          <w:sz w:val="28"/>
          <w:szCs w:val="28"/>
        </w:rPr>
        <w:t>:</w:t>
      </w:r>
      <w:r w:rsidRPr="00905F29">
        <w:rPr>
          <w:rFonts w:ascii="Times New Roman" w:hAnsi="Times New Roman" w:cs="Times New Roman"/>
          <w:sz w:val="28"/>
          <w:szCs w:val="28"/>
        </w:rPr>
        <w:t xml:space="preserve"> 31:07:0108003:34</w:t>
      </w:r>
      <w:r w:rsidR="00F1325F">
        <w:rPr>
          <w:rFonts w:ascii="Times New Roman" w:hAnsi="Times New Roman" w:cs="Times New Roman"/>
          <w:sz w:val="28"/>
          <w:szCs w:val="28"/>
        </w:rPr>
        <w:t xml:space="preserve"> площадью 30 га</w:t>
      </w:r>
      <w:r w:rsidRPr="00905F29">
        <w:rPr>
          <w:rFonts w:ascii="Times New Roman" w:hAnsi="Times New Roman" w:cs="Times New Roman"/>
          <w:sz w:val="28"/>
          <w:szCs w:val="28"/>
        </w:rPr>
        <w:t>, 31:07:0108003:35</w:t>
      </w:r>
      <w:r w:rsidR="00F1325F">
        <w:rPr>
          <w:rFonts w:ascii="Times New Roman" w:hAnsi="Times New Roman" w:cs="Times New Roman"/>
          <w:sz w:val="28"/>
          <w:szCs w:val="28"/>
        </w:rPr>
        <w:t xml:space="preserve"> площадью 29 га</w:t>
      </w:r>
      <w:r w:rsidRPr="00905F29">
        <w:rPr>
          <w:rFonts w:ascii="Times New Roman" w:hAnsi="Times New Roman" w:cs="Times New Roman"/>
          <w:sz w:val="28"/>
          <w:szCs w:val="28"/>
        </w:rPr>
        <w:t>, 31:07:0000000:96</w:t>
      </w:r>
      <w:r w:rsidR="00F1325F">
        <w:rPr>
          <w:rFonts w:ascii="Times New Roman" w:hAnsi="Times New Roman" w:cs="Times New Roman"/>
          <w:sz w:val="28"/>
          <w:szCs w:val="28"/>
        </w:rPr>
        <w:t xml:space="preserve"> площадью 2758,21 га</w:t>
      </w:r>
      <w:r w:rsidRPr="00905F29">
        <w:rPr>
          <w:rFonts w:ascii="Times New Roman" w:hAnsi="Times New Roman" w:cs="Times New Roman"/>
          <w:sz w:val="28"/>
          <w:szCs w:val="28"/>
        </w:rPr>
        <w:t xml:space="preserve">, с 2011 года – </w:t>
      </w:r>
      <w:r w:rsidR="00A7096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9C1178">
        <w:rPr>
          <w:rFonts w:ascii="Times New Roman" w:hAnsi="Times New Roman" w:cs="Times New Roman"/>
          <w:sz w:val="28"/>
          <w:szCs w:val="28"/>
        </w:rPr>
        <w:t>с кадастровым</w:t>
      </w:r>
      <w:r w:rsidR="009C1178" w:rsidRPr="00905F2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1178">
        <w:rPr>
          <w:rFonts w:ascii="Times New Roman" w:hAnsi="Times New Roman" w:cs="Times New Roman"/>
          <w:sz w:val="28"/>
          <w:szCs w:val="28"/>
        </w:rPr>
        <w:t xml:space="preserve">ом </w:t>
      </w:r>
      <w:r w:rsidRPr="00905F29">
        <w:rPr>
          <w:rFonts w:ascii="Times New Roman" w:hAnsi="Times New Roman" w:cs="Times New Roman"/>
          <w:sz w:val="28"/>
          <w:szCs w:val="28"/>
        </w:rPr>
        <w:t>31:07:</w:t>
      </w:r>
      <w:r w:rsidRPr="00F1325F">
        <w:rPr>
          <w:rFonts w:ascii="Times New Roman" w:hAnsi="Times New Roman" w:cs="Times New Roman"/>
          <w:sz w:val="28"/>
          <w:szCs w:val="28"/>
        </w:rPr>
        <w:t xml:space="preserve">0000000:135 </w:t>
      </w:r>
      <w:r w:rsidR="00941A75" w:rsidRPr="00F1325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1325F" w:rsidRPr="00F1325F">
        <w:rPr>
          <w:rFonts w:ascii="Times New Roman" w:hAnsi="Times New Roman" w:cs="Times New Roman"/>
          <w:sz w:val="28"/>
          <w:szCs w:val="28"/>
        </w:rPr>
        <w:t xml:space="preserve">116,37 га, </w:t>
      </w:r>
      <w:r w:rsidRPr="00F1325F">
        <w:rPr>
          <w:rFonts w:ascii="Times New Roman" w:hAnsi="Times New Roman" w:cs="Times New Roman"/>
          <w:sz w:val="28"/>
          <w:szCs w:val="28"/>
        </w:rPr>
        <w:t xml:space="preserve">местоположением </w:t>
      </w:r>
      <w:r w:rsidR="00086420" w:rsidRPr="00F1325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F1325F" w:rsidRPr="00F1325F">
        <w:rPr>
          <w:rFonts w:ascii="Times New Roman" w:hAnsi="Times New Roman" w:cs="Times New Roman"/>
          <w:sz w:val="28"/>
          <w:szCs w:val="28"/>
        </w:rPr>
        <w:t>, Белгородская область</w:t>
      </w:r>
      <w:r w:rsidRPr="00F132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25F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F1325F">
        <w:rPr>
          <w:rFonts w:ascii="Times New Roman" w:hAnsi="Times New Roman" w:cs="Times New Roman"/>
          <w:sz w:val="28"/>
          <w:szCs w:val="28"/>
        </w:rPr>
        <w:t xml:space="preserve"> район, в гра</w:t>
      </w:r>
      <w:r w:rsidR="00C24D6A" w:rsidRPr="00F1325F">
        <w:rPr>
          <w:rFonts w:ascii="Times New Roman" w:hAnsi="Times New Roman" w:cs="Times New Roman"/>
          <w:sz w:val="28"/>
          <w:szCs w:val="28"/>
        </w:rPr>
        <w:t>ницах ОАО «</w:t>
      </w:r>
      <w:proofErr w:type="spellStart"/>
      <w:r w:rsidR="00C24D6A" w:rsidRPr="00F1325F">
        <w:rPr>
          <w:rFonts w:ascii="Times New Roman" w:hAnsi="Times New Roman" w:cs="Times New Roman"/>
          <w:sz w:val="28"/>
          <w:szCs w:val="28"/>
        </w:rPr>
        <w:t>Новоуколовская</w:t>
      </w:r>
      <w:proofErr w:type="spellEnd"/>
      <w:r w:rsidR="00C24D6A" w:rsidRPr="00F1325F">
        <w:rPr>
          <w:rFonts w:ascii="Times New Roman" w:hAnsi="Times New Roman" w:cs="Times New Roman"/>
          <w:sz w:val="28"/>
          <w:szCs w:val="28"/>
        </w:rPr>
        <w:t xml:space="preserve"> Нива»</w:t>
      </w:r>
      <w:r w:rsidR="00EC6140" w:rsidRPr="00F1325F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F1325F" w:rsidRPr="00F1325F">
        <w:rPr>
          <w:rFonts w:ascii="Times New Roman" w:hAnsi="Times New Roman" w:cs="Times New Roman"/>
          <w:sz w:val="28"/>
          <w:szCs w:val="28"/>
        </w:rPr>
        <w:t>;</w:t>
      </w:r>
    </w:p>
    <w:p w14:paraId="2C542160" w14:textId="51FFE65F" w:rsidR="00EF1849" w:rsidRPr="00905F29" w:rsidRDefault="00EF1849" w:rsidP="00EF184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29">
        <w:rPr>
          <w:rFonts w:ascii="Times New Roman" w:hAnsi="Times New Roman" w:cs="Times New Roman"/>
          <w:sz w:val="28"/>
          <w:szCs w:val="28"/>
        </w:rPr>
        <w:lastRenderedPageBreak/>
        <w:t xml:space="preserve">- с 2010 года Белгородской области на праве собственности принадлежал земельный участок </w:t>
      </w:r>
      <w:r w:rsidRPr="007C7725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с кадастровым номером 31:03:0000000:117 </w:t>
      </w:r>
      <w:r w:rsidR="00941A75" w:rsidRPr="007C7725">
        <w:rPr>
          <w:rFonts w:ascii="Times New Roman" w:hAnsi="Times New Roman" w:cs="Times New Roman"/>
          <w:sz w:val="28"/>
          <w:szCs w:val="28"/>
        </w:rPr>
        <w:t>площадью</w:t>
      </w:r>
      <w:r w:rsidR="00AC51A9" w:rsidRPr="007C7725">
        <w:rPr>
          <w:rFonts w:ascii="Times New Roman" w:hAnsi="Times New Roman" w:cs="Times New Roman"/>
          <w:sz w:val="28"/>
          <w:szCs w:val="28"/>
        </w:rPr>
        <w:t xml:space="preserve"> 105</w:t>
      </w:r>
      <w:r w:rsidR="007C7725" w:rsidRPr="007C7725">
        <w:rPr>
          <w:rFonts w:ascii="Times New Roman" w:hAnsi="Times New Roman" w:cs="Times New Roman"/>
          <w:sz w:val="28"/>
          <w:szCs w:val="28"/>
        </w:rPr>
        <w:t>,</w:t>
      </w:r>
      <w:r w:rsidR="00AC51A9" w:rsidRPr="007C7725">
        <w:rPr>
          <w:rFonts w:ascii="Times New Roman" w:hAnsi="Times New Roman" w:cs="Times New Roman"/>
          <w:sz w:val="28"/>
          <w:szCs w:val="28"/>
        </w:rPr>
        <w:t xml:space="preserve">4 </w:t>
      </w:r>
      <w:r w:rsidR="007C7725" w:rsidRPr="007C7725">
        <w:rPr>
          <w:rFonts w:ascii="Times New Roman" w:hAnsi="Times New Roman" w:cs="Times New Roman"/>
          <w:sz w:val="28"/>
          <w:szCs w:val="28"/>
        </w:rPr>
        <w:t>га</w:t>
      </w:r>
      <w:r w:rsidR="00AC51A9" w:rsidRPr="007C7725">
        <w:rPr>
          <w:rFonts w:ascii="Times New Roman" w:hAnsi="Times New Roman" w:cs="Times New Roman"/>
          <w:sz w:val="28"/>
          <w:szCs w:val="28"/>
        </w:rPr>
        <w:t>,</w:t>
      </w:r>
      <w:r w:rsidR="00941A75" w:rsidRPr="007C7725">
        <w:rPr>
          <w:rFonts w:ascii="Times New Roman" w:hAnsi="Times New Roman" w:cs="Times New Roman"/>
          <w:sz w:val="28"/>
          <w:szCs w:val="28"/>
        </w:rPr>
        <w:t xml:space="preserve"> </w:t>
      </w:r>
      <w:r w:rsidRPr="007C7725">
        <w:rPr>
          <w:rFonts w:ascii="Times New Roman" w:hAnsi="Times New Roman" w:cs="Times New Roman"/>
          <w:sz w:val="28"/>
          <w:szCs w:val="28"/>
        </w:rPr>
        <w:t xml:space="preserve">местоположением </w:t>
      </w:r>
      <w:r w:rsidR="00FF418A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7C7725">
        <w:rPr>
          <w:rFonts w:ascii="Times New Roman" w:hAnsi="Times New Roman" w:cs="Times New Roman"/>
          <w:sz w:val="28"/>
          <w:szCs w:val="28"/>
        </w:rPr>
        <w:t>, Белгородская область</w:t>
      </w:r>
      <w:r w:rsidRPr="00905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F29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905F29">
        <w:rPr>
          <w:rFonts w:ascii="Times New Roman" w:hAnsi="Times New Roman" w:cs="Times New Roman"/>
          <w:sz w:val="28"/>
          <w:szCs w:val="28"/>
        </w:rPr>
        <w:t xml:space="preserve"> район, в границ</w:t>
      </w:r>
      <w:r w:rsidR="00C24D6A">
        <w:rPr>
          <w:rFonts w:ascii="Times New Roman" w:hAnsi="Times New Roman" w:cs="Times New Roman"/>
          <w:sz w:val="28"/>
          <w:szCs w:val="28"/>
        </w:rPr>
        <w:t>ах АОЗТ «Верный Путь»</w:t>
      </w:r>
      <w:r w:rsidR="00AC51A9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905F29">
        <w:rPr>
          <w:rFonts w:ascii="Times New Roman" w:hAnsi="Times New Roman" w:cs="Times New Roman"/>
          <w:sz w:val="28"/>
          <w:szCs w:val="28"/>
        </w:rPr>
        <w:t>;</w:t>
      </w:r>
    </w:p>
    <w:p w14:paraId="3291293B" w14:textId="1219E1E6" w:rsidR="00EF1849" w:rsidRPr="00905F29" w:rsidRDefault="00EF1849" w:rsidP="00EF184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29">
        <w:rPr>
          <w:rFonts w:ascii="Times New Roman" w:hAnsi="Times New Roman" w:cs="Times New Roman"/>
          <w:sz w:val="28"/>
          <w:szCs w:val="28"/>
        </w:rPr>
        <w:t>- с 2011 года Белгородской области на праве собственности принадлежал земельный участок сельскохозяйственного назначения с кадастровым номером 31:07:0000000:132 площадью 184,05 га</w:t>
      </w:r>
      <w:r w:rsidR="007C7725">
        <w:rPr>
          <w:rFonts w:ascii="Times New Roman" w:hAnsi="Times New Roman" w:cs="Times New Roman"/>
          <w:sz w:val="28"/>
          <w:szCs w:val="28"/>
        </w:rPr>
        <w:t>,</w:t>
      </w:r>
      <w:r w:rsidRPr="00905F29">
        <w:rPr>
          <w:rFonts w:ascii="Times New Roman" w:hAnsi="Times New Roman" w:cs="Times New Roman"/>
          <w:sz w:val="28"/>
          <w:szCs w:val="28"/>
        </w:rPr>
        <w:t xml:space="preserve"> местоположением </w:t>
      </w:r>
      <w:r w:rsidR="00FF418A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905F29">
        <w:rPr>
          <w:rFonts w:ascii="Times New Roman" w:hAnsi="Times New Roman" w:cs="Times New Roman"/>
          <w:sz w:val="28"/>
          <w:szCs w:val="28"/>
        </w:rPr>
        <w:t>,</w:t>
      </w:r>
      <w:r w:rsidR="007C7725">
        <w:rPr>
          <w:rFonts w:ascii="Times New Roman" w:hAnsi="Times New Roman" w:cs="Times New Roman"/>
          <w:sz w:val="28"/>
          <w:szCs w:val="28"/>
        </w:rPr>
        <w:t xml:space="preserve"> Белгородская область</w:t>
      </w:r>
      <w:r w:rsidRPr="00905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F29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905F29">
        <w:rPr>
          <w:rFonts w:ascii="Times New Roman" w:hAnsi="Times New Roman" w:cs="Times New Roman"/>
          <w:sz w:val="28"/>
          <w:szCs w:val="28"/>
        </w:rPr>
        <w:t xml:space="preserve"> район, в гра</w:t>
      </w:r>
      <w:r w:rsidR="007A4922">
        <w:rPr>
          <w:rFonts w:ascii="Times New Roman" w:hAnsi="Times New Roman" w:cs="Times New Roman"/>
          <w:sz w:val="28"/>
          <w:szCs w:val="28"/>
        </w:rPr>
        <w:t>ницах ОАО «</w:t>
      </w:r>
      <w:proofErr w:type="spellStart"/>
      <w:r w:rsidR="007A4922">
        <w:rPr>
          <w:rFonts w:ascii="Times New Roman" w:hAnsi="Times New Roman" w:cs="Times New Roman"/>
          <w:sz w:val="28"/>
          <w:szCs w:val="28"/>
        </w:rPr>
        <w:t>Новоуколовская</w:t>
      </w:r>
      <w:proofErr w:type="spellEnd"/>
      <w:r w:rsidR="007A4922">
        <w:rPr>
          <w:rFonts w:ascii="Times New Roman" w:hAnsi="Times New Roman" w:cs="Times New Roman"/>
          <w:sz w:val="28"/>
          <w:szCs w:val="28"/>
        </w:rPr>
        <w:t xml:space="preserve"> Нива»</w:t>
      </w:r>
      <w:r w:rsidR="00EC6140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78F9C" w14:textId="48E0951B" w:rsidR="00EE643F" w:rsidRPr="007C7725" w:rsidRDefault="006A558F" w:rsidP="00905F2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29">
        <w:rPr>
          <w:rFonts w:ascii="Times New Roman" w:hAnsi="Times New Roman" w:cs="Times New Roman"/>
          <w:sz w:val="28"/>
          <w:szCs w:val="28"/>
        </w:rPr>
        <w:t>- с</w:t>
      </w:r>
      <w:r w:rsidR="0033616A" w:rsidRPr="00905F29">
        <w:rPr>
          <w:rFonts w:ascii="Times New Roman" w:hAnsi="Times New Roman" w:cs="Times New Roman"/>
          <w:sz w:val="28"/>
          <w:szCs w:val="28"/>
        </w:rPr>
        <w:t xml:space="preserve"> 2012 года Белгородской области на праве собственности принадлежали </w:t>
      </w:r>
      <w:r w:rsidR="0033616A" w:rsidRPr="007C7725">
        <w:rPr>
          <w:rFonts w:ascii="Times New Roman" w:hAnsi="Times New Roman" w:cs="Times New Roman"/>
          <w:sz w:val="28"/>
          <w:szCs w:val="28"/>
        </w:rPr>
        <w:t>земельные участки сельскохозяйственного назначения с кадастровыми номерами: 31:03:0000000:119</w:t>
      </w:r>
      <w:r w:rsidR="00AC51A9" w:rsidRPr="007C7725">
        <w:rPr>
          <w:rFonts w:ascii="Times New Roman" w:hAnsi="Times New Roman" w:cs="Times New Roman"/>
          <w:sz w:val="28"/>
          <w:szCs w:val="28"/>
        </w:rPr>
        <w:t xml:space="preserve"> площадью 386</w:t>
      </w:r>
      <w:r w:rsidR="007C7725" w:rsidRPr="007C7725">
        <w:rPr>
          <w:rFonts w:ascii="Times New Roman" w:hAnsi="Times New Roman" w:cs="Times New Roman"/>
          <w:sz w:val="28"/>
          <w:szCs w:val="28"/>
        </w:rPr>
        <w:t>,</w:t>
      </w:r>
      <w:r w:rsidR="00AC51A9" w:rsidRPr="007C7725">
        <w:rPr>
          <w:rFonts w:ascii="Times New Roman" w:hAnsi="Times New Roman" w:cs="Times New Roman"/>
          <w:sz w:val="28"/>
          <w:szCs w:val="28"/>
        </w:rPr>
        <w:t xml:space="preserve">05 </w:t>
      </w:r>
      <w:r w:rsidR="007C7725" w:rsidRPr="007C7725">
        <w:rPr>
          <w:rFonts w:ascii="Times New Roman" w:hAnsi="Times New Roman" w:cs="Times New Roman"/>
          <w:sz w:val="28"/>
          <w:szCs w:val="28"/>
        </w:rPr>
        <w:t>га</w:t>
      </w:r>
      <w:r w:rsidR="0033616A" w:rsidRPr="007C7725">
        <w:rPr>
          <w:rFonts w:ascii="Times New Roman" w:hAnsi="Times New Roman" w:cs="Times New Roman"/>
          <w:sz w:val="28"/>
          <w:szCs w:val="28"/>
        </w:rPr>
        <w:t>, 31:03:0000000:247</w:t>
      </w:r>
      <w:r w:rsidR="00941A75" w:rsidRPr="007C7725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33616A" w:rsidRPr="007C7725">
        <w:rPr>
          <w:rFonts w:ascii="Times New Roman" w:hAnsi="Times New Roman" w:cs="Times New Roman"/>
          <w:sz w:val="28"/>
          <w:szCs w:val="28"/>
        </w:rPr>
        <w:t xml:space="preserve"> </w:t>
      </w:r>
      <w:r w:rsidR="00AC51A9" w:rsidRPr="007C7725">
        <w:rPr>
          <w:rFonts w:ascii="Times New Roman" w:hAnsi="Times New Roman" w:cs="Times New Roman"/>
          <w:sz w:val="28"/>
          <w:szCs w:val="28"/>
        </w:rPr>
        <w:t>208</w:t>
      </w:r>
      <w:r w:rsidR="007C7725" w:rsidRPr="007C7725">
        <w:rPr>
          <w:rFonts w:ascii="Times New Roman" w:hAnsi="Times New Roman" w:cs="Times New Roman"/>
          <w:sz w:val="28"/>
          <w:szCs w:val="28"/>
        </w:rPr>
        <w:t>,</w:t>
      </w:r>
      <w:r w:rsidR="00AC51A9" w:rsidRPr="007C7725">
        <w:rPr>
          <w:rFonts w:ascii="Times New Roman" w:hAnsi="Times New Roman" w:cs="Times New Roman"/>
          <w:sz w:val="28"/>
          <w:szCs w:val="28"/>
        </w:rPr>
        <w:t xml:space="preserve">87 </w:t>
      </w:r>
      <w:r w:rsidR="007C7725" w:rsidRPr="007C7725">
        <w:rPr>
          <w:rFonts w:ascii="Times New Roman" w:hAnsi="Times New Roman" w:cs="Times New Roman"/>
          <w:sz w:val="28"/>
          <w:szCs w:val="28"/>
        </w:rPr>
        <w:t>га</w:t>
      </w:r>
      <w:r w:rsidR="00AC51A9" w:rsidRPr="007C7725">
        <w:rPr>
          <w:rFonts w:ascii="Times New Roman" w:hAnsi="Times New Roman" w:cs="Times New Roman"/>
          <w:sz w:val="28"/>
          <w:szCs w:val="28"/>
        </w:rPr>
        <w:t xml:space="preserve">, </w:t>
      </w:r>
      <w:r w:rsidR="0033616A" w:rsidRPr="007C7725">
        <w:rPr>
          <w:rFonts w:ascii="Times New Roman" w:hAnsi="Times New Roman" w:cs="Times New Roman"/>
          <w:sz w:val="28"/>
          <w:szCs w:val="28"/>
        </w:rPr>
        <w:t xml:space="preserve">местоположением </w:t>
      </w:r>
      <w:r w:rsidR="00FF418A" w:rsidRPr="007C7725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33616A" w:rsidRPr="007C7725">
        <w:rPr>
          <w:rFonts w:ascii="Times New Roman" w:hAnsi="Times New Roman" w:cs="Times New Roman"/>
          <w:sz w:val="28"/>
          <w:szCs w:val="28"/>
        </w:rPr>
        <w:t>, Белгородск</w:t>
      </w:r>
      <w:r w:rsidRPr="007C7725">
        <w:rPr>
          <w:rFonts w:ascii="Times New Roman" w:hAnsi="Times New Roman" w:cs="Times New Roman"/>
          <w:sz w:val="28"/>
          <w:szCs w:val="28"/>
        </w:rPr>
        <w:t>ая</w:t>
      </w:r>
      <w:r w:rsidR="007C7725" w:rsidRPr="007C7725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33616A" w:rsidRPr="007C7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16A" w:rsidRPr="007C7725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33616A" w:rsidRPr="007C7725">
        <w:rPr>
          <w:rFonts w:ascii="Times New Roman" w:hAnsi="Times New Roman" w:cs="Times New Roman"/>
          <w:sz w:val="28"/>
          <w:szCs w:val="28"/>
        </w:rPr>
        <w:t xml:space="preserve"> райо</w:t>
      </w:r>
      <w:r w:rsidR="007A4922" w:rsidRPr="007C7725">
        <w:rPr>
          <w:rFonts w:ascii="Times New Roman" w:hAnsi="Times New Roman" w:cs="Times New Roman"/>
          <w:sz w:val="28"/>
          <w:szCs w:val="28"/>
        </w:rPr>
        <w:t>н, в границах АОЗТ «Мичуринец»</w:t>
      </w:r>
      <w:r w:rsidR="00AC51A9" w:rsidRPr="007C7725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EF1849" w:rsidRPr="007C7725">
        <w:rPr>
          <w:rFonts w:ascii="Times New Roman" w:hAnsi="Times New Roman" w:cs="Times New Roman"/>
          <w:sz w:val="28"/>
          <w:szCs w:val="28"/>
        </w:rPr>
        <w:t>.</w:t>
      </w:r>
    </w:p>
    <w:p w14:paraId="1F7CF89D" w14:textId="4920854B" w:rsidR="00F576B0" w:rsidRDefault="00D43EFA" w:rsidP="00905F29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7725">
        <w:rPr>
          <w:rFonts w:eastAsia="Times New Roman"/>
          <w:color w:val="auto"/>
          <w:sz w:val="28"/>
          <w:szCs w:val="28"/>
          <w:lang w:eastAsia="ru-RU"/>
        </w:rPr>
        <w:t>Впоследствии</w:t>
      </w:r>
      <w:r w:rsidR="00EE643F" w:rsidRPr="007C7725">
        <w:rPr>
          <w:rFonts w:eastAsia="Times New Roman"/>
          <w:color w:val="auto"/>
          <w:sz w:val="28"/>
          <w:szCs w:val="28"/>
          <w:lang w:eastAsia="ru-RU"/>
        </w:rPr>
        <w:t>,</w:t>
      </w:r>
      <w:r w:rsidR="00EA5F5B" w:rsidRPr="007C772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A4922" w:rsidRPr="007C7725">
        <w:rPr>
          <w:rFonts w:eastAsia="Times New Roman"/>
          <w:color w:val="auto"/>
          <w:sz w:val="28"/>
          <w:szCs w:val="28"/>
          <w:lang w:eastAsia="ru-RU"/>
        </w:rPr>
        <w:t xml:space="preserve">указанные </w:t>
      </w:r>
      <w:r w:rsidRPr="007C7725">
        <w:rPr>
          <w:rFonts w:eastAsia="Times New Roman"/>
          <w:color w:val="auto"/>
          <w:sz w:val="28"/>
          <w:szCs w:val="28"/>
          <w:lang w:eastAsia="ru-RU"/>
        </w:rPr>
        <w:t>земельные</w:t>
      </w:r>
      <w:r w:rsidR="00EA5F5B" w:rsidRPr="007C7725">
        <w:rPr>
          <w:rFonts w:eastAsia="Times New Roman"/>
          <w:color w:val="auto"/>
          <w:sz w:val="28"/>
          <w:szCs w:val="28"/>
          <w:lang w:eastAsia="ru-RU"/>
        </w:rPr>
        <w:t xml:space="preserve"> участк</w:t>
      </w:r>
      <w:r w:rsidR="007A4922" w:rsidRPr="007C7725">
        <w:rPr>
          <w:rFonts w:eastAsia="Times New Roman"/>
          <w:color w:val="auto"/>
          <w:sz w:val="28"/>
          <w:szCs w:val="28"/>
          <w:lang w:eastAsia="ru-RU"/>
        </w:rPr>
        <w:t>и</w:t>
      </w:r>
      <w:r w:rsidR="00797DD6" w:rsidRPr="007C7725">
        <w:rPr>
          <w:rFonts w:eastAsia="Times New Roman"/>
          <w:color w:val="auto"/>
          <w:sz w:val="28"/>
          <w:szCs w:val="28"/>
          <w:lang w:eastAsia="ru-RU"/>
        </w:rPr>
        <w:t xml:space="preserve">, принадлежащие Белгородской области на праве </w:t>
      </w:r>
      <w:r w:rsidR="00797DD6">
        <w:rPr>
          <w:rFonts w:eastAsia="Times New Roman"/>
          <w:color w:val="auto"/>
          <w:sz w:val="28"/>
          <w:szCs w:val="28"/>
          <w:lang w:eastAsia="ru-RU"/>
        </w:rPr>
        <w:t>собственности,</w:t>
      </w:r>
      <w:r w:rsidR="005130FF">
        <w:rPr>
          <w:rFonts w:eastAsia="Times New Roman"/>
          <w:color w:val="auto"/>
          <w:sz w:val="28"/>
          <w:szCs w:val="28"/>
          <w:lang w:eastAsia="ru-RU"/>
        </w:rPr>
        <w:t xml:space="preserve"> в период с 01.12.2014 по </w:t>
      </w:r>
      <w:r w:rsidR="008072F0">
        <w:rPr>
          <w:rFonts w:eastAsia="Times New Roman"/>
          <w:color w:val="auto"/>
          <w:sz w:val="28"/>
          <w:szCs w:val="28"/>
          <w:lang w:eastAsia="ru-RU"/>
        </w:rPr>
        <w:t>25</w:t>
      </w:r>
      <w:r w:rsidR="005130FF">
        <w:rPr>
          <w:rFonts w:eastAsia="Times New Roman"/>
          <w:color w:val="auto"/>
          <w:sz w:val="28"/>
          <w:szCs w:val="28"/>
          <w:lang w:eastAsia="ru-RU"/>
        </w:rPr>
        <w:t>.0</w:t>
      </w:r>
      <w:r w:rsidR="008072F0">
        <w:rPr>
          <w:rFonts w:eastAsia="Times New Roman"/>
          <w:color w:val="auto"/>
          <w:sz w:val="28"/>
          <w:szCs w:val="28"/>
          <w:lang w:eastAsia="ru-RU"/>
        </w:rPr>
        <w:t>7</w:t>
      </w:r>
      <w:r w:rsidR="005130FF">
        <w:rPr>
          <w:rFonts w:eastAsia="Times New Roman"/>
          <w:color w:val="auto"/>
          <w:sz w:val="28"/>
          <w:szCs w:val="28"/>
          <w:lang w:eastAsia="ru-RU"/>
        </w:rPr>
        <w:t>.2016</w:t>
      </w:r>
      <w:r w:rsidR="007A492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A5F5B" w:rsidRPr="00175414">
        <w:rPr>
          <w:rFonts w:eastAsia="Times New Roman"/>
          <w:sz w:val="28"/>
          <w:szCs w:val="28"/>
          <w:lang w:eastAsia="ru-RU"/>
        </w:rPr>
        <w:t>были об</w:t>
      </w:r>
      <w:r w:rsidR="00F576B0">
        <w:rPr>
          <w:rFonts w:eastAsia="Times New Roman"/>
          <w:sz w:val="28"/>
          <w:szCs w:val="28"/>
          <w:lang w:eastAsia="ru-RU"/>
        </w:rPr>
        <w:t>ъединены с земельными участками</w:t>
      </w:r>
      <w:r w:rsidR="00797DD6">
        <w:rPr>
          <w:rFonts w:eastAsia="Times New Roman"/>
          <w:sz w:val="28"/>
          <w:szCs w:val="28"/>
          <w:lang w:eastAsia="ru-RU"/>
        </w:rPr>
        <w:t xml:space="preserve"> физических лиц, а именно</w:t>
      </w:r>
      <w:r w:rsidR="00F576B0">
        <w:rPr>
          <w:rFonts w:eastAsia="Times New Roman"/>
          <w:sz w:val="28"/>
          <w:szCs w:val="28"/>
          <w:lang w:eastAsia="ru-RU"/>
        </w:rPr>
        <w:t>:</w:t>
      </w:r>
    </w:p>
    <w:p w14:paraId="185A6792" w14:textId="36E77B14" w:rsidR="005F3126" w:rsidRPr="00BD3EF7" w:rsidRDefault="005130FF" w:rsidP="005130FF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Pr="00BD3EF7">
        <w:rPr>
          <w:rFonts w:eastAsia="Times New Roman"/>
          <w:color w:val="auto"/>
          <w:sz w:val="28"/>
          <w:szCs w:val="28"/>
          <w:lang w:eastAsia="ru-RU"/>
        </w:rPr>
        <w:t xml:space="preserve">01.12.2014 </w:t>
      </w:r>
      <w:r w:rsidR="00BD3EF7" w:rsidRPr="00BD3EF7">
        <w:rPr>
          <w:rFonts w:eastAsia="Times New Roman"/>
          <w:color w:val="auto"/>
          <w:sz w:val="28"/>
          <w:szCs w:val="28"/>
          <w:lang w:eastAsia="ru-RU"/>
        </w:rPr>
        <w:t xml:space="preserve">на основании решения (соглашения) </w:t>
      </w:r>
      <w:r w:rsidR="00FF418A">
        <w:rPr>
          <w:rFonts w:eastAsia="Times New Roman"/>
          <w:color w:val="auto"/>
          <w:sz w:val="28"/>
          <w:szCs w:val="28"/>
          <w:lang w:eastAsia="ru-RU"/>
        </w:rPr>
        <w:t xml:space="preserve">об объединении 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земельных участков – </w:t>
      </w:r>
      <w:r w:rsidR="00FF418A">
        <w:rPr>
          <w:rFonts w:eastAsia="Times New Roman"/>
          <w:color w:val="auto"/>
          <w:sz w:val="28"/>
          <w:szCs w:val="28"/>
          <w:lang w:eastAsia="ru-RU"/>
        </w:rPr>
        <w:t>земельный</w:t>
      </w:r>
      <w:r w:rsidRPr="00BD3EF7">
        <w:rPr>
          <w:rFonts w:eastAsia="Times New Roman"/>
          <w:color w:val="auto"/>
          <w:sz w:val="28"/>
          <w:szCs w:val="28"/>
          <w:lang w:eastAsia="ru-RU"/>
        </w:rPr>
        <w:t xml:space="preserve"> участ</w:t>
      </w:r>
      <w:r w:rsidR="00FF418A">
        <w:rPr>
          <w:rFonts w:eastAsia="Times New Roman"/>
          <w:color w:val="auto"/>
          <w:sz w:val="28"/>
          <w:szCs w:val="28"/>
          <w:lang w:eastAsia="ru-RU"/>
        </w:rPr>
        <w:t>ок</w:t>
      </w:r>
      <w:r w:rsidRPr="00BD3EF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B278F" w:rsidRPr="003B278F">
        <w:rPr>
          <w:rFonts w:eastAsia="Times New Roman"/>
          <w:color w:val="auto"/>
          <w:sz w:val="28"/>
          <w:szCs w:val="28"/>
          <w:lang w:eastAsia="ru-RU"/>
        </w:rPr>
        <w:t>&lt;   &gt;</w:t>
      </w:r>
      <w:r w:rsidRPr="00BD3EF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D3EF7">
        <w:rPr>
          <w:rFonts w:eastAsia="Times New Roman"/>
          <w:color w:val="auto"/>
          <w:sz w:val="28"/>
          <w:szCs w:val="28"/>
          <w:lang w:eastAsia="ru-RU"/>
        </w:rPr>
        <w:t>с кадастровым</w:t>
      </w:r>
      <w:r w:rsidRPr="00BD3EF7">
        <w:rPr>
          <w:rFonts w:eastAsia="Times New Roman"/>
          <w:color w:val="auto"/>
          <w:sz w:val="28"/>
          <w:szCs w:val="28"/>
          <w:lang w:eastAsia="ru-RU"/>
        </w:rPr>
        <w:t xml:space="preserve"> номер</w:t>
      </w:r>
      <w:r w:rsidR="00BD3EF7">
        <w:rPr>
          <w:rFonts w:eastAsia="Times New Roman"/>
          <w:color w:val="auto"/>
          <w:sz w:val="28"/>
          <w:szCs w:val="28"/>
          <w:lang w:eastAsia="ru-RU"/>
        </w:rPr>
        <w:t>ом</w:t>
      </w:r>
      <w:r w:rsidRPr="00BD3EF7">
        <w:rPr>
          <w:rFonts w:eastAsia="Times New Roman"/>
          <w:color w:val="auto"/>
          <w:sz w:val="28"/>
          <w:szCs w:val="28"/>
          <w:lang w:eastAsia="ru-RU"/>
        </w:rPr>
        <w:t xml:space="preserve"> 31:07:0000000:279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 xml:space="preserve"> площадью 4,09 га</w:t>
      </w:r>
      <w:r w:rsidR="009D3E4E" w:rsidRPr="00BD3EF7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BD3EF7">
        <w:rPr>
          <w:rFonts w:eastAsia="Times New Roman"/>
          <w:color w:val="auto"/>
          <w:sz w:val="28"/>
          <w:szCs w:val="28"/>
          <w:lang w:eastAsia="ru-RU"/>
        </w:rPr>
        <w:t>расположенны</w:t>
      </w:r>
      <w:r w:rsidR="00FF418A">
        <w:rPr>
          <w:rFonts w:eastAsia="Times New Roman"/>
          <w:color w:val="auto"/>
          <w:sz w:val="28"/>
          <w:szCs w:val="28"/>
          <w:lang w:eastAsia="ru-RU"/>
        </w:rPr>
        <w:t>й</w:t>
      </w:r>
      <w:r w:rsidR="00BD3EF7" w:rsidRPr="00BD3EF7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  <w:r w:rsidR="00FF418A">
        <w:rPr>
          <w:rFonts w:eastAsia="Times New Roman"/>
          <w:color w:val="auto"/>
          <w:sz w:val="28"/>
          <w:szCs w:val="28"/>
          <w:lang w:eastAsia="ru-RU"/>
        </w:rPr>
        <w:t xml:space="preserve">Российская Федерация, </w:t>
      </w:r>
      <w:r w:rsidR="00BD3EF7" w:rsidRPr="00BD3EF7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BD3EF7" w:rsidRPr="00BD3EF7">
        <w:rPr>
          <w:rFonts w:eastAsia="Times New Roman"/>
          <w:color w:val="auto"/>
          <w:sz w:val="28"/>
          <w:szCs w:val="28"/>
          <w:lang w:eastAsia="ru-RU"/>
        </w:rPr>
        <w:t>Красненский</w:t>
      </w:r>
      <w:proofErr w:type="spellEnd"/>
      <w:r w:rsidR="00BD3EF7" w:rsidRPr="00BD3EF7">
        <w:rPr>
          <w:rFonts w:eastAsia="Times New Roman"/>
          <w:color w:val="auto"/>
          <w:sz w:val="28"/>
          <w:szCs w:val="28"/>
          <w:lang w:eastAsia="ru-RU"/>
        </w:rPr>
        <w:t xml:space="preserve"> район, в гран</w:t>
      </w:r>
      <w:r w:rsidR="00FF418A">
        <w:rPr>
          <w:rFonts w:eastAsia="Times New Roman"/>
          <w:color w:val="auto"/>
          <w:sz w:val="28"/>
          <w:szCs w:val="28"/>
          <w:lang w:eastAsia="ru-RU"/>
        </w:rPr>
        <w:t>ицах ОАО «</w:t>
      </w:r>
      <w:proofErr w:type="spellStart"/>
      <w:r w:rsidR="00FF418A">
        <w:rPr>
          <w:rFonts w:eastAsia="Times New Roman"/>
          <w:color w:val="auto"/>
          <w:sz w:val="28"/>
          <w:szCs w:val="28"/>
          <w:lang w:eastAsia="ru-RU"/>
        </w:rPr>
        <w:t>Новоуколовская</w:t>
      </w:r>
      <w:proofErr w:type="spellEnd"/>
      <w:r w:rsidR="00FF418A">
        <w:rPr>
          <w:rFonts w:eastAsia="Times New Roman"/>
          <w:color w:val="auto"/>
          <w:sz w:val="28"/>
          <w:szCs w:val="28"/>
          <w:lang w:eastAsia="ru-RU"/>
        </w:rPr>
        <w:t xml:space="preserve"> Нива» объединен с земельным участком Белгородской области с </w:t>
      </w:r>
      <w:r w:rsidR="00FF418A" w:rsidRPr="00905F29">
        <w:rPr>
          <w:sz w:val="28"/>
          <w:szCs w:val="28"/>
        </w:rPr>
        <w:t>кадастровым номером 31:07:0000000:132</w:t>
      </w:r>
      <w:r w:rsidR="00444771">
        <w:rPr>
          <w:sz w:val="28"/>
          <w:szCs w:val="28"/>
        </w:rPr>
        <w:t xml:space="preserve"> площадью 184,05 га</w:t>
      </w:r>
      <w:r w:rsidR="00FF418A">
        <w:rPr>
          <w:sz w:val="28"/>
          <w:szCs w:val="28"/>
        </w:rPr>
        <w:t xml:space="preserve">, таким образом, </w:t>
      </w:r>
      <w:r w:rsidR="00FF418A">
        <w:rPr>
          <w:rFonts w:eastAsia="Times New Roman"/>
          <w:color w:val="auto"/>
          <w:sz w:val="28"/>
          <w:szCs w:val="28"/>
          <w:lang w:eastAsia="ru-RU"/>
        </w:rPr>
        <w:t>образован</w:t>
      </w:r>
      <w:r w:rsidR="005F3126" w:rsidRPr="00BD3EF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F3126" w:rsidRPr="00BD3EF7">
        <w:rPr>
          <w:rFonts w:eastAsia="Times New Roman"/>
          <w:color w:val="auto"/>
          <w:sz w:val="28"/>
          <w:szCs w:val="28"/>
          <w:lang w:eastAsia="ru-RU"/>
        </w:rPr>
        <w:lastRenderedPageBreak/>
        <w:t>земельный участок с кадастровым номером 31:07:0000000:283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общей 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 xml:space="preserve">площадью 188,14 га, расположенный: Российская Федерация, </w:t>
      </w:r>
      <w:r w:rsidR="00444771" w:rsidRPr="00BD3EF7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444771" w:rsidRPr="00BD3EF7">
        <w:rPr>
          <w:rFonts w:eastAsia="Times New Roman"/>
          <w:color w:val="auto"/>
          <w:sz w:val="28"/>
          <w:szCs w:val="28"/>
          <w:lang w:eastAsia="ru-RU"/>
        </w:rPr>
        <w:t>Красненский</w:t>
      </w:r>
      <w:proofErr w:type="spellEnd"/>
      <w:r w:rsidR="00444771" w:rsidRPr="00BD3EF7">
        <w:rPr>
          <w:rFonts w:eastAsia="Times New Roman"/>
          <w:color w:val="auto"/>
          <w:sz w:val="28"/>
          <w:szCs w:val="28"/>
          <w:lang w:eastAsia="ru-RU"/>
        </w:rPr>
        <w:t xml:space="preserve"> район, в гран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>ицах ОАО «</w:t>
      </w:r>
      <w:proofErr w:type="spellStart"/>
      <w:r w:rsidR="00444771">
        <w:rPr>
          <w:rFonts w:eastAsia="Times New Roman"/>
          <w:color w:val="auto"/>
          <w:sz w:val="28"/>
          <w:szCs w:val="28"/>
          <w:lang w:eastAsia="ru-RU"/>
        </w:rPr>
        <w:t>Новоуколовская</w:t>
      </w:r>
      <w:proofErr w:type="spellEnd"/>
      <w:r w:rsidR="00444771">
        <w:rPr>
          <w:rFonts w:eastAsia="Times New Roman"/>
          <w:color w:val="auto"/>
          <w:sz w:val="28"/>
          <w:szCs w:val="28"/>
          <w:lang w:eastAsia="ru-RU"/>
        </w:rPr>
        <w:t xml:space="preserve"> Нива»</w:t>
      </w:r>
      <w:r w:rsidR="007C7725">
        <w:rPr>
          <w:rStyle w:val="ae"/>
          <w:rFonts w:eastAsia="Times New Roman"/>
          <w:color w:val="auto"/>
          <w:sz w:val="28"/>
          <w:szCs w:val="28"/>
          <w:lang w:eastAsia="ru-RU"/>
        </w:rPr>
        <w:footnoteReference w:id="5"/>
      </w:r>
      <w:r w:rsidR="005F3126" w:rsidRPr="00BD3EF7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14:paraId="5F43F8EB" w14:textId="739DD79C" w:rsidR="005130FF" w:rsidRPr="008A1959" w:rsidRDefault="005130FF" w:rsidP="005F312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10.04.2015 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на основании решения (соглашения) </w:t>
      </w:r>
      <w:r w:rsidR="00FF418A">
        <w:rPr>
          <w:rFonts w:eastAsia="Times New Roman"/>
          <w:color w:val="auto"/>
          <w:sz w:val="28"/>
          <w:szCs w:val="28"/>
          <w:lang w:eastAsia="ru-RU"/>
        </w:rPr>
        <w:t xml:space="preserve">об объединении </w:t>
      </w:r>
      <w:r w:rsidR="00FF418A" w:rsidRPr="00BD3EF7">
        <w:rPr>
          <w:rFonts w:eastAsia="Times New Roman"/>
          <w:color w:val="auto"/>
          <w:sz w:val="28"/>
          <w:szCs w:val="28"/>
          <w:lang w:eastAsia="ru-RU"/>
        </w:rPr>
        <w:t>земельных участко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в – 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>земельны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й участок </w:t>
      </w:r>
      <w:r w:rsidR="003B278F" w:rsidRPr="003B278F">
        <w:rPr>
          <w:rFonts w:eastAsia="Times New Roman"/>
          <w:color w:val="auto"/>
          <w:sz w:val="28"/>
          <w:szCs w:val="28"/>
          <w:lang w:eastAsia="ru-RU"/>
        </w:rPr>
        <w:t>&lt;  &gt;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с кадастровым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номер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ом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31:07:0108002:20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 xml:space="preserve"> площадью 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>4,31 га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,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расположенны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>й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Российская Федерация, 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Красненский</w:t>
      </w:r>
      <w:proofErr w:type="spellEnd"/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 район, в границах ОАО «</w:t>
      </w:r>
      <w:proofErr w:type="spellStart"/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Новоуколовская</w:t>
      </w:r>
      <w:proofErr w:type="spellEnd"/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 Нива» 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и 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земельный участок </w:t>
      </w:r>
      <w:r w:rsidR="003B278F" w:rsidRPr="003B278F">
        <w:rPr>
          <w:rFonts w:eastAsia="Times New Roman"/>
          <w:color w:val="auto"/>
          <w:sz w:val="28"/>
          <w:szCs w:val="28"/>
          <w:lang w:eastAsia="ru-RU"/>
        </w:rPr>
        <w:t>&lt;   &gt;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с кадастровым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номер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ом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31:07:0000000:289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 площадью 4,31 га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>,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 распол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>оженный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Российская Федерация, 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Красненский</w:t>
      </w:r>
      <w:proofErr w:type="spellEnd"/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 район, в границах ОАО «</w:t>
      </w:r>
      <w:proofErr w:type="spellStart"/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Новоуколовская</w:t>
      </w:r>
      <w:proofErr w:type="spellEnd"/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 xml:space="preserve"> Нива»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объединены с земельными участками Белгородской области с </w:t>
      </w:r>
      <w:r w:rsidR="00EC2202" w:rsidRPr="00905F29">
        <w:rPr>
          <w:sz w:val="28"/>
          <w:szCs w:val="28"/>
        </w:rPr>
        <w:t>кадастровым</w:t>
      </w:r>
      <w:r w:rsidR="00EC2202">
        <w:rPr>
          <w:sz w:val="28"/>
          <w:szCs w:val="28"/>
        </w:rPr>
        <w:t>и</w:t>
      </w:r>
      <w:r w:rsidR="00EC2202" w:rsidRPr="00905F29">
        <w:rPr>
          <w:sz w:val="28"/>
          <w:szCs w:val="28"/>
        </w:rPr>
        <w:t xml:space="preserve"> номер</w:t>
      </w:r>
      <w:r w:rsidR="00EC2202">
        <w:rPr>
          <w:sz w:val="28"/>
          <w:szCs w:val="28"/>
        </w:rPr>
        <w:t>ами</w:t>
      </w:r>
      <w:r w:rsidR="00EC2202" w:rsidRPr="00905F29">
        <w:rPr>
          <w:sz w:val="28"/>
          <w:szCs w:val="28"/>
        </w:rPr>
        <w:t xml:space="preserve"> 31:07:0000000:135</w:t>
      </w:r>
      <w:r w:rsidR="00EC2202">
        <w:rPr>
          <w:sz w:val="28"/>
          <w:szCs w:val="28"/>
        </w:rPr>
        <w:t xml:space="preserve">, </w:t>
      </w:r>
      <w:r w:rsidR="00EC2202" w:rsidRPr="00905F29">
        <w:rPr>
          <w:sz w:val="28"/>
          <w:szCs w:val="28"/>
        </w:rPr>
        <w:t>31:07:0000000:96</w:t>
      </w:r>
      <w:r w:rsidR="00EC2202">
        <w:rPr>
          <w:sz w:val="28"/>
          <w:szCs w:val="28"/>
        </w:rPr>
        <w:t xml:space="preserve">, </w:t>
      </w:r>
      <w:r w:rsidR="00EC2202" w:rsidRPr="00905F29">
        <w:rPr>
          <w:sz w:val="28"/>
          <w:szCs w:val="28"/>
        </w:rPr>
        <w:t>31:07:0108003:34</w:t>
      </w:r>
      <w:r w:rsidR="00EC2202">
        <w:rPr>
          <w:sz w:val="28"/>
          <w:szCs w:val="28"/>
        </w:rPr>
        <w:t xml:space="preserve">, </w:t>
      </w:r>
      <w:r w:rsidR="00EC2202" w:rsidRPr="00905F29">
        <w:rPr>
          <w:sz w:val="28"/>
          <w:szCs w:val="28"/>
        </w:rPr>
        <w:t>31:07:0108003:35</w:t>
      </w:r>
      <w:r w:rsidR="00EC2202">
        <w:rPr>
          <w:sz w:val="28"/>
          <w:szCs w:val="28"/>
        </w:rPr>
        <w:t xml:space="preserve">, </w:t>
      </w:r>
      <w:r w:rsidR="0045199D">
        <w:rPr>
          <w:sz w:val="28"/>
          <w:szCs w:val="28"/>
        </w:rPr>
        <w:t xml:space="preserve">площадью 116,37 га, 2758,21 га, 29 га, 30 га, </w:t>
      </w:r>
      <w:r w:rsidR="00EC2202">
        <w:rPr>
          <w:sz w:val="28"/>
          <w:szCs w:val="28"/>
        </w:rPr>
        <w:t>таким образом,</w:t>
      </w:r>
      <w:r w:rsidR="00EC2202"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>образован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>земельный участок с кадастровым номером 31:07:00</w:t>
      </w:r>
      <w:r w:rsidR="00BB31BF" w:rsidRPr="008A1959">
        <w:rPr>
          <w:rFonts w:eastAsia="Times New Roman"/>
          <w:color w:val="auto"/>
          <w:sz w:val="28"/>
          <w:szCs w:val="28"/>
          <w:lang w:eastAsia="ru-RU"/>
        </w:rPr>
        <w:t>0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>0000:290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17D34">
        <w:rPr>
          <w:rFonts w:eastAsia="Times New Roman"/>
          <w:color w:val="auto"/>
          <w:sz w:val="28"/>
          <w:szCs w:val="28"/>
          <w:lang w:eastAsia="ru-RU"/>
        </w:rPr>
        <w:t xml:space="preserve">общей 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площадью 2942,2 га, расположенный: Российская Федерация, </w:t>
      </w:r>
      <w:r w:rsidR="0045199D" w:rsidRPr="00BD3EF7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45199D" w:rsidRPr="00BD3EF7">
        <w:rPr>
          <w:rFonts w:eastAsia="Times New Roman"/>
          <w:color w:val="auto"/>
          <w:sz w:val="28"/>
          <w:szCs w:val="28"/>
          <w:lang w:eastAsia="ru-RU"/>
        </w:rPr>
        <w:t>Красненский</w:t>
      </w:r>
      <w:proofErr w:type="spellEnd"/>
      <w:r w:rsidR="0045199D" w:rsidRPr="00BD3EF7">
        <w:rPr>
          <w:rFonts w:eastAsia="Times New Roman"/>
          <w:color w:val="auto"/>
          <w:sz w:val="28"/>
          <w:szCs w:val="28"/>
          <w:lang w:eastAsia="ru-RU"/>
        </w:rPr>
        <w:t xml:space="preserve"> район, в гран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>ицах ОАО «</w:t>
      </w:r>
      <w:proofErr w:type="spellStart"/>
      <w:r w:rsidR="0045199D">
        <w:rPr>
          <w:rFonts w:eastAsia="Times New Roman"/>
          <w:color w:val="auto"/>
          <w:sz w:val="28"/>
          <w:szCs w:val="28"/>
          <w:lang w:eastAsia="ru-RU"/>
        </w:rPr>
        <w:t>Новоуколовская</w:t>
      </w:r>
      <w:proofErr w:type="spellEnd"/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 Нива»</w:t>
      </w:r>
      <w:r w:rsidR="00A73A86">
        <w:rPr>
          <w:rStyle w:val="ae"/>
          <w:rFonts w:eastAsia="Times New Roman"/>
          <w:color w:val="auto"/>
          <w:sz w:val="28"/>
          <w:szCs w:val="28"/>
          <w:lang w:eastAsia="ru-RU"/>
        </w:rPr>
        <w:footnoteReference w:id="6"/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14:paraId="4DB14801" w14:textId="11E7193C" w:rsidR="00526AC7" w:rsidRPr="008A1959" w:rsidRDefault="00526AC7" w:rsidP="005F312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>08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.04.2016 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на основании решения (соглашения) об 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>объединении земельных участков – земельный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участ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ок </w:t>
      </w:r>
      <w:r w:rsidR="003B278F" w:rsidRPr="003B278F">
        <w:rPr>
          <w:rFonts w:eastAsia="Times New Roman"/>
          <w:color w:val="auto"/>
          <w:sz w:val="28"/>
          <w:szCs w:val="28"/>
          <w:lang w:eastAsia="ru-RU"/>
        </w:rPr>
        <w:t>&lt;  &gt;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с 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>кадастровы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>м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номер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>ом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31:03:1814001:54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 площадью 6,2 га,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 расположенны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>й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Российская Федерация, 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>Губкинский</w:t>
      </w:r>
      <w:proofErr w:type="spellEnd"/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 район, в границах АОЗТ «Верный Путь»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объединен с земельным участком Белгородской области с </w:t>
      </w:r>
      <w:r w:rsidR="00EC2202" w:rsidRPr="00905F29">
        <w:rPr>
          <w:sz w:val="28"/>
          <w:szCs w:val="28"/>
        </w:rPr>
        <w:t>кадастровым номер</w:t>
      </w:r>
      <w:r w:rsidR="00EC2202">
        <w:rPr>
          <w:sz w:val="28"/>
          <w:szCs w:val="28"/>
        </w:rPr>
        <w:t>ом</w:t>
      </w:r>
      <w:r w:rsidR="00EC2202" w:rsidRPr="00905F29">
        <w:rPr>
          <w:sz w:val="28"/>
          <w:szCs w:val="28"/>
        </w:rPr>
        <w:t xml:space="preserve"> 31:03:0000000:117</w:t>
      </w:r>
      <w:r w:rsidR="0045199D">
        <w:rPr>
          <w:sz w:val="28"/>
          <w:szCs w:val="28"/>
        </w:rPr>
        <w:t xml:space="preserve"> площадью 105,4 га</w:t>
      </w:r>
      <w:r w:rsidR="00EC2202">
        <w:rPr>
          <w:sz w:val="28"/>
          <w:szCs w:val="28"/>
        </w:rPr>
        <w:t>, таким образом,</w:t>
      </w:r>
      <w:r w:rsidR="00EC2202" w:rsidRPr="00905F29">
        <w:rPr>
          <w:sz w:val="28"/>
          <w:szCs w:val="28"/>
        </w:rPr>
        <w:t xml:space="preserve"> 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>образован</w:t>
      </w:r>
      <w:r w:rsidR="00EC220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>земельный участок с кадастровым номером 31:03:0000000:4251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12755">
        <w:rPr>
          <w:rFonts w:eastAsia="Times New Roman"/>
          <w:color w:val="auto"/>
          <w:sz w:val="28"/>
          <w:szCs w:val="28"/>
          <w:lang w:eastAsia="ru-RU"/>
        </w:rPr>
        <w:t xml:space="preserve">общей 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площадью 111,6 га, расположенный: Российская Федерация, </w:t>
      </w:r>
      <w:r w:rsidR="0045199D" w:rsidRPr="008A1959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45199D" w:rsidRPr="008A1959">
        <w:rPr>
          <w:rFonts w:eastAsia="Times New Roman"/>
          <w:color w:val="auto"/>
          <w:sz w:val="28"/>
          <w:szCs w:val="28"/>
          <w:lang w:eastAsia="ru-RU"/>
        </w:rPr>
        <w:t>Губкинский</w:t>
      </w:r>
      <w:proofErr w:type="spellEnd"/>
      <w:r w:rsidR="0045199D" w:rsidRPr="008A1959">
        <w:rPr>
          <w:rFonts w:eastAsia="Times New Roman"/>
          <w:color w:val="auto"/>
          <w:sz w:val="28"/>
          <w:szCs w:val="28"/>
          <w:lang w:eastAsia="ru-RU"/>
        </w:rPr>
        <w:t xml:space="preserve"> район, в границах АОЗТ «Верный Путь»</w:t>
      </w:r>
      <w:r w:rsidR="00A73A86">
        <w:rPr>
          <w:rStyle w:val="ae"/>
          <w:rFonts w:eastAsia="Times New Roman"/>
          <w:color w:val="auto"/>
          <w:sz w:val="28"/>
          <w:szCs w:val="28"/>
          <w:lang w:eastAsia="ru-RU"/>
        </w:rPr>
        <w:footnoteReference w:id="7"/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>;</w:t>
      </w:r>
    </w:p>
    <w:p w14:paraId="25243923" w14:textId="003CB98B" w:rsidR="00526AC7" w:rsidRPr="008A1959" w:rsidRDefault="005130FF" w:rsidP="007E643E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- 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>25.07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.2016 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на основании решения (соглашения) об 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>объединении земельных участков – земельный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участ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 xml:space="preserve">ок </w:t>
      </w:r>
      <w:r w:rsidR="003B278F" w:rsidRPr="003B278F">
        <w:rPr>
          <w:rFonts w:eastAsia="Times New Roman"/>
          <w:color w:val="auto"/>
          <w:sz w:val="28"/>
          <w:szCs w:val="28"/>
          <w:lang w:eastAsia="ru-RU"/>
        </w:rPr>
        <w:t>&lt;   &gt;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с 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>кадастровы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м номером </w:t>
      </w:r>
      <w:r w:rsidRPr="008A1959">
        <w:rPr>
          <w:rFonts w:eastAsia="Times New Roman"/>
          <w:color w:val="auto"/>
          <w:sz w:val="28"/>
          <w:szCs w:val="28"/>
          <w:lang w:eastAsia="ru-RU"/>
        </w:rPr>
        <w:t>31:03:0000000:4263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 площадью 5,56 га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>, расположенный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 xml:space="preserve">Российская Федерация, </w:t>
      </w:r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>Губкинский</w:t>
      </w:r>
      <w:proofErr w:type="spellEnd"/>
      <w:r w:rsidR="008A1959" w:rsidRPr="008A1959">
        <w:rPr>
          <w:rFonts w:eastAsia="Times New Roman"/>
          <w:color w:val="auto"/>
          <w:sz w:val="28"/>
          <w:szCs w:val="28"/>
          <w:lang w:eastAsia="ru-RU"/>
        </w:rPr>
        <w:t xml:space="preserve"> район, в границах АОЗТ «Мичуринец»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44771">
        <w:rPr>
          <w:rFonts w:eastAsia="Times New Roman"/>
          <w:color w:val="auto"/>
          <w:sz w:val="28"/>
          <w:szCs w:val="28"/>
          <w:lang w:eastAsia="ru-RU"/>
        </w:rPr>
        <w:t xml:space="preserve">объединен с земельными участками Белгородской области с </w:t>
      </w:r>
      <w:r w:rsidR="00444771" w:rsidRPr="00905F29">
        <w:rPr>
          <w:sz w:val="28"/>
          <w:szCs w:val="28"/>
        </w:rPr>
        <w:t>кадастровым</w:t>
      </w:r>
      <w:r w:rsidR="00444771">
        <w:rPr>
          <w:sz w:val="28"/>
          <w:szCs w:val="28"/>
        </w:rPr>
        <w:t>и</w:t>
      </w:r>
      <w:r w:rsidR="00444771" w:rsidRPr="00905F29">
        <w:rPr>
          <w:sz w:val="28"/>
          <w:szCs w:val="28"/>
        </w:rPr>
        <w:t xml:space="preserve"> номер</w:t>
      </w:r>
      <w:r w:rsidR="00444771">
        <w:rPr>
          <w:sz w:val="28"/>
          <w:szCs w:val="28"/>
        </w:rPr>
        <w:t>ами</w:t>
      </w:r>
      <w:r w:rsidR="00444771" w:rsidRPr="00905F29">
        <w:rPr>
          <w:sz w:val="28"/>
          <w:szCs w:val="28"/>
        </w:rPr>
        <w:t xml:space="preserve"> 31:03:0000000:119, 31:03:0000000:247</w:t>
      </w:r>
      <w:r w:rsidR="00444771">
        <w:rPr>
          <w:sz w:val="28"/>
          <w:szCs w:val="28"/>
        </w:rPr>
        <w:t>,</w:t>
      </w:r>
      <w:r w:rsidR="0045199D">
        <w:rPr>
          <w:sz w:val="28"/>
          <w:szCs w:val="28"/>
        </w:rPr>
        <w:t xml:space="preserve"> площадью 208,87 га, 386,05 га,</w:t>
      </w:r>
      <w:r w:rsidR="00444771">
        <w:rPr>
          <w:sz w:val="28"/>
          <w:szCs w:val="28"/>
        </w:rPr>
        <w:t xml:space="preserve"> таким образом,</w:t>
      </w:r>
      <w:r w:rsidR="00444771" w:rsidRPr="00905F29">
        <w:rPr>
          <w:sz w:val="28"/>
          <w:szCs w:val="28"/>
        </w:rPr>
        <w:t xml:space="preserve"> </w:t>
      </w:r>
      <w:r w:rsidR="005F3126" w:rsidRPr="008A1959">
        <w:rPr>
          <w:rFonts w:eastAsia="Times New Roman"/>
          <w:color w:val="auto"/>
          <w:sz w:val="28"/>
          <w:szCs w:val="28"/>
          <w:lang w:eastAsia="ru-RU"/>
        </w:rPr>
        <w:t>образован земельный участок с кадастровым номером 31:03:0000000:</w:t>
      </w:r>
      <w:r w:rsidR="00BA1BF5" w:rsidRPr="008A1959">
        <w:rPr>
          <w:rFonts w:eastAsia="Times New Roman"/>
          <w:color w:val="auto"/>
          <w:sz w:val="28"/>
          <w:szCs w:val="28"/>
          <w:lang w:eastAsia="ru-RU"/>
        </w:rPr>
        <w:t>4288</w:t>
      </w:r>
      <w:r w:rsidR="0045199D">
        <w:rPr>
          <w:rFonts w:eastAsia="Times New Roman"/>
          <w:color w:val="auto"/>
          <w:sz w:val="28"/>
          <w:szCs w:val="28"/>
          <w:lang w:eastAsia="ru-RU"/>
        </w:rPr>
        <w:t xml:space="preserve"> общей площадью 600,48 га, расположенный: Российская Федерация, </w:t>
      </w:r>
      <w:r w:rsidR="0045199D" w:rsidRPr="008A1959">
        <w:rPr>
          <w:rFonts w:eastAsia="Times New Roman"/>
          <w:color w:val="auto"/>
          <w:sz w:val="28"/>
          <w:szCs w:val="28"/>
          <w:lang w:eastAsia="ru-RU"/>
        </w:rPr>
        <w:t xml:space="preserve">Белгородская область, </w:t>
      </w:r>
      <w:proofErr w:type="spellStart"/>
      <w:r w:rsidR="0045199D" w:rsidRPr="008A1959">
        <w:rPr>
          <w:rFonts w:eastAsia="Times New Roman"/>
          <w:color w:val="auto"/>
          <w:sz w:val="28"/>
          <w:szCs w:val="28"/>
          <w:lang w:eastAsia="ru-RU"/>
        </w:rPr>
        <w:t>Губкинский</w:t>
      </w:r>
      <w:proofErr w:type="spellEnd"/>
      <w:r w:rsidR="0045199D" w:rsidRPr="008A1959">
        <w:rPr>
          <w:rFonts w:eastAsia="Times New Roman"/>
          <w:color w:val="auto"/>
          <w:sz w:val="28"/>
          <w:szCs w:val="28"/>
          <w:lang w:eastAsia="ru-RU"/>
        </w:rPr>
        <w:t xml:space="preserve"> район, в границах АОЗТ «Мичуринец»</w:t>
      </w:r>
      <w:r w:rsidR="00A73A86">
        <w:rPr>
          <w:rStyle w:val="ae"/>
          <w:rFonts w:eastAsia="Times New Roman"/>
          <w:color w:val="auto"/>
          <w:sz w:val="28"/>
          <w:szCs w:val="28"/>
          <w:lang w:eastAsia="ru-RU"/>
        </w:rPr>
        <w:footnoteReference w:id="8"/>
      </w:r>
      <w:r w:rsidRPr="008A1959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79B0C755" w14:textId="16C302C1" w:rsidR="00BA1BF5" w:rsidRDefault="00560B33" w:rsidP="00905F29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BA1BF5">
        <w:rPr>
          <w:rFonts w:eastAsia="Times New Roman"/>
          <w:sz w:val="28"/>
          <w:szCs w:val="28"/>
          <w:lang w:eastAsia="ru-RU"/>
        </w:rPr>
        <w:t>бъединенные</w:t>
      </w:r>
      <w:r w:rsidR="00EA5F5B" w:rsidRPr="00175414">
        <w:rPr>
          <w:rFonts w:eastAsia="Times New Roman"/>
          <w:sz w:val="28"/>
          <w:szCs w:val="28"/>
          <w:lang w:eastAsia="ru-RU"/>
        </w:rPr>
        <w:t xml:space="preserve"> земельные участки,</w:t>
      </w:r>
      <w:r>
        <w:rPr>
          <w:rFonts w:eastAsia="Times New Roman"/>
          <w:sz w:val="28"/>
          <w:szCs w:val="28"/>
          <w:lang w:eastAsia="ru-RU"/>
        </w:rPr>
        <w:t xml:space="preserve"> указанные выше, </w:t>
      </w:r>
      <w:r w:rsidR="007E46FA">
        <w:rPr>
          <w:rFonts w:eastAsia="Times New Roman"/>
          <w:sz w:val="28"/>
          <w:szCs w:val="28"/>
          <w:lang w:eastAsia="ru-RU"/>
        </w:rPr>
        <w:t xml:space="preserve">в период с 24.09.2015 по 10.08.2016 </w:t>
      </w:r>
      <w:r w:rsidR="00BA1BF5">
        <w:rPr>
          <w:rFonts w:eastAsia="Times New Roman"/>
          <w:sz w:val="28"/>
          <w:szCs w:val="28"/>
          <w:lang w:eastAsia="ru-RU"/>
        </w:rPr>
        <w:t>переданы в аренду</w:t>
      </w:r>
      <w:r w:rsidR="00AE4902">
        <w:rPr>
          <w:rFonts w:eastAsia="Times New Roman"/>
          <w:sz w:val="28"/>
          <w:szCs w:val="28"/>
          <w:lang w:eastAsia="ru-RU"/>
        </w:rPr>
        <w:t xml:space="preserve"> без проведения торгов</w:t>
      </w:r>
      <w:r w:rsidR="00BA1BF5">
        <w:rPr>
          <w:rFonts w:eastAsia="Times New Roman"/>
          <w:sz w:val="28"/>
          <w:szCs w:val="28"/>
          <w:lang w:eastAsia="ru-RU"/>
        </w:rPr>
        <w:t>:</w:t>
      </w:r>
    </w:p>
    <w:p w14:paraId="0DDBFCFF" w14:textId="7D548355" w:rsidR="009700F9" w:rsidRPr="00382951" w:rsidRDefault="00AE4902" w:rsidP="009700F9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4E66">
        <w:rPr>
          <w:rFonts w:eastAsia="Times New Roman"/>
          <w:color w:val="auto"/>
          <w:sz w:val="28"/>
          <w:szCs w:val="28"/>
          <w:lang w:eastAsia="ru-RU"/>
        </w:rPr>
        <w:t>1</w:t>
      </w:r>
      <w:r w:rsidR="009700F9" w:rsidRPr="00CA4E66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117593" w:rsidRPr="00CA4E66">
        <w:rPr>
          <w:rFonts w:eastAsia="Times New Roman"/>
          <w:color w:val="auto"/>
          <w:sz w:val="28"/>
          <w:szCs w:val="28"/>
          <w:lang w:eastAsia="ru-RU"/>
        </w:rPr>
        <w:t xml:space="preserve">На основании договора аренды земельного участка от </w:t>
      </w:r>
      <w:r w:rsidR="009700F9" w:rsidRPr="00CA4E66">
        <w:rPr>
          <w:rFonts w:eastAsia="Times New Roman"/>
          <w:color w:val="auto"/>
          <w:sz w:val="28"/>
          <w:szCs w:val="28"/>
          <w:lang w:eastAsia="ru-RU"/>
        </w:rPr>
        <w:t xml:space="preserve">24.09.2015 </w:t>
      </w:r>
      <w:r w:rsidR="00CA4E66">
        <w:rPr>
          <w:rFonts w:eastAsia="Times New Roman"/>
          <w:color w:val="auto"/>
          <w:sz w:val="28"/>
          <w:szCs w:val="28"/>
          <w:lang w:eastAsia="ru-RU"/>
        </w:rPr>
        <w:br/>
      </w:r>
      <w:r w:rsidR="00CF1D65" w:rsidRPr="00CA4E66">
        <w:rPr>
          <w:rFonts w:eastAsia="Times New Roman"/>
          <w:color w:val="auto"/>
          <w:sz w:val="28"/>
          <w:szCs w:val="28"/>
          <w:lang w:eastAsia="ru-RU"/>
        </w:rPr>
        <w:t>№ КН-40ДД</w:t>
      </w:r>
      <w:r w:rsidR="006241E4">
        <w:rPr>
          <w:rFonts w:eastAsia="Times New Roman"/>
          <w:color w:val="auto"/>
          <w:sz w:val="28"/>
          <w:szCs w:val="28"/>
          <w:lang w:eastAsia="ru-RU"/>
        </w:rPr>
        <w:t xml:space="preserve">, дополнительного соглашения </w:t>
      </w:r>
      <w:r w:rsidR="008C4D43">
        <w:rPr>
          <w:rFonts w:eastAsia="Times New Roman"/>
          <w:color w:val="auto"/>
          <w:sz w:val="28"/>
          <w:szCs w:val="28"/>
          <w:lang w:eastAsia="ru-RU"/>
        </w:rPr>
        <w:t>от 01.03.2016</w:t>
      </w:r>
      <w:r w:rsidR="00CF1D65" w:rsidRPr="00CA4E66">
        <w:rPr>
          <w:rFonts w:eastAsia="Times New Roman"/>
          <w:color w:val="auto"/>
          <w:sz w:val="28"/>
          <w:szCs w:val="28"/>
          <w:lang w:eastAsia="ru-RU"/>
        </w:rPr>
        <w:t xml:space="preserve"> сроком на </w:t>
      </w:r>
      <w:r w:rsidR="006241E4" w:rsidRPr="006241E4">
        <w:rPr>
          <w:rFonts w:eastAsia="Times New Roman"/>
          <w:color w:val="auto"/>
          <w:sz w:val="28"/>
          <w:szCs w:val="28"/>
          <w:lang w:eastAsia="ru-RU"/>
        </w:rPr>
        <w:t>10</w:t>
      </w:r>
      <w:r w:rsidR="00CF1D65" w:rsidRPr="006241E4">
        <w:rPr>
          <w:rFonts w:eastAsia="Times New Roman"/>
          <w:color w:val="auto"/>
          <w:sz w:val="28"/>
          <w:szCs w:val="28"/>
          <w:lang w:eastAsia="ru-RU"/>
        </w:rPr>
        <w:t xml:space="preserve"> лет </w:t>
      </w:r>
      <w:r w:rsidR="00CF1D65" w:rsidRPr="00382951">
        <w:rPr>
          <w:rFonts w:eastAsia="Times New Roman"/>
          <w:color w:val="auto"/>
          <w:sz w:val="28"/>
          <w:szCs w:val="28"/>
          <w:lang w:eastAsia="ru-RU"/>
        </w:rPr>
        <w:t xml:space="preserve">передан в аренду </w:t>
      </w:r>
      <w:r w:rsidR="000E7DB9" w:rsidRPr="00382951">
        <w:rPr>
          <w:rFonts w:eastAsia="Times New Roman"/>
          <w:color w:val="auto"/>
          <w:sz w:val="28"/>
          <w:szCs w:val="28"/>
          <w:lang w:eastAsia="ru-RU"/>
        </w:rPr>
        <w:t xml:space="preserve">АО «Белгородский земельный фонд» </w:t>
      </w:r>
      <w:r w:rsidR="00CF1D65" w:rsidRPr="00382951">
        <w:rPr>
          <w:rFonts w:eastAsia="Times New Roman"/>
          <w:color w:val="auto"/>
          <w:sz w:val="28"/>
          <w:szCs w:val="28"/>
          <w:lang w:eastAsia="ru-RU"/>
        </w:rPr>
        <w:t>земельный участок</w:t>
      </w:r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 xml:space="preserve"> с кадастровым номером 31:07:0000</w:t>
      </w:r>
      <w:r w:rsidR="00282F74" w:rsidRPr="00382951">
        <w:rPr>
          <w:rFonts w:eastAsia="Times New Roman"/>
          <w:color w:val="auto"/>
          <w:sz w:val="28"/>
          <w:szCs w:val="28"/>
          <w:lang w:eastAsia="ru-RU"/>
        </w:rPr>
        <w:t>0</w:t>
      </w:r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 xml:space="preserve">00:290; </w:t>
      </w:r>
    </w:p>
    <w:p w14:paraId="4B857284" w14:textId="75D4A875" w:rsidR="009700F9" w:rsidRPr="00382951" w:rsidRDefault="00AE4902" w:rsidP="009700F9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82951">
        <w:rPr>
          <w:rFonts w:eastAsia="Times New Roman"/>
          <w:color w:val="auto"/>
          <w:sz w:val="28"/>
          <w:szCs w:val="28"/>
          <w:lang w:eastAsia="ru-RU"/>
        </w:rPr>
        <w:t>1</w:t>
      </w:r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 xml:space="preserve">.1. </w:t>
      </w:r>
      <w:r w:rsidR="00CA4E66" w:rsidRPr="00382951">
        <w:rPr>
          <w:rFonts w:eastAsia="Times New Roman"/>
          <w:color w:val="auto"/>
          <w:sz w:val="28"/>
          <w:szCs w:val="28"/>
          <w:lang w:eastAsia="ru-RU"/>
        </w:rPr>
        <w:t xml:space="preserve">На основании договора субаренды земельного участка от </w:t>
      </w:r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 xml:space="preserve">14.10.2015 </w:t>
      </w:r>
      <w:r w:rsidR="00117593" w:rsidRPr="00382951">
        <w:rPr>
          <w:rFonts w:eastAsia="Times New Roman"/>
          <w:color w:val="auto"/>
          <w:sz w:val="28"/>
          <w:szCs w:val="28"/>
          <w:lang w:eastAsia="ru-RU"/>
        </w:rPr>
        <w:t>№ КН-40ДД</w:t>
      </w:r>
      <w:r w:rsidR="00CA4E66" w:rsidRPr="00382951">
        <w:rPr>
          <w:rFonts w:eastAsia="Times New Roman"/>
          <w:color w:val="auto"/>
          <w:sz w:val="28"/>
          <w:szCs w:val="28"/>
          <w:lang w:eastAsia="ru-RU"/>
        </w:rPr>
        <w:t>/С</w:t>
      </w:r>
      <w:r w:rsidR="00117593" w:rsidRPr="0038295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A4E66" w:rsidRPr="00382951">
        <w:rPr>
          <w:rFonts w:eastAsia="Times New Roman"/>
          <w:color w:val="auto"/>
          <w:sz w:val="28"/>
          <w:szCs w:val="28"/>
          <w:lang w:eastAsia="ru-RU"/>
        </w:rPr>
        <w:t>земельный участок с кадастровым номером 31:07:0000000:290 передан в субаренду</w:t>
      </w:r>
      <w:r w:rsidR="00382951" w:rsidRPr="00382951">
        <w:rPr>
          <w:rFonts w:eastAsia="Times New Roman"/>
          <w:color w:val="auto"/>
          <w:sz w:val="28"/>
          <w:szCs w:val="28"/>
          <w:lang w:eastAsia="ru-RU"/>
        </w:rPr>
        <w:t xml:space="preserve"> сроком на 2 года</w:t>
      </w:r>
      <w:r w:rsidR="00CA4E66" w:rsidRPr="0038295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>ООО «Агрофирма «</w:t>
      </w:r>
      <w:proofErr w:type="spellStart"/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>Красненская</w:t>
      </w:r>
      <w:proofErr w:type="spellEnd"/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>»</w:t>
      </w:r>
      <w:r w:rsidRPr="00382951">
        <w:rPr>
          <w:rFonts w:eastAsia="Times New Roman"/>
          <w:color w:val="auto"/>
          <w:sz w:val="28"/>
          <w:szCs w:val="28"/>
          <w:lang w:eastAsia="ru-RU"/>
        </w:rPr>
        <w:t>;</w:t>
      </w:r>
    </w:p>
    <w:p w14:paraId="59870E6A" w14:textId="0299BA5F" w:rsidR="009700F9" w:rsidRPr="00CA4E66" w:rsidRDefault="00AE4902" w:rsidP="009700F9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82951">
        <w:rPr>
          <w:rFonts w:eastAsia="Times New Roman"/>
          <w:color w:val="auto"/>
          <w:sz w:val="28"/>
          <w:szCs w:val="28"/>
          <w:lang w:eastAsia="ru-RU"/>
        </w:rPr>
        <w:t>2</w:t>
      </w:r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A4E66" w:rsidRPr="00382951">
        <w:rPr>
          <w:rFonts w:eastAsia="Times New Roman"/>
          <w:color w:val="auto"/>
          <w:sz w:val="28"/>
          <w:szCs w:val="28"/>
          <w:lang w:eastAsia="ru-RU"/>
        </w:rPr>
        <w:t xml:space="preserve">На основании договора аренды земельного участка от </w:t>
      </w:r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 xml:space="preserve">24.09.2015 </w:t>
      </w:r>
      <w:r w:rsidR="00CA4E66" w:rsidRPr="00382951">
        <w:rPr>
          <w:rFonts w:eastAsia="Times New Roman"/>
          <w:color w:val="auto"/>
          <w:sz w:val="28"/>
          <w:szCs w:val="28"/>
          <w:lang w:eastAsia="ru-RU"/>
        </w:rPr>
        <w:br/>
      </w:r>
      <w:r w:rsidR="00CF1D65" w:rsidRPr="00382951">
        <w:rPr>
          <w:rFonts w:eastAsia="Times New Roman"/>
          <w:color w:val="auto"/>
          <w:sz w:val="28"/>
          <w:szCs w:val="28"/>
          <w:lang w:eastAsia="ru-RU"/>
        </w:rPr>
        <w:t>№ КН-39ДД</w:t>
      </w:r>
      <w:r w:rsidR="006241E4">
        <w:rPr>
          <w:rFonts w:eastAsia="Times New Roman"/>
          <w:color w:val="auto"/>
          <w:sz w:val="28"/>
          <w:szCs w:val="28"/>
          <w:lang w:eastAsia="ru-RU"/>
        </w:rPr>
        <w:t>,</w:t>
      </w:r>
      <w:r w:rsidR="00CF1D65" w:rsidRPr="0038295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6241E4">
        <w:rPr>
          <w:rFonts w:eastAsia="Times New Roman"/>
          <w:color w:val="auto"/>
          <w:sz w:val="28"/>
          <w:szCs w:val="28"/>
          <w:lang w:eastAsia="ru-RU"/>
        </w:rPr>
        <w:t xml:space="preserve">дополнительного соглашения </w:t>
      </w:r>
      <w:r w:rsidR="008C4D43">
        <w:rPr>
          <w:rFonts w:eastAsia="Times New Roman"/>
          <w:color w:val="auto"/>
          <w:sz w:val="28"/>
          <w:szCs w:val="28"/>
          <w:lang w:eastAsia="ru-RU"/>
        </w:rPr>
        <w:t>от 01.03.2016</w:t>
      </w:r>
      <w:r w:rsidR="006241E4" w:rsidRPr="00CA4E66">
        <w:rPr>
          <w:rFonts w:eastAsia="Times New Roman"/>
          <w:color w:val="auto"/>
          <w:sz w:val="28"/>
          <w:szCs w:val="28"/>
          <w:lang w:eastAsia="ru-RU"/>
        </w:rPr>
        <w:t xml:space="preserve"> сроком на </w:t>
      </w:r>
      <w:r w:rsidR="006241E4" w:rsidRPr="006241E4">
        <w:rPr>
          <w:rFonts w:eastAsia="Times New Roman"/>
          <w:color w:val="auto"/>
          <w:sz w:val="28"/>
          <w:szCs w:val="28"/>
          <w:lang w:eastAsia="ru-RU"/>
        </w:rPr>
        <w:t xml:space="preserve">10 лет </w:t>
      </w:r>
      <w:r w:rsidR="00CF1D65" w:rsidRPr="00382951">
        <w:rPr>
          <w:rFonts w:eastAsia="Times New Roman"/>
          <w:color w:val="auto"/>
          <w:sz w:val="28"/>
          <w:szCs w:val="28"/>
          <w:lang w:eastAsia="ru-RU"/>
        </w:rPr>
        <w:t>передан в аренду</w:t>
      </w:r>
      <w:r w:rsidR="00CA4E66" w:rsidRPr="00382951">
        <w:rPr>
          <w:rFonts w:eastAsia="Times New Roman"/>
          <w:color w:val="auto"/>
          <w:sz w:val="28"/>
          <w:szCs w:val="28"/>
          <w:lang w:eastAsia="ru-RU"/>
        </w:rPr>
        <w:t xml:space="preserve"> АО «Белгородский земельный фонд»</w:t>
      </w:r>
      <w:r w:rsidR="00CF1D65" w:rsidRPr="00382951">
        <w:rPr>
          <w:rFonts w:eastAsia="Times New Roman"/>
          <w:color w:val="auto"/>
          <w:sz w:val="28"/>
          <w:szCs w:val="28"/>
          <w:lang w:eastAsia="ru-RU"/>
        </w:rPr>
        <w:t xml:space="preserve"> земельный участок </w:t>
      </w:r>
      <w:r w:rsidR="009700F9" w:rsidRPr="00382951">
        <w:rPr>
          <w:rFonts w:eastAsia="Times New Roman"/>
          <w:color w:val="auto"/>
          <w:sz w:val="28"/>
          <w:szCs w:val="28"/>
          <w:lang w:eastAsia="ru-RU"/>
        </w:rPr>
        <w:t xml:space="preserve">с кадастровым </w:t>
      </w:r>
      <w:r w:rsidR="009700F9" w:rsidRPr="00CA4E66">
        <w:rPr>
          <w:rFonts w:eastAsia="Times New Roman"/>
          <w:color w:val="auto"/>
          <w:sz w:val="28"/>
          <w:szCs w:val="28"/>
          <w:lang w:eastAsia="ru-RU"/>
        </w:rPr>
        <w:t>номером 31:07:000</w:t>
      </w:r>
      <w:r w:rsidRPr="00CA4E66">
        <w:rPr>
          <w:rFonts w:eastAsia="Times New Roman"/>
          <w:color w:val="auto"/>
          <w:sz w:val="28"/>
          <w:szCs w:val="28"/>
          <w:lang w:eastAsia="ru-RU"/>
        </w:rPr>
        <w:t>0</w:t>
      </w:r>
      <w:r w:rsidR="009700F9" w:rsidRPr="00CA4E66">
        <w:rPr>
          <w:rFonts w:eastAsia="Times New Roman"/>
          <w:color w:val="auto"/>
          <w:sz w:val="28"/>
          <w:szCs w:val="28"/>
          <w:lang w:eastAsia="ru-RU"/>
        </w:rPr>
        <w:t>000:2</w:t>
      </w:r>
      <w:r w:rsidRPr="00CA4E66">
        <w:rPr>
          <w:rFonts w:eastAsia="Times New Roman"/>
          <w:color w:val="auto"/>
          <w:sz w:val="28"/>
          <w:szCs w:val="28"/>
          <w:lang w:eastAsia="ru-RU"/>
        </w:rPr>
        <w:t>83</w:t>
      </w:r>
      <w:r w:rsidR="009700F9" w:rsidRPr="00CA4E66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14:paraId="2D40D7E5" w14:textId="3F7E5173" w:rsidR="00AE4902" w:rsidRPr="00CA4E66" w:rsidRDefault="00AE4902" w:rsidP="00AE490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4E66">
        <w:rPr>
          <w:rFonts w:eastAsia="Times New Roman"/>
          <w:color w:val="auto"/>
          <w:sz w:val="28"/>
          <w:szCs w:val="28"/>
          <w:lang w:eastAsia="ru-RU"/>
        </w:rPr>
        <w:t xml:space="preserve">2.1. </w:t>
      </w:r>
      <w:r w:rsidR="00CA4E66" w:rsidRPr="00CA4E66">
        <w:rPr>
          <w:rFonts w:eastAsia="Times New Roman"/>
          <w:color w:val="auto"/>
          <w:sz w:val="28"/>
          <w:szCs w:val="28"/>
          <w:lang w:eastAsia="ru-RU"/>
        </w:rPr>
        <w:t>На основании договора субаренды земельного участка от 14.10.2015 № КН-39ДД/С земельный участок с кадастровым номером 31:07:0000000:283 передан в субаренду</w:t>
      </w:r>
      <w:r w:rsidR="00382951">
        <w:rPr>
          <w:rFonts w:eastAsia="Times New Roman"/>
          <w:color w:val="auto"/>
          <w:sz w:val="28"/>
          <w:szCs w:val="28"/>
          <w:lang w:eastAsia="ru-RU"/>
        </w:rPr>
        <w:t xml:space="preserve"> сроком на 2 года</w:t>
      </w:r>
      <w:r w:rsidR="00CA4E66" w:rsidRPr="00CA4E66">
        <w:rPr>
          <w:rFonts w:eastAsia="Times New Roman"/>
          <w:color w:val="auto"/>
          <w:sz w:val="28"/>
          <w:szCs w:val="28"/>
          <w:lang w:eastAsia="ru-RU"/>
        </w:rPr>
        <w:t xml:space="preserve"> ООО «Агрофирма «</w:t>
      </w:r>
      <w:proofErr w:type="spellStart"/>
      <w:r w:rsidR="00CA4E66" w:rsidRPr="00CA4E66">
        <w:rPr>
          <w:rFonts w:eastAsia="Times New Roman"/>
          <w:color w:val="auto"/>
          <w:sz w:val="28"/>
          <w:szCs w:val="28"/>
          <w:lang w:eastAsia="ru-RU"/>
        </w:rPr>
        <w:t>Красненская</w:t>
      </w:r>
      <w:proofErr w:type="spellEnd"/>
      <w:r w:rsidR="00CA4E66" w:rsidRPr="00CA4E66">
        <w:rPr>
          <w:rFonts w:eastAsia="Times New Roman"/>
          <w:color w:val="auto"/>
          <w:sz w:val="28"/>
          <w:szCs w:val="28"/>
          <w:lang w:eastAsia="ru-RU"/>
        </w:rPr>
        <w:t>»</w:t>
      </w:r>
      <w:r w:rsidRPr="00CA4E66">
        <w:rPr>
          <w:rFonts w:eastAsia="Times New Roman"/>
          <w:color w:val="auto"/>
          <w:sz w:val="28"/>
          <w:szCs w:val="28"/>
          <w:lang w:eastAsia="ru-RU"/>
        </w:rPr>
        <w:t>;</w:t>
      </w:r>
    </w:p>
    <w:p w14:paraId="2BA7286F" w14:textId="3E6377EA" w:rsidR="00AE4902" w:rsidRPr="00CA4E66" w:rsidRDefault="00AE4902" w:rsidP="00AE490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4E66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3. </w:t>
      </w:r>
      <w:r w:rsidR="00CA4E66" w:rsidRPr="00CA4E66">
        <w:rPr>
          <w:rFonts w:eastAsia="Times New Roman"/>
          <w:color w:val="auto"/>
          <w:sz w:val="28"/>
          <w:szCs w:val="28"/>
          <w:lang w:eastAsia="ru-RU"/>
        </w:rPr>
        <w:t xml:space="preserve">На основании договора аренды земельного участка от </w:t>
      </w:r>
      <w:r w:rsidRPr="00CA4E66">
        <w:rPr>
          <w:rFonts w:eastAsia="Times New Roman"/>
          <w:color w:val="auto"/>
          <w:sz w:val="28"/>
          <w:szCs w:val="28"/>
          <w:lang w:eastAsia="ru-RU"/>
        </w:rPr>
        <w:t xml:space="preserve">03.05.2016 </w:t>
      </w:r>
      <w:r w:rsidR="00CA4E66">
        <w:rPr>
          <w:rFonts w:eastAsia="Times New Roman"/>
          <w:color w:val="auto"/>
          <w:sz w:val="28"/>
          <w:szCs w:val="28"/>
          <w:lang w:eastAsia="ru-RU"/>
        </w:rPr>
        <w:br/>
      </w:r>
      <w:r w:rsidR="000E7DB9" w:rsidRPr="00CA4E66">
        <w:rPr>
          <w:rFonts w:eastAsia="Times New Roman"/>
          <w:color w:val="auto"/>
          <w:sz w:val="28"/>
          <w:szCs w:val="28"/>
          <w:lang w:eastAsia="ru-RU"/>
        </w:rPr>
        <w:t xml:space="preserve">№ ГУ-80ДД сроком на 10 лет передан в аренду ООО «Ямская степь» земельный </w:t>
      </w:r>
      <w:r w:rsidRPr="00CA4E66">
        <w:rPr>
          <w:rFonts w:eastAsia="Times New Roman"/>
          <w:color w:val="auto"/>
          <w:sz w:val="28"/>
          <w:szCs w:val="28"/>
          <w:lang w:eastAsia="ru-RU"/>
        </w:rPr>
        <w:t xml:space="preserve">участок с кадастровым номером 31:03:0000000:4251; </w:t>
      </w:r>
    </w:p>
    <w:p w14:paraId="46C705A9" w14:textId="08FC3416" w:rsidR="00AE4902" w:rsidRPr="00CA4E66" w:rsidRDefault="00AE4902" w:rsidP="00AE490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4E66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 w:rsidR="00CA4E66" w:rsidRPr="00CA4E66">
        <w:rPr>
          <w:rFonts w:eastAsia="Times New Roman"/>
          <w:color w:val="auto"/>
          <w:sz w:val="28"/>
          <w:szCs w:val="28"/>
          <w:lang w:eastAsia="ru-RU"/>
        </w:rPr>
        <w:t xml:space="preserve">На основании договора аренды </w:t>
      </w:r>
      <w:r w:rsidR="00CA4E66">
        <w:rPr>
          <w:rFonts w:eastAsia="Times New Roman"/>
          <w:color w:val="auto"/>
          <w:sz w:val="28"/>
          <w:szCs w:val="28"/>
          <w:lang w:eastAsia="ru-RU"/>
        </w:rPr>
        <w:t xml:space="preserve">земельного участка </w:t>
      </w:r>
      <w:r w:rsidR="00CA4E66" w:rsidRPr="00CA4E66">
        <w:rPr>
          <w:rFonts w:eastAsia="Times New Roman"/>
          <w:color w:val="auto"/>
          <w:sz w:val="28"/>
          <w:szCs w:val="28"/>
          <w:lang w:eastAsia="ru-RU"/>
        </w:rPr>
        <w:t xml:space="preserve">от </w:t>
      </w:r>
      <w:r w:rsidRPr="00CA4E66">
        <w:rPr>
          <w:rFonts w:eastAsia="Times New Roman"/>
          <w:color w:val="auto"/>
          <w:sz w:val="28"/>
          <w:szCs w:val="28"/>
          <w:lang w:eastAsia="ru-RU"/>
        </w:rPr>
        <w:t xml:space="preserve">10.08.2016 </w:t>
      </w:r>
      <w:r w:rsidR="00CF1D65" w:rsidRPr="00CA4E66">
        <w:rPr>
          <w:rFonts w:eastAsia="Times New Roman"/>
          <w:color w:val="auto"/>
          <w:sz w:val="28"/>
          <w:szCs w:val="28"/>
          <w:lang w:eastAsia="ru-RU"/>
        </w:rPr>
        <w:t xml:space="preserve">№ ГУ-81ДД </w:t>
      </w:r>
      <w:r w:rsidRPr="00CA4E66">
        <w:rPr>
          <w:rFonts w:eastAsia="Times New Roman"/>
          <w:color w:val="auto"/>
          <w:sz w:val="28"/>
          <w:szCs w:val="28"/>
          <w:lang w:eastAsia="ru-RU"/>
        </w:rPr>
        <w:t xml:space="preserve">сроком на 10 лет передан </w:t>
      </w:r>
      <w:r w:rsidR="00CF1D65" w:rsidRPr="00CA4E66">
        <w:rPr>
          <w:rFonts w:eastAsia="Times New Roman"/>
          <w:color w:val="auto"/>
          <w:sz w:val="28"/>
          <w:szCs w:val="28"/>
          <w:lang w:eastAsia="ru-RU"/>
        </w:rPr>
        <w:t xml:space="preserve">в аренду </w:t>
      </w:r>
      <w:r w:rsidR="000E7DB9" w:rsidRPr="00CA4E66">
        <w:rPr>
          <w:rFonts w:eastAsia="Times New Roman"/>
          <w:color w:val="auto"/>
          <w:sz w:val="28"/>
          <w:szCs w:val="28"/>
          <w:lang w:eastAsia="ru-RU"/>
        </w:rPr>
        <w:t xml:space="preserve">ООО «Ямская степь» </w:t>
      </w:r>
      <w:r w:rsidRPr="00CA4E66">
        <w:rPr>
          <w:rFonts w:eastAsia="Times New Roman"/>
          <w:color w:val="auto"/>
          <w:sz w:val="28"/>
          <w:szCs w:val="28"/>
          <w:lang w:eastAsia="ru-RU"/>
        </w:rPr>
        <w:t>земельный участок с кадастровым номером 31:03:0000000:4288.</w:t>
      </w:r>
    </w:p>
    <w:p w14:paraId="5C310E57" w14:textId="6B17B266" w:rsidR="00175414" w:rsidRDefault="00EA5F5B" w:rsidP="00175414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5414">
        <w:rPr>
          <w:rFonts w:eastAsia="Times New Roman"/>
          <w:sz w:val="28"/>
          <w:szCs w:val="28"/>
          <w:lang w:eastAsia="ru-RU"/>
        </w:rPr>
        <w:t>Помимо этог</w:t>
      </w:r>
      <w:r w:rsidR="00D43EFA">
        <w:rPr>
          <w:rFonts w:eastAsia="Times New Roman"/>
          <w:sz w:val="28"/>
          <w:szCs w:val="28"/>
          <w:lang w:eastAsia="ru-RU"/>
        </w:rPr>
        <w:t xml:space="preserve">о, </w:t>
      </w:r>
      <w:r w:rsidR="00BF5A0A">
        <w:rPr>
          <w:rFonts w:eastAsia="Times New Roman"/>
          <w:sz w:val="28"/>
          <w:szCs w:val="28"/>
          <w:lang w:eastAsia="ru-RU"/>
        </w:rPr>
        <w:t xml:space="preserve">на основании договора аренды земельного участка от </w:t>
      </w:r>
      <w:r w:rsidR="00905F29">
        <w:rPr>
          <w:rFonts w:eastAsia="Times New Roman"/>
          <w:sz w:val="28"/>
          <w:szCs w:val="28"/>
          <w:lang w:eastAsia="ru-RU"/>
        </w:rPr>
        <w:t>14</w:t>
      </w:r>
      <w:r w:rsidR="00D43EFA">
        <w:rPr>
          <w:rFonts w:eastAsia="Times New Roman"/>
          <w:sz w:val="28"/>
          <w:szCs w:val="28"/>
          <w:lang w:eastAsia="ru-RU"/>
        </w:rPr>
        <w:t xml:space="preserve">.12.2015 </w:t>
      </w:r>
      <w:r w:rsidR="00BF5A0A">
        <w:rPr>
          <w:rFonts w:eastAsia="Times New Roman"/>
          <w:sz w:val="28"/>
          <w:szCs w:val="28"/>
          <w:lang w:eastAsia="ru-RU"/>
        </w:rPr>
        <w:t xml:space="preserve">№ 101 </w:t>
      </w:r>
      <w:r w:rsidR="00D43EFA">
        <w:rPr>
          <w:rFonts w:eastAsia="Times New Roman"/>
          <w:sz w:val="28"/>
          <w:szCs w:val="28"/>
          <w:lang w:eastAsia="ru-RU"/>
        </w:rPr>
        <w:t>земельный участок</w:t>
      </w:r>
      <w:r w:rsidR="00D43EFA" w:rsidRPr="00D43EFA">
        <w:rPr>
          <w:sz w:val="28"/>
          <w:szCs w:val="28"/>
        </w:rPr>
        <w:t xml:space="preserve"> </w:t>
      </w:r>
      <w:r w:rsidR="00D43EFA" w:rsidRPr="00194810">
        <w:rPr>
          <w:sz w:val="28"/>
          <w:szCs w:val="28"/>
        </w:rPr>
        <w:t>с кадастровым номером 31:03:0000000:3912 площадью 241,8 га</w:t>
      </w:r>
      <w:r w:rsidR="00BF5A0A">
        <w:rPr>
          <w:sz w:val="28"/>
          <w:szCs w:val="28"/>
        </w:rPr>
        <w:t>,</w:t>
      </w:r>
      <w:r w:rsidR="00D43EFA" w:rsidRPr="00194810">
        <w:rPr>
          <w:sz w:val="28"/>
          <w:szCs w:val="28"/>
        </w:rPr>
        <w:t xml:space="preserve"> </w:t>
      </w:r>
      <w:r w:rsidR="00BF5A0A">
        <w:rPr>
          <w:sz w:val="28"/>
          <w:szCs w:val="28"/>
        </w:rPr>
        <w:t>расположенный:</w:t>
      </w:r>
      <w:r w:rsidR="00D43EFA" w:rsidRPr="00194810">
        <w:rPr>
          <w:sz w:val="28"/>
          <w:szCs w:val="28"/>
        </w:rPr>
        <w:t xml:space="preserve"> </w:t>
      </w:r>
      <w:r w:rsidR="00BF5A0A">
        <w:rPr>
          <w:sz w:val="28"/>
          <w:szCs w:val="28"/>
        </w:rPr>
        <w:t>Российская Федерация</w:t>
      </w:r>
      <w:r w:rsidR="00D43EFA" w:rsidRPr="00194810">
        <w:rPr>
          <w:sz w:val="28"/>
          <w:szCs w:val="28"/>
        </w:rPr>
        <w:t>, Белгородская</w:t>
      </w:r>
      <w:r w:rsidR="00BF5A0A">
        <w:rPr>
          <w:sz w:val="28"/>
          <w:szCs w:val="28"/>
        </w:rPr>
        <w:t xml:space="preserve"> область</w:t>
      </w:r>
      <w:r w:rsidR="00D43EFA" w:rsidRPr="00194810">
        <w:rPr>
          <w:sz w:val="28"/>
          <w:szCs w:val="28"/>
        </w:rPr>
        <w:t xml:space="preserve">, </w:t>
      </w:r>
      <w:proofErr w:type="spellStart"/>
      <w:r w:rsidR="00D43EFA" w:rsidRPr="00194810">
        <w:rPr>
          <w:sz w:val="28"/>
          <w:szCs w:val="28"/>
        </w:rPr>
        <w:t>Губкинский</w:t>
      </w:r>
      <w:proofErr w:type="spellEnd"/>
      <w:r w:rsidR="00D43EFA" w:rsidRPr="00194810">
        <w:rPr>
          <w:sz w:val="28"/>
          <w:szCs w:val="28"/>
        </w:rPr>
        <w:t xml:space="preserve"> район, в границах АОЗТ «Верный Путь»</w:t>
      </w:r>
      <w:r w:rsidR="00D43EFA">
        <w:rPr>
          <w:sz w:val="28"/>
          <w:szCs w:val="28"/>
        </w:rPr>
        <w:t>,</w:t>
      </w:r>
      <w:r w:rsidRPr="00175414">
        <w:rPr>
          <w:rFonts w:eastAsia="Times New Roman"/>
          <w:sz w:val="28"/>
          <w:szCs w:val="28"/>
          <w:lang w:eastAsia="ru-RU"/>
        </w:rPr>
        <w:t xml:space="preserve"> принадлежащий на праве собственности </w:t>
      </w:r>
      <w:proofErr w:type="spellStart"/>
      <w:r w:rsidRPr="00175414">
        <w:rPr>
          <w:rFonts w:eastAsia="Times New Roman"/>
          <w:sz w:val="28"/>
          <w:szCs w:val="28"/>
          <w:lang w:eastAsia="ru-RU"/>
        </w:rPr>
        <w:t>Губкинскому</w:t>
      </w:r>
      <w:proofErr w:type="spellEnd"/>
      <w:r w:rsidRPr="00175414">
        <w:rPr>
          <w:rFonts w:eastAsia="Times New Roman"/>
          <w:sz w:val="28"/>
          <w:szCs w:val="28"/>
          <w:lang w:eastAsia="ru-RU"/>
        </w:rPr>
        <w:t xml:space="preserve"> городскому округу Белгородской области, был передан на основании статьи 39.18 Земельного кодекса Российской Федерации крестьянскому (фермерскому) хозяйству </w:t>
      </w:r>
      <w:proofErr w:type="gramStart"/>
      <w:r w:rsidR="003B278F" w:rsidRPr="003B278F">
        <w:rPr>
          <w:rFonts w:eastAsia="Times New Roman"/>
          <w:sz w:val="28"/>
          <w:szCs w:val="28"/>
          <w:lang w:eastAsia="ru-RU"/>
        </w:rPr>
        <w:t>&lt;  &gt;</w:t>
      </w:r>
      <w:proofErr w:type="gramEnd"/>
      <w:r w:rsidRPr="00175414">
        <w:rPr>
          <w:rFonts w:eastAsia="Times New Roman"/>
          <w:sz w:val="28"/>
          <w:szCs w:val="28"/>
          <w:lang w:eastAsia="ru-RU"/>
        </w:rPr>
        <w:t xml:space="preserve">. </w:t>
      </w:r>
      <w:r w:rsidR="00BF5A0A">
        <w:rPr>
          <w:rFonts w:eastAsia="Times New Roman"/>
          <w:sz w:val="28"/>
          <w:szCs w:val="28"/>
          <w:lang w:eastAsia="ru-RU"/>
        </w:rPr>
        <w:t>Далее</w:t>
      </w:r>
      <w:r w:rsidRPr="00175414">
        <w:rPr>
          <w:rFonts w:eastAsia="Times New Roman"/>
          <w:sz w:val="28"/>
          <w:szCs w:val="28"/>
          <w:lang w:eastAsia="ru-RU"/>
        </w:rPr>
        <w:t xml:space="preserve"> данный земель</w:t>
      </w:r>
      <w:r w:rsidR="00BF5A0A">
        <w:rPr>
          <w:rFonts w:eastAsia="Times New Roman"/>
          <w:sz w:val="28"/>
          <w:szCs w:val="28"/>
          <w:lang w:eastAsia="ru-RU"/>
        </w:rPr>
        <w:t xml:space="preserve">ный участок был переуступлен </w:t>
      </w:r>
      <w:proofErr w:type="gramStart"/>
      <w:r w:rsidR="003B278F" w:rsidRPr="003B278F">
        <w:rPr>
          <w:rFonts w:eastAsia="Times New Roman"/>
          <w:sz w:val="28"/>
          <w:szCs w:val="28"/>
          <w:lang w:eastAsia="ru-RU"/>
        </w:rPr>
        <w:t xml:space="preserve">&lt;  </w:t>
      </w:r>
      <w:proofErr w:type="gramEnd"/>
      <w:r w:rsidR="003B278F" w:rsidRPr="003B278F">
        <w:rPr>
          <w:rFonts w:eastAsia="Times New Roman"/>
          <w:sz w:val="28"/>
          <w:szCs w:val="28"/>
          <w:lang w:eastAsia="ru-RU"/>
        </w:rPr>
        <w:t xml:space="preserve"> &gt;</w:t>
      </w:r>
      <w:r w:rsidRPr="00175414">
        <w:rPr>
          <w:rFonts w:eastAsia="Times New Roman"/>
          <w:sz w:val="28"/>
          <w:szCs w:val="28"/>
          <w:lang w:eastAsia="ru-RU"/>
        </w:rPr>
        <w:t xml:space="preserve"> в </w:t>
      </w:r>
      <w:r w:rsidRPr="00E14307">
        <w:rPr>
          <w:rFonts w:eastAsia="Times New Roman"/>
          <w:sz w:val="28"/>
          <w:szCs w:val="28"/>
          <w:lang w:eastAsia="ru-RU"/>
        </w:rPr>
        <w:t>рамках договора уступки права аренды земельного участка от 29.12.2015 в пользу ООО «Ямская степь», без проведения торгов.</w:t>
      </w:r>
    </w:p>
    <w:p w14:paraId="610019A9" w14:textId="73B1B0FE" w:rsidR="00EA5F5B" w:rsidRPr="00E14307" w:rsidRDefault="00EA5F5B" w:rsidP="00175414">
      <w:pPr>
        <w:pStyle w:val="Default"/>
        <w:spacing w:line="360" w:lineRule="auto"/>
        <w:ind w:firstLine="709"/>
        <w:contextualSpacing/>
        <w:jc w:val="both"/>
        <w:rPr>
          <w:color w:val="00000A"/>
          <w:sz w:val="28"/>
          <w:szCs w:val="28"/>
        </w:rPr>
      </w:pPr>
      <w:r w:rsidRPr="00E14307">
        <w:rPr>
          <w:rFonts w:eastAsia="Times New Roman"/>
          <w:sz w:val="28"/>
          <w:szCs w:val="28"/>
          <w:lang w:eastAsia="ru-RU"/>
        </w:rPr>
        <w:t xml:space="preserve">Таким образом, вышеуказанные </w:t>
      </w:r>
      <w:r w:rsidR="00AE4902">
        <w:rPr>
          <w:rFonts w:eastAsia="Times New Roman"/>
          <w:sz w:val="28"/>
          <w:szCs w:val="28"/>
          <w:lang w:eastAsia="ru-RU"/>
        </w:rPr>
        <w:t xml:space="preserve">объединенные </w:t>
      </w:r>
      <w:r w:rsidRPr="00E14307">
        <w:rPr>
          <w:rFonts w:eastAsia="Times New Roman"/>
          <w:sz w:val="28"/>
          <w:szCs w:val="28"/>
          <w:lang w:eastAsia="ru-RU"/>
        </w:rPr>
        <w:t xml:space="preserve">земельные участки были переданы Белгородской областью и </w:t>
      </w:r>
      <w:proofErr w:type="spellStart"/>
      <w:r w:rsidRPr="00E14307">
        <w:rPr>
          <w:rFonts w:eastAsia="Times New Roman"/>
          <w:sz w:val="28"/>
          <w:szCs w:val="28"/>
          <w:lang w:eastAsia="ru-RU"/>
        </w:rPr>
        <w:t>Губкинским</w:t>
      </w:r>
      <w:proofErr w:type="spellEnd"/>
      <w:r w:rsidRPr="00E14307">
        <w:rPr>
          <w:rFonts w:eastAsia="Times New Roman"/>
          <w:sz w:val="28"/>
          <w:szCs w:val="28"/>
          <w:lang w:eastAsia="ru-RU"/>
        </w:rPr>
        <w:t xml:space="preserve"> городским округом Белгородской области</w:t>
      </w:r>
      <w:r w:rsidR="00CA4E66" w:rsidRPr="00CA4E66">
        <w:rPr>
          <w:rFonts w:eastAsia="Times New Roman"/>
          <w:sz w:val="28"/>
          <w:szCs w:val="28"/>
          <w:lang w:eastAsia="ru-RU"/>
        </w:rPr>
        <w:t xml:space="preserve"> </w:t>
      </w:r>
      <w:r w:rsidR="00CA4E66">
        <w:rPr>
          <w:rFonts w:eastAsia="Times New Roman"/>
          <w:sz w:val="28"/>
          <w:szCs w:val="28"/>
          <w:lang w:eastAsia="ru-RU"/>
        </w:rPr>
        <w:t xml:space="preserve">в аренду (субаренду) </w:t>
      </w:r>
      <w:r w:rsidR="00CA4E66" w:rsidRPr="00E14307">
        <w:rPr>
          <w:rFonts w:eastAsia="Times New Roman"/>
          <w:sz w:val="28"/>
          <w:szCs w:val="28"/>
          <w:lang w:eastAsia="ru-RU"/>
        </w:rPr>
        <w:t>без проведения торгов</w:t>
      </w:r>
      <w:r w:rsidRPr="00E14307">
        <w:rPr>
          <w:rFonts w:eastAsia="Times New Roman"/>
          <w:sz w:val="28"/>
          <w:szCs w:val="28"/>
          <w:lang w:eastAsia="ru-RU"/>
        </w:rPr>
        <w:t xml:space="preserve"> следующим организациям:</w:t>
      </w:r>
    </w:p>
    <w:p w14:paraId="5BE56479" w14:textId="56DBF280" w:rsidR="00EA5F5B" w:rsidRPr="005E235E" w:rsidRDefault="00EA5F5B" w:rsidP="00175414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Белгородский земельный фон</w:t>
      </w:r>
      <w:r w:rsidR="005E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»;</w:t>
      </w:r>
    </w:p>
    <w:p w14:paraId="6DDB8364" w14:textId="4EF2FD21" w:rsidR="005E235E" w:rsidRPr="00175414" w:rsidRDefault="005E235E" w:rsidP="00175414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грофирма «</w:t>
      </w:r>
      <w:proofErr w:type="spellStart"/>
      <w:r w:rsidRPr="0017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енская</w:t>
      </w:r>
      <w:proofErr w:type="spellEnd"/>
      <w:r w:rsidRPr="0017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A4C6E5F" w14:textId="77777777" w:rsidR="002C0F9D" w:rsidRPr="002C0F9D" w:rsidRDefault="00EA5F5B" w:rsidP="002C0F9D">
      <w:pPr>
        <w:numPr>
          <w:ilvl w:val="1"/>
          <w:numId w:val="10"/>
        </w:numPr>
        <w:shd w:val="clear" w:color="auto" w:fill="FFFFFF"/>
        <w:spacing w:after="0" w:line="360" w:lineRule="auto"/>
        <w:ind w:hanging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Ямская степь».</w:t>
      </w:r>
    </w:p>
    <w:p w14:paraId="3BA7916D" w14:textId="77777777" w:rsidR="0019286C" w:rsidRPr="0019286C" w:rsidRDefault="0019286C" w:rsidP="0019286C">
      <w:bookmarkStart w:id="6" w:name="_Toc509929530"/>
      <w:bookmarkStart w:id="7" w:name="_GoBack"/>
      <w:bookmarkEnd w:id="7"/>
    </w:p>
    <w:p w14:paraId="3EC5FD50" w14:textId="4E435B2F" w:rsidR="000929A1" w:rsidRPr="000929A1" w:rsidRDefault="00A35675" w:rsidP="006241E4">
      <w:pPr>
        <w:pStyle w:val="2"/>
        <w:spacing w:before="0" w:line="360" w:lineRule="auto"/>
        <w:ind w:firstLine="709"/>
        <w:contextualSpacing/>
      </w:pPr>
      <w:r w:rsidRPr="00A35675">
        <w:rPr>
          <w:rFonts w:ascii="Times New Roman" w:hAnsi="Times New Roman" w:cs="Times New Roman"/>
          <w:b/>
          <w:bCs/>
          <w:iCs/>
          <w:color w:val="auto"/>
          <w:spacing w:val="5"/>
          <w:sz w:val="28"/>
          <w:szCs w:val="28"/>
        </w:rPr>
        <w:t>2. Источники исходной информации</w:t>
      </w:r>
      <w:bookmarkEnd w:id="3"/>
      <w:bookmarkEnd w:id="4"/>
      <w:bookmarkEnd w:id="5"/>
      <w:bookmarkEnd w:id="6"/>
    </w:p>
    <w:p w14:paraId="6051D652" w14:textId="77777777" w:rsidR="006241E4" w:rsidRDefault="006241E4" w:rsidP="00D44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3C6CB" w14:textId="77777777" w:rsidR="00A35675" w:rsidRPr="00A35675" w:rsidRDefault="00A35675" w:rsidP="00D44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75">
        <w:rPr>
          <w:rFonts w:ascii="Times New Roman" w:hAnsi="Times New Roman" w:cs="Times New Roman"/>
          <w:sz w:val="28"/>
          <w:szCs w:val="28"/>
        </w:rPr>
        <w:t>В целях анализа состояния конкуренции на торгах в качестве исходной информации использованы:</w:t>
      </w:r>
    </w:p>
    <w:p w14:paraId="5C3E46B1" w14:textId="669D9CCF" w:rsidR="00A35675" w:rsidRPr="00D525D4" w:rsidRDefault="00A35675" w:rsidP="00D447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75">
        <w:rPr>
          <w:rFonts w:ascii="Times New Roman" w:hAnsi="Times New Roman" w:cs="Times New Roman"/>
          <w:sz w:val="28"/>
          <w:szCs w:val="28"/>
        </w:rPr>
        <w:t>–</w:t>
      </w:r>
      <w:r w:rsidR="00CE08BE">
        <w:rPr>
          <w:rFonts w:ascii="Times New Roman" w:hAnsi="Times New Roman" w:cs="Times New Roman"/>
          <w:sz w:val="28"/>
          <w:szCs w:val="28"/>
        </w:rPr>
        <w:t xml:space="preserve"> </w:t>
      </w:r>
      <w:r w:rsidRPr="00A35675">
        <w:rPr>
          <w:rFonts w:ascii="Times New Roman" w:hAnsi="Times New Roman" w:cs="Times New Roman"/>
          <w:sz w:val="28"/>
          <w:szCs w:val="28"/>
        </w:rPr>
        <w:t>материалы дела № 1-</w:t>
      </w:r>
      <w:r w:rsidR="00E43C7F">
        <w:rPr>
          <w:rFonts w:ascii="Times New Roman" w:hAnsi="Times New Roman" w:cs="Times New Roman"/>
          <w:sz w:val="28"/>
          <w:szCs w:val="28"/>
        </w:rPr>
        <w:t>16</w:t>
      </w:r>
      <w:r w:rsidR="00B30559">
        <w:rPr>
          <w:rFonts w:ascii="Times New Roman" w:hAnsi="Times New Roman" w:cs="Times New Roman"/>
          <w:sz w:val="28"/>
          <w:szCs w:val="28"/>
        </w:rPr>
        <w:t>-</w:t>
      </w:r>
      <w:r w:rsidR="00E43C7F">
        <w:rPr>
          <w:rFonts w:ascii="Times New Roman" w:hAnsi="Times New Roman" w:cs="Times New Roman"/>
          <w:sz w:val="28"/>
          <w:szCs w:val="28"/>
        </w:rPr>
        <w:t>24</w:t>
      </w:r>
      <w:r w:rsidR="00175414">
        <w:rPr>
          <w:rFonts w:ascii="Times New Roman" w:hAnsi="Times New Roman" w:cs="Times New Roman"/>
          <w:sz w:val="28"/>
          <w:szCs w:val="28"/>
        </w:rPr>
        <w:t>/00-24</w:t>
      </w:r>
      <w:r w:rsidR="00B30559">
        <w:rPr>
          <w:rFonts w:ascii="Times New Roman" w:hAnsi="Times New Roman" w:cs="Times New Roman"/>
          <w:sz w:val="28"/>
          <w:szCs w:val="28"/>
        </w:rPr>
        <w:t>-1</w:t>
      </w:r>
      <w:r w:rsidR="00E43C7F">
        <w:rPr>
          <w:rFonts w:ascii="Times New Roman" w:hAnsi="Times New Roman" w:cs="Times New Roman"/>
          <w:sz w:val="28"/>
          <w:szCs w:val="28"/>
        </w:rPr>
        <w:t>8</w:t>
      </w:r>
      <w:r w:rsidRPr="00A35675">
        <w:rPr>
          <w:rFonts w:ascii="Times New Roman" w:hAnsi="Times New Roman" w:cs="Times New Roman"/>
          <w:sz w:val="28"/>
          <w:szCs w:val="28"/>
        </w:rPr>
        <w:t xml:space="preserve"> о нарушении ан</w:t>
      </w:r>
      <w:r w:rsidR="00D525D4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r w:rsidR="00D525D4" w:rsidRPr="00D525D4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14:paraId="666C1913" w14:textId="120C5BF1" w:rsidR="00D525D4" w:rsidRPr="00D525D4" w:rsidRDefault="00D525D4" w:rsidP="00D447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5D4">
        <w:rPr>
          <w:rFonts w:ascii="Times New Roman" w:hAnsi="Times New Roman" w:cs="Times New Roman"/>
          <w:sz w:val="28"/>
          <w:szCs w:val="28"/>
        </w:rPr>
        <w:lastRenderedPageBreak/>
        <w:t>– сведения из Единого государственного реестра прав на недвижимое имущество и сделок с ним.</w:t>
      </w:r>
    </w:p>
    <w:p w14:paraId="5C2AD22F" w14:textId="77777777" w:rsidR="00D447F1" w:rsidRPr="00D447F1" w:rsidRDefault="00D447F1" w:rsidP="00D447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CE45C3" w14:textId="7D4D4D13" w:rsidR="00291FFC" w:rsidRDefault="00681F5B" w:rsidP="00681F5B">
      <w:pPr>
        <w:pStyle w:val="2"/>
        <w:spacing w:before="0" w:line="360" w:lineRule="auto"/>
        <w:ind w:left="720"/>
        <w:contextualSpacing/>
        <w:jc w:val="both"/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</w:pPr>
      <w:bookmarkStart w:id="8" w:name="_Toc509929531"/>
      <w:r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  <w:t xml:space="preserve">3. </w:t>
      </w:r>
      <w:r w:rsidR="00291FFC" w:rsidRPr="00291FFC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  <w:t>Определение временного интервала исследовани</w:t>
      </w:r>
      <w:r w:rsidR="00E43C7F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  <w:t>я</w:t>
      </w:r>
      <w:r w:rsidR="00291FFC" w:rsidRPr="00291FFC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117B64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  <w:t xml:space="preserve">товарного </w:t>
      </w:r>
      <w:r w:rsidR="00E43C7F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  <w:t>рынка</w:t>
      </w:r>
      <w:bookmarkEnd w:id="8"/>
      <w:r w:rsidR="00E43C7F">
        <w:rPr>
          <w:rStyle w:val="a9"/>
          <w:rFonts w:ascii="Times New Roman" w:hAnsi="Times New Roman" w:cs="Times New Roman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</w:p>
    <w:p w14:paraId="1157513D" w14:textId="77777777" w:rsidR="000929A1" w:rsidRPr="00D447F1" w:rsidRDefault="000929A1" w:rsidP="00D447F1">
      <w:pPr>
        <w:spacing w:after="0"/>
        <w:contextualSpacing/>
        <w:rPr>
          <w:sz w:val="20"/>
          <w:szCs w:val="20"/>
        </w:rPr>
      </w:pPr>
    </w:p>
    <w:p w14:paraId="5DD44D53" w14:textId="77777777" w:rsidR="00842203" w:rsidRDefault="00D528EE" w:rsidP="00275B0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926">
        <w:rPr>
          <w:rFonts w:ascii="Times New Roman" w:hAnsi="Times New Roman" w:cs="Times New Roman"/>
          <w:sz w:val="28"/>
          <w:szCs w:val="28"/>
        </w:rPr>
        <w:t>В соответствии с пунктом 2.1 Порядка временной интерва</w:t>
      </w:r>
      <w:r w:rsidR="00E43C7F">
        <w:rPr>
          <w:rFonts w:ascii="Times New Roman" w:hAnsi="Times New Roman" w:cs="Times New Roman"/>
          <w:sz w:val="28"/>
          <w:szCs w:val="28"/>
        </w:rPr>
        <w:t xml:space="preserve">л исследования товарного рынка </w:t>
      </w:r>
      <w:r w:rsidRPr="00B32926">
        <w:rPr>
          <w:rFonts w:ascii="Times New Roman" w:hAnsi="Times New Roman" w:cs="Times New Roman"/>
          <w:sz w:val="28"/>
          <w:szCs w:val="28"/>
        </w:rPr>
        <w:t>определяется в зависимости от цели исследования, особенностей товарного рынка.</w:t>
      </w:r>
    </w:p>
    <w:p w14:paraId="5E2275D7" w14:textId="77777777" w:rsidR="00935091" w:rsidRDefault="00C40B83" w:rsidP="009350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431">
        <w:rPr>
          <w:rFonts w:ascii="Times New Roman" w:hAnsi="Times New Roman" w:cs="Times New Roman"/>
          <w:sz w:val="28"/>
          <w:szCs w:val="28"/>
        </w:rPr>
        <w:t>Согласно пункту 2.2 Порядка в случае, если исследование ограничивается изучением характеристик рассматриваемого товарного рынка, которые сложились до момента проведения исследования, то проводится ретроспективный анализ состояния конкуренции на товарном рынке.</w:t>
      </w:r>
    </w:p>
    <w:p w14:paraId="5E5E17E5" w14:textId="355E66F5" w:rsidR="00935091" w:rsidRPr="001C4385" w:rsidRDefault="005E235E" w:rsidP="009350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725F" w:rsidRPr="001C4385">
        <w:rPr>
          <w:rFonts w:ascii="Times New Roman" w:hAnsi="Times New Roman" w:cs="Times New Roman"/>
          <w:sz w:val="28"/>
          <w:szCs w:val="28"/>
        </w:rPr>
        <w:t xml:space="preserve">становлено, что объединение земельных участков </w:t>
      </w:r>
      <w:r w:rsidR="00935091" w:rsidRPr="001C4385">
        <w:rPr>
          <w:rFonts w:ascii="Times New Roman" w:hAnsi="Times New Roman" w:cs="Times New Roman"/>
          <w:sz w:val="28"/>
          <w:szCs w:val="28"/>
        </w:rPr>
        <w:t xml:space="preserve">осуществлялось в период </w:t>
      </w:r>
      <w:r w:rsidR="00935091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2.2014 по 25.07.2016, а последующая их передача в аренду (субаренду) в период с 24.09.2015 по 10.08.2016, то есть до момента проведения</w:t>
      </w:r>
      <w:r w:rsidR="004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935091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935091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менить ретроспективный анализ определения временного интервала.</w:t>
      </w:r>
    </w:p>
    <w:p w14:paraId="14AFC32D" w14:textId="1EF06722" w:rsidR="00291FFC" w:rsidRPr="001C4385" w:rsidRDefault="00EB0960" w:rsidP="00D447F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виду изложенного</w:t>
      </w:r>
      <w:r w:rsidR="00275B0B" w:rsidRPr="001C4385">
        <w:rPr>
          <w:rFonts w:ascii="Times New Roman" w:hAnsi="Times New Roman" w:cs="Times New Roman"/>
          <w:sz w:val="28"/>
          <w:szCs w:val="28"/>
        </w:rPr>
        <w:t xml:space="preserve">, </w:t>
      </w:r>
      <w:r w:rsidR="000929A1" w:rsidRPr="001C4385">
        <w:rPr>
          <w:rFonts w:ascii="Times New Roman" w:hAnsi="Times New Roman" w:cs="Times New Roman"/>
          <w:sz w:val="28"/>
          <w:szCs w:val="28"/>
        </w:rPr>
        <w:t>временной интервал исследования будет определён периодом</w:t>
      </w:r>
      <w:r w:rsidR="000929A1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069A0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2.2014 по </w:t>
      </w:r>
      <w:r w:rsidR="00FB5E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4385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5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4385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69A0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0929A1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DF424E" w14:textId="77777777" w:rsidR="000929A1" w:rsidRPr="00D447F1" w:rsidRDefault="000929A1" w:rsidP="00D447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0FF8393" w14:textId="77777777" w:rsidR="00291FFC" w:rsidRPr="00535F1A" w:rsidRDefault="00291FFC" w:rsidP="00D447F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35F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bookmarkStart w:id="9" w:name="_Toc509929532"/>
      <w:r w:rsidR="000929A1" w:rsidRPr="00535F1A">
        <w:rPr>
          <w:rFonts w:ascii="Times New Roman" w:hAnsi="Times New Roman" w:cs="Times New Roman"/>
          <w:b/>
          <w:iCs/>
          <w:color w:val="auto"/>
          <w:sz w:val="28"/>
          <w:szCs w:val="28"/>
        </w:rPr>
        <w:t>О</w:t>
      </w:r>
      <w:r w:rsidR="00E43C7F" w:rsidRPr="00535F1A">
        <w:rPr>
          <w:rFonts w:ascii="Times New Roman" w:hAnsi="Times New Roman" w:cs="Times New Roman"/>
          <w:b/>
          <w:iCs/>
          <w:color w:val="auto"/>
          <w:sz w:val="28"/>
          <w:szCs w:val="28"/>
        </w:rPr>
        <w:t>пределение продуктовых границ товарного рынка</w:t>
      </w:r>
      <w:bookmarkEnd w:id="9"/>
    </w:p>
    <w:p w14:paraId="70406D0D" w14:textId="77777777" w:rsidR="0019286C" w:rsidRDefault="0019286C" w:rsidP="00D447F1">
      <w:pPr>
        <w:autoSpaceDE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83E15" w14:textId="77777777" w:rsidR="00C47423" w:rsidRPr="00EB0960" w:rsidRDefault="00C47423" w:rsidP="00D447F1">
      <w:pPr>
        <w:autoSpaceDE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691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 Закона о защите конкуренции </w:t>
      </w:r>
      <w:r w:rsidRPr="00B03691">
        <w:rPr>
          <w:rFonts w:ascii="Times New Roman" w:hAnsi="Times New Roman" w:cs="Times New Roman"/>
          <w:iCs/>
          <w:sz w:val="28"/>
          <w:szCs w:val="28"/>
        </w:rPr>
        <w:t xml:space="preserve">товаром </w:t>
      </w:r>
      <w:r w:rsidRPr="00B03691">
        <w:rPr>
          <w:rFonts w:ascii="Times New Roman" w:hAnsi="Times New Roman" w:cs="Times New Roman"/>
          <w:sz w:val="28"/>
          <w:szCs w:val="28"/>
        </w:rPr>
        <w:t>является</w:t>
      </w:r>
      <w:r w:rsidRPr="00B03691">
        <w:rPr>
          <w:rFonts w:ascii="Times New Roman" w:hAnsi="Times New Roman" w:cs="Times New Roman"/>
          <w:iCs/>
          <w:sz w:val="28"/>
          <w:szCs w:val="28"/>
        </w:rPr>
        <w:t xml:space="preserve"> объект гражданских прав (в том числе </w:t>
      </w:r>
      <w:r w:rsidRPr="00EB0960">
        <w:rPr>
          <w:rFonts w:ascii="Times New Roman" w:hAnsi="Times New Roman" w:cs="Times New Roman"/>
          <w:iCs/>
          <w:sz w:val="28"/>
          <w:szCs w:val="28"/>
        </w:rPr>
        <w:t>работа, услуга, включая финансовую услугу), предназначенный для продажи, обмена или иного введения в оборот.</w:t>
      </w:r>
    </w:p>
    <w:p w14:paraId="7D2276EE" w14:textId="47DE917E" w:rsidR="00460D5F" w:rsidRPr="00B03691" w:rsidRDefault="00460D5F" w:rsidP="00D44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60">
        <w:rPr>
          <w:rFonts w:ascii="Times New Roman" w:hAnsi="Times New Roman" w:cs="Times New Roman"/>
          <w:sz w:val="28"/>
          <w:szCs w:val="28"/>
        </w:rPr>
        <w:t xml:space="preserve">Согласно статье 128 Гражданского кодекса Российской Федерации к объектам гражданских прав относятся вещи, включая наличные деньги и документарные ценные бумаги, иное имущество, в том числе безналичные денежные средства, бездокументарные ценные бумаги, имущественные права; </w:t>
      </w:r>
      <w:r w:rsidRPr="00EB0960">
        <w:rPr>
          <w:rFonts w:ascii="Times New Roman" w:hAnsi="Times New Roman" w:cs="Times New Roman"/>
          <w:sz w:val="28"/>
          <w:szCs w:val="28"/>
        </w:rPr>
        <w:lastRenderedPageBreak/>
        <w:t>результаты работ и оказани</w:t>
      </w:r>
      <w:r w:rsidR="006241E4">
        <w:rPr>
          <w:rFonts w:ascii="Times New Roman" w:hAnsi="Times New Roman" w:cs="Times New Roman"/>
          <w:sz w:val="28"/>
          <w:szCs w:val="28"/>
        </w:rPr>
        <w:t>е</w:t>
      </w:r>
      <w:r w:rsidRPr="00EB0960">
        <w:rPr>
          <w:rFonts w:ascii="Times New Roman" w:hAnsi="Times New Roman" w:cs="Times New Roman"/>
          <w:sz w:val="28"/>
          <w:szCs w:val="28"/>
        </w:rPr>
        <w:t xml:space="preserve"> услуг; охраняемые результаты интеллектуальной деятельности и приравненные к ним средства индив</w:t>
      </w:r>
      <w:r w:rsidRPr="00B03691">
        <w:rPr>
          <w:rFonts w:ascii="Times New Roman" w:hAnsi="Times New Roman" w:cs="Times New Roman"/>
          <w:sz w:val="28"/>
          <w:szCs w:val="28"/>
        </w:rPr>
        <w:t>идуализации (интеллектуальная собственность); нематериальные блага.</w:t>
      </w:r>
    </w:p>
    <w:p w14:paraId="2E39775B" w14:textId="77777777" w:rsidR="00E1775A" w:rsidRPr="00535F1A" w:rsidRDefault="00C47423" w:rsidP="00B03691">
      <w:pPr>
        <w:pStyle w:val="af6"/>
        <w:spacing w:before="0" w:beforeAutospacing="0" w:after="0" w:line="360" w:lineRule="auto"/>
        <w:ind w:firstLine="539"/>
        <w:jc w:val="both"/>
        <w:rPr>
          <w:sz w:val="28"/>
          <w:szCs w:val="28"/>
        </w:rPr>
      </w:pPr>
      <w:r w:rsidRPr="00B03691">
        <w:rPr>
          <w:sz w:val="28"/>
          <w:szCs w:val="28"/>
        </w:rPr>
        <w:t xml:space="preserve">Согласно пункту 4 статьи 4 Закона о защите конкуренции товарный рынок представляет собой сферу обращения товара (в том числе иностранного производства), который не может быть заменен другим товаром, или взаимозаменяемых товаров, в границах которой (в том числе географических) исходя из экономической, технической или иной возможности, или целесообразности приобретатель может приобрести товар, и такая </w:t>
      </w:r>
      <w:r w:rsidRPr="00535F1A">
        <w:rPr>
          <w:sz w:val="28"/>
          <w:szCs w:val="28"/>
        </w:rPr>
        <w:t>возможность или целесообразность отсутствует за ее пределами.</w:t>
      </w:r>
    </w:p>
    <w:p w14:paraId="3B9EB688" w14:textId="288E9C9D" w:rsidR="004E653D" w:rsidRPr="00535F1A" w:rsidRDefault="00EB0960" w:rsidP="00B03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Исходя из материалов дела № </w:t>
      </w:r>
      <w:r w:rsidRPr="00535F1A">
        <w:rPr>
          <w:rFonts w:ascii="Times New Roman" w:hAnsi="Times New Roman" w:cs="Times New Roman"/>
          <w:sz w:val="28"/>
          <w:szCs w:val="28"/>
        </w:rPr>
        <w:t xml:space="preserve">1-16-24/00-24-18 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о нарушении антимонопольного законодательства, за период с </w:t>
      </w:r>
      <w:r w:rsidRPr="005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2.2014 по 25.07.2016 </w:t>
      </w:r>
      <w:r w:rsidR="00871478" w:rsidRPr="005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бъединения земельных участков, принадлежащих Белгородской области и физическим лицам 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было образовано 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земельн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ых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участк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с кадастровыми ном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ерами: </w:t>
      </w:r>
      <w:r w:rsidR="00871478" w:rsidRPr="00535F1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1:03:0000000:4288; 31:03:0000000:4251; 31:07:0000000:290; 31:07:0000000:283,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которые в последующ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ем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были переданы в аренду (субаренду)</w:t>
      </w:r>
      <w:r w:rsidR="004E653D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без проведения торгов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, а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такж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еред</w:t>
      </w:r>
      <w:r w:rsidR="00535F1A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ан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земельн</w:t>
      </w:r>
      <w:r w:rsidR="00535F1A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ый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участ</w:t>
      </w:r>
      <w:r w:rsidR="00535F1A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к</w:t>
      </w:r>
      <w:r w:rsidR="00871478"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с кадастровым номером</w:t>
      </w:r>
      <w:r w:rsidRPr="00535F1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71478" w:rsidRPr="00535F1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1:03:0000000:3912 </w:t>
      </w:r>
      <w:r w:rsidR="00535F1A" w:rsidRPr="00535F1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 аренду без проведения торгов </w:t>
      </w:r>
      <w:r w:rsidR="00871478" w:rsidRPr="00535F1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через уступку прав крестьянск</w:t>
      </w:r>
      <w:r w:rsidR="005E235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м</w:t>
      </w:r>
      <w:r w:rsidR="00871478" w:rsidRPr="00535F1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(фермерск</w:t>
      </w:r>
      <w:r w:rsidR="005E235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м) хозяйством</w:t>
      </w:r>
      <w:r w:rsidR="004E653D" w:rsidRPr="00535F1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14:paraId="19A994E3" w14:textId="36D91601" w:rsidR="00832266" w:rsidRPr="00535F1A" w:rsidRDefault="00460D5F" w:rsidP="008322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1A">
        <w:rPr>
          <w:rFonts w:ascii="Times New Roman" w:hAnsi="Times New Roman" w:cs="Times New Roman"/>
          <w:sz w:val="28"/>
          <w:szCs w:val="28"/>
        </w:rPr>
        <w:tab/>
        <w:t xml:space="preserve">Таким образом, продуктовые границы товарного рынка в целях настоящего исследования определены как </w:t>
      </w:r>
      <w:r w:rsidR="001256FB">
        <w:rPr>
          <w:rFonts w:ascii="Times New Roman" w:hAnsi="Times New Roman" w:cs="Times New Roman"/>
          <w:sz w:val="28"/>
          <w:szCs w:val="28"/>
        </w:rPr>
        <w:t>аренда</w:t>
      </w:r>
      <w:r w:rsidR="00B03691" w:rsidRPr="00535F1A">
        <w:rPr>
          <w:rFonts w:ascii="Times New Roman" w:hAnsi="Times New Roman" w:cs="Times New Roman"/>
          <w:sz w:val="28"/>
          <w:szCs w:val="28"/>
        </w:rPr>
        <w:t xml:space="preserve"> </w:t>
      </w:r>
      <w:r w:rsidR="00535F1A" w:rsidRPr="00535F1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1256FB">
        <w:rPr>
          <w:rFonts w:ascii="Times New Roman" w:hAnsi="Times New Roman" w:cs="Times New Roman"/>
          <w:sz w:val="28"/>
          <w:szCs w:val="28"/>
        </w:rPr>
        <w:t xml:space="preserve">, </w:t>
      </w:r>
      <w:r w:rsidR="001256F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инадлежащих</w:t>
      </w:r>
      <w:r w:rsidR="001256FB" w:rsidRPr="00C24D6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 праве долевой собственности Белгородской области и </w:t>
      </w:r>
      <w:r w:rsidR="001256F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яду физических лиц,</w:t>
      </w:r>
      <w:r w:rsidR="004653C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а также аренда земельного участка,</w:t>
      </w:r>
      <w:r w:rsidR="001256F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принадлежащ</w:t>
      </w:r>
      <w:r w:rsidR="004653C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го</w:t>
      </w:r>
      <w:r w:rsidR="001256F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 праве собственности </w:t>
      </w:r>
      <w:proofErr w:type="spellStart"/>
      <w:r w:rsidR="001256F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убкинскому</w:t>
      </w:r>
      <w:proofErr w:type="spellEnd"/>
      <w:r w:rsidR="001256F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городскому округу Белгородской области.</w:t>
      </w:r>
      <w:r w:rsidR="001256FB" w:rsidRPr="00535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CB0FD" w14:textId="77777777" w:rsidR="00C47423" w:rsidRPr="00535F1A" w:rsidRDefault="00C47423" w:rsidP="00D447F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CEC6C7" w14:textId="77777777" w:rsidR="00F05665" w:rsidRPr="00803828" w:rsidRDefault="00291FFC" w:rsidP="00D447F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10" w:name="_Toc509929533"/>
      <w:r w:rsidRPr="008038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0929A1" w:rsidRPr="00803828">
        <w:rPr>
          <w:rFonts w:ascii="Times New Roman" w:hAnsi="Times New Roman" w:cs="Times New Roman"/>
          <w:b/>
          <w:iCs/>
          <w:color w:val="auto"/>
          <w:sz w:val="28"/>
          <w:szCs w:val="28"/>
        </w:rPr>
        <w:t>О</w:t>
      </w:r>
      <w:r w:rsidR="00C47423" w:rsidRPr="00803828">
        <w:rPr>
          <w:rFonts w:ascii="Times New Roman" w:hAnsi="Times New Roman" w:cs="Times New Roman"/>
          <w:b/>
          <w:iCs/>
          <w:color w:val="auto"/>
          <w:sz w:val="28"/>
          <w:szCs w:val="28"/>
        </w:rPr>
        <w:t>пределение географических границ товарного рынка</w:t>
      </w:r>
      <w:bookmarkEnd w:id="10"/>
    </w:p>
    <w:p w14:paraId="5DACBD92" w14:textId="77777777" w:rsidR="000929A1" w:rsidRPr="00D447F1" w:rsidRDefault="000929A1" w:rsidP="00D447F1">
      <w:pPr>
        <w:spacing w:after="0"/>
        <w:contextualSpacing/>
      </w:pPr>
    </w:p>
    <w:p w14:paraId="46F17EDA" w14:textId="77777777" w:rsidR="00C47423" w:rsidRPr="00803828" w:rsidRDefault="00C47423" w:rsidP="00D447F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03828">
        <w:rPr>
          <w:color w:val="auto"/>
          <w:sz w:val="28"/>
          <w:szCs w:val="28"/>
        </w:rPr>
        <w:t xml:space="preserve">В соответствии с </w:t>
      </w:r>
      <w:r w:rsidR="00D6121B">
        <w:rPr>
          <w:color w:val="auto"/>
          <w:sz w:val="28"/>
          <w:szCs w:val="28"/>
        </w:rPr>
        <w:t>Порядком</w:t>
      </w:r>
      <w:r w:rsidRPr="00803828">
        <w:rPr>
          <w:color w:val="auto"/>
          <w:sz w:val="28"/>
          <w:szCs w:val="28"/>
        </w:rPr>
        <w:t xml:space="preserve"> географические границы товарного рынка определяются как границы территории, на которой приобретатель </w:t>
      </w:r>
      <w:r w:rsidRPr="00803828">
        <w:rPr>
          <w:color w:val="auto"/>
          <w:sz w:val="28"/>
          <w:szCs w:val="28"/>
        </w:rPr>
        <w:lastRenderedPageBreak/>
        <w:t>(покупатель) приобретает или имеет экономическую, техническую или иную возможность приобрести товар (услугу) и не имеет такой возможности за её пределами.</w:t>
      </w:r>
    </w:p>
    <w:p w14:paraId="399C51DB" w14:textId="77777777" w:rsidR="00460D5F" w:rsidRPr="00803828" w:rsidRDefault="00460D5F" w:rsidP="00803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28">
        <w:rPr>
          <w:rFonts w:ascii="Times New Roman" w:hAnsi="Times New Roman" w:cs="Times New Roman"/>
          <w:sz w:val="28"/>
          <w:szCs w:val="28"/>
        </w:rPr>
        <w:t>При составлении настоящего отчёта при определении географических границ товарного рынка принимались во внимание, в частности:</w:t>
      </w:r>
    </w:p>
    <w:p w14:paraId="3CFCFE2C" w14:textId="77777777" w:rsidR="00460D5F" w:rsidRPr="00803828" w:rsidRDefault="00460D5F" w:rsidP="00803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28">
        <w:rPr>
          <w:rFonts w:ascii="Times New Roman" w:hAnsi="Times New Roman" w:cs="Times New Roman"/>
          <w:sz w:val="28"/>
          <w:szCs w:val="28"/>
        </w:rPr>
        <w:t>– границы территории, на которой осуществляют свои полномочия участвующие в соглашении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государственные внебюджетные фонды, Центральный банк Российской Федерации;</w:t>
      </w:r>
    </w:p>
    <w:p w14:paraId="50AFBFFD" w14:textId="77777777" w:rsidR="00460D5F" w:rsidRPr="00803828" w:rsidRDefault="00460D5F" w:rsidP="00803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28">
        <w:rPr>
          <w:rFonts w:ascii="Times New Roman" w:hAnsi="Times New Roman" w:cs="Times New Roman"/>
          <w:sz w:val="28"/>
          <w:szCs w:val="28"/>
        </w:rPr>
        <w:t>– границы территорий, на которых действуют хозяйствующие субъекты – участники рассматриваемого соглашения;</w:t>
      </w:r>
    </w:p>
    <w:p w14:paraId="01653D3B" w14:textId="77777777" w:rsidR="00973141" w:rsidRDefault="00460D5F" w:rsidP="0097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28">
        <w:rPr>
          <w:rFonts w:ascii="Times New Roman" w:hAnsi="Times New Roman" w:cs="Times New Roman"/>
          <w:sz w:val="28"/>
          <w:szCs w:val="28"/>
        </w:rPr>
        <w:t>– границы территорий, на которых действуют хозяйствующие субъекты, на деятельность которых рассматриваемое соглашение оказало или могло оказать негативное влияние.</w:t>
      </w:r>
    </w:p>
    <w:p w14:paraId="23EABEA0" w14:textId="1914C264" w:rsidR="009A5505" w:rsidRPr="00B17080" w:rsidRDefault="007B7180" w:rsidP="00B17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73141">
        <w:rPr>
          <w:rFonts w:ascii="Times New Roman" w:hAnsi="Times New Roman" w:cs="Times New Roman"/>
          <w:sz w:val="28"/>
          <w:szCs w:val="28"/>
        </w:rPr>
        <w:t xml:space="preserve">географическим местоположением выше исследованных </w:t>
      </w:r>
      <w:r>
        <w:rPr>
          <w:rFonts w:ascii="Times New Roman" w:hAnsi="Times New Roman" w:cs="Times New Roman"/>
          <w:sz w:val="28"/>
          <w:szCs w:val="28"/>
        </w:rPr>
        <w:t>земельны</w:t>
      </w:r>
      <w:r w:rsidR="0097314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731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80">
        <w:rPr>
          <w:rFonts w:ascii="Times New Roman" w:hAnsi="Times New Roman" w:cs="Times New Roman"/>
          <w:sz w:val="28"/>
          <w:szCs w:val="28"/>
        </w:rPr>
        <w:t>являются</w:t>
      </w:r>
      <w:r w:rsidR="0097314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73141" w:rsidRPr="00905F29">
        <w:rPr>
          <w:rFonts w:ascii="Times New Roman" w:hAnsi="Times New Roman" w:cs="Times New Roman"/>
          <w:sz w:val="28"/>
          <w:szCs w:val="28"/>
        </w:rPr>
        <w:t xml:space="preserve"> Белгородск</w:t>
      </w:r>
      <w:r w:rsidR="00B17080">
        <w:rPr>
          <w:rFonts w:ascii="Times New Roman" w:hAnsi="Times New Roman" w:cs="Times New Roman"/>
          <w:sz w:val="28"/>
          <w:szCs w:val="28"/>
        </w:rPr>
        <w:t>ой</w:t>
      </w:r>
      <w:r w:rsidR="00973141" w:rsidRPr="00905F29">
        <w:rPr>
          <w:rFonts w:ascii="Times New Roman" w:hAnsi="Times New Roman" w:cs="Times New Roman"/>
          <w:sz w:val="28"/>
          <w:szCs w:val="28"/>
        </w:rPr>
        <w:t xml:space="preserve"> обл</w:t>
      </w:r>
      <w:r w:rsidR="00B17080">
        <w:rPr>
          <w:rFonts w:ascii="Times New Roman" w:hAnsi="Times New Roman" w:cs="Times New Roman"/>
          <w:sz w:val="28"/>
          <w:szCs w:val="28"/>
        </w:rPr>
        <w:t>асти</w:t>
      </w:r>
      <w:r w:rsidR="00973141" w:rsidRPr="00905F29">
        <w:rPr>
          <w:rFonts w:ascii="Times New Roman" w:hAnsi="Times New Roman" w:cs="Times New Roman"/>
          <w:sz w:val="28"/>
          <w:szCs w:val="28"/>
        </w:rPr>
        <w:t>,</w:t>
      </w:r>
      <w:r w:rsidR="00B17080">
        <w:rPr>
          <w:rFonts w:ascii="Times New Roman" w:hAnsi="Times New Roman" w:cs="Times New Roman"/>
          <w:sz w:val="28"/>
          <w:szCs w:val="28"/>
        </w:rPr>
        <w:t xml:space="preserve"> а именно:</w:t>
      </w:r>
      <w:r w:rsidR="00973141" w:rsidRPr="0090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141" w:rsidRPr="00905F29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="00973141" w:rsidRPr="00905F29">
        <w:rPr>
          <w:rFonts w:ascii="Times New Roman" w:hAnsi="Times New Roman" w:cs="Times New Roman"/>
          <w:sz w:val="28"/>
          <w:szCs w:val="28"/>
        </w:rPr>
        <w:t xml:space="preserve"> район, в гра</w:t>
      </w:r>
      <w:r w:rsidR="00973141">
        <w:rPr>
          <w:rFonts w:ascii="Times New Roman" w:hAnsi="Times New Roman" w:cs="Times New Roman"/>
          <w:sz w:val="28"/>
          <w:szCs w:val="28"/>
        </w:rPr>
        <w:t>ницах ОАО «</w:t>
      </w:r>
      <w:proofErr w:type="spellStart"/>
      <w:r w:rsidR="00973141">
        <w:rPr>
          <w:rFonts w:ascii="Times New Roman" w:hAnsi="Times New Roman" w:cs="Times New Roman"/>
          <w:sz w:val="28"/>
          <w:szCs w:val="28"/>
        </w:rPr>
        <w:t>Новоуколовская</w:t>
      </w:r>
      <w:proofErr w:type="spellEnd"/>
      <w:r w:rsidR="00973141">
        <w:rPr>
          <w:rFonts w:ascii="Times New Roman" w:hAnsi="Times New Roman" w:cs="Times New Roman"/>
          <w:sz w:val="28"/>
          <w:szCs w:val="28"/>
        </w:rPr>
        <w:t xml:space="preserve"> Нива»; </w:t>
      </w:r>
      <w:proofErr w:type="spellStart"/>
      <w:r w:rsidR="00973141" w:rsidRPr="00905F29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973141" w:rsidRPr="00905F29">
        <w:rPr>
          <w:rFonts w:ascii="Times New Roman" w:hAnsi="Times New Roman" w:cs="Times New Roman"/>
          <w:sz w:val="28"/>
          <w:szCs w:val="28"/>
        </w:rPr>
        <w:t xml:space="preserve"> район, в границ</w:t>
      </w:r>
      <w:r w:rsidR="00973141">
        <w:rPr>
          <w:rFonts w:ascii="Times New Roman" w:hAnsi="Times New Roman" w:cs="Times New Roman"/>
          <w:sz w:val="28"/>
          <w:szCs w:val="28"/>
        </w:rPr>
        <w:t>ах АОЗТ «Верный Путь»</w:t>
      </w:r>
      <w:r w:rsidR="00973141" w:rsidRPr="00905F29">
        <w:rPr>
          <w:rFonts w:ascii="Times New Roman" w:hAnsi="Times New Roman" w:cs="Times New Roman"/>
          <w:sz w:val="28"/>
          <w:szCs w:val="28"/>
        </w:rPr>
        <w:t>;</w:t>
      </w:r>
      <w:r w:rsidR="00973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141" w:rsidRPr="00905F29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973141" w:rsidRPr="00905F29">
        <w:rPr>
          <w:rFonts w:ascii="Times New Roman" w:hAnsi="Times New Roman" w:cs="Times New Roman"/>
          <w:sz w:val="28"/>
          <w:szCs w:val="28"/>
        </w:rPr>
        <w:t xml:space="preserve"> райо</w:t>
      </w:r>
      <w:r w:rsidR="00973141">
        <w:rPr>
          <w:rFonts w:ascii="Times New Roman" w:hAnsi="Times New Roman" w:cs="Times New Roman"/>
          <w:sz w:val="28"/>
          <w:szCs w:val="28"/>
        </w:rPr>
        <w:t>н, в границах АОЗТ «Мичуринец»</w:t>
      </w:r>
      <w:r w:rsidR="004653CD">
        <w:rPr>
          <w:rFonts w:ascii="Times New Roman" w:hAnsi="Times New Roman" w:cs="Times New Roman"/>
          <w:sz w:val="28"/>
          <w:szCs w:val="28"/>
        </w:rPr>
        <w:t xml:space="preserve">, то </w:t>
      </w:r>
      <w:r w:rsidR="00255B6C" w:rsidRPr="00803828">
        <w:rPr>
          <w:rFonts w:ascii="Times New Roman" w:hAnsi="Times New Roman" w:cs="Times New Roman"/>
          <w:sz w:val="28"/>
          <w:szCs w:val="28"/>
        </w:rPr>
        <w:t xml:space="preserve">географическими границами товарного рынка в целях настоящего исследования </w:t>
      </w:r>
      <w:r w:rsidR="00E1775A" w:rsidRPr="00FF6363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определены границы </w:t>
      </w:r>
      <w:r w:rsidR="00D32E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субъекта </w:t>
      </w:r>
      <w:r w:rsidR="00A14C4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Российской Федерации – Белгородская область</w:t>
      </w:r>
      <w:r w:rsidR="006241E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A14C4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7F9FD0D2" w14:textId="77777777" w:rsidR="00FF6363" w:rsidRPr="00D447F1" w:rsidRDefault="00FF6363" w:rsidP="00D447F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pacing w:val="5"/>
        </w:rPr>
      </w:pPr>
    </w:p>
    <w:p w14:paraId="311B05AF" w14:textId="77777777" w:rsidR="000A5B5D" w:rsidRPr="00535F1A" w:rsidRDefault="00FF6363" w:rsidP="00D447F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9929534"/>
      <w:r w:rsidRPr="00535F1A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291FFC" w:rsidRPr="00535F1A">
        <w:rPr>
          <w:rFonts w:ascii="Times New Roman" w:hAnsi="Times New Roman" w:cs="Times New Roman"/>
          <w:b/>
          <w:color w:val="auto"/>
          <w:sz w:val="28"/>
          <w:szCs w:val="28"/>
        </w:rPr>
        <w:t>. Общие выводы</w:t>
      </w:r>
      <w:bookmarkEnd w:id="11"/>
    </w:p>
    <w:p w14:paraId="74B5D054" w14:textId="77777777" w:rsidR="002D5D06" w:rsidRPr="002D5D06" w:rsidRDefault="002D5D06" w:rsidP="00D447F1">
      <w:pPr>
        <w:spacing w:after="0"/>
        <w:contextualSpacing/>
      </w:pPr>
    </w:p>
    <w:p w14:paraId="38EEE387" w14:textId="3A543977" w:rsidR="007C76D6" w:rsidRPr="007C76D6" w:rsidRDefault="00FD6A13" w:rsidP="007C76D6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03691">
        <w:rPr>
          <w:rFonts w:ascii="Times New Roman" w:eastAsia="Calibri" w:hAnsi="Times New Roman"/>
          <w:color w:val="000000"/>
          <w:sz w:val="28"/>
          <w:szCs w:val="28"/>
        </w:rPr>
        <w:t xml:space="preserve">По результатам исследования состояния конкуренции </w:t>
      </w:r>
      <w:r w:rsidR="002D5D06" w:rsidRPr="00B0369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рынке аренды </w:t>
      </w:r>
      <w:r w:rsidR="007C76D6" w:rsidRPr="007C76D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(субаренды) земельных участков, принадлежащих на праве общей долевой собственности Белгородской области и физическим лицам, на праве </w:t>
      </w:r>
      <w:r w:rsidR="007C76D6" w:rsidRPr="007C76D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собственности </w:t>
      </w:r>
      <w:proofErr w:type="spellStart"/>
      <w:r w:rsidR="007C76D6" w:rsidRPr="007C76D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убкинскому</w:t>
      </w:r>
      <w:proofErr w:type="spellEnd"/>
      <w:r w:rsidR="007C76D6" w:rsidRPr="007C76D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городскому округу Белгородской области</w:t>
      </w:r>
      <w:r w:rsidR="007C76D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</w:t>
      </w:r>
      <w:r w:rsidR="007C76D6" w:rsidRPr="00B03691">
        <w:rPr>
          <w:rFonts w:ascii="Times New Roman" w:eastAsia="Calibri" w:hAnsi="Times New Roman"/>
          <w:color w:val="000000"/>
          <w:sz w:val="28"/>
          <w:szCs w:val="28"/>
        </w:rPr>
        <w:t>установлено:</w:t>
      </w:r>
    </w:p>
    <w:p w14:paraId="4DA64B8D" w14:textId="4044D67D" w:rsidR="00391ED2" w:rsidRPr="00D6121B" w:rsidRDefault="00391ED2" w:rsidP="007C76D6">
      <w:pPr>
        <w:pStyle w:val="Textbody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ED7D31" w:themeColor="accent2"/>
          <w:sz w:val="28"/>
          <w:szCs w:val="28"/>
        </w:rPr>
      </w:pPr>
      <w:r w:rsidRPr="00B03691">
        <w:rPr>
          <w:rFonts w:ascii="Times New Roman" w:eastAsia="Calibri" w:hAnsi="Times New Roman"/>
          <w:color w:val="000000"/>
          <w:sz w:val="28"/>
          <w:szCs w:val="28"/>
        </w:rPr>
        <w:t xml:space="preserve">1) Временной интервал исследования определён периодом с </w:t>
      </w:r>
      <w:r w:rsidR="00535F1A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2.2014 по </w:t>
      </w:r>
      <w:r w:rsidR="00FB5E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35F1A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5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5F1A" w:rsidRPr="001C43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535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D4B24" w14:textId="4C2D5CE0" w:rsidR="00391ED2" w:rsidRPr="00B03691" w:rsidRDefault="00391ED2" w:rsidP="007C76D6">
      <w:pPr>
        <w:pStyle w:val="Textbody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03691">
        <w:rPr>
          <w:rFonts w:ascii="Times New Roman" w:eastAsia="Calibri" w:hAnsi="Times New Roman"/>
          <w:color w:val="000000"/>
          <w:sz w:val="28"/>
          <w:szCs w:val="28"/>
        </w:rPr>
        <w:t xml:space="preserve">2) </w:t>
      </w:r>
      <w:r w:rsidR="002D5D06" w:rsidRPr="00B03691">
        <w:rPr>
          <w:rFonts w:ascii="Times New Roman" w:eastAsia="Calibri" w:hAnsi="Times New Roman"/>
          <w:color w:val="000000"/>
          <w:sz w:val="28"/>
          <w:szCs w:val="28"/>
        </w:rPr>
        <w:t>Продуктовы</w:t>
      </w:r>
      <w:r w:rsidR="00B03691" w:rsidRPr="00B03691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="002D5D06" w:rsidRPr="00B03691">
        <w:rPr>
          <w:rFonts w:ascii="Times New Roman" w:eastAsia="Calibri" w:hAnsi="Times New Roman"/>
          <w:color w:val="000000"/>
          <w:sz w:val="28"/>
          <w:szCs w:val="28"/>
        </w:rPr>
        <w:t xml:space="preserve"> границ</w:t>
      </w:r>
      <w:r w:rsidR="00B03691" w:rsidRPr="00B03691">
        <w:rPr>
          <w:rFonts w:ascii="Times New Roman" w:eastAsia="Calibri" w:hAnsi="Times New Roman"/>
          <w:color w:val="000000"/>
          <w:sz w:val="28"/>
          <w:szCs w:val="28"/>
        </w:rPr>
        <w:t>ы определены</w:t>
      </w:r>
      <w:r w:rsidRPr="00B0369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03691" w:rsidRPr="00B03691">
        <w:rPr>
          <w:rFonts w:ascii="Times New Roman" w:hAnsi="Times New Roman" w:cs="Times New Roman"/>
          <w:sz w:val="28"/>
          <w:szCs w:val="28"/>
        </w:rPr>
        <w:t xml:space="preserve">как </w:t>
      </w:r>
      <w:r w:rsidR="001256FB">
        <w:rPr>
          <w:rFonts w:ascii="Times New Roman" w:hAnsi="Times New Roman" w:cs="Times New Roman"/>
          <w:sz w:val="28"/>
          <w:szCs w:val="28"/>
        </w:rPr>
        <w:t>аренда</w:t>
      </w:r>
      <w:r w:rsidR="001256FB" w:rsidRPr="00535F1A">
        <w:rPr>
          <w:rFonts w:ascii="Times New Roman" w:hAnsi="Times New Roman" w:cs="Times New Roman"/>
          <w:sz w:val="28"/>
          <w:szCs w:val="28"/>
        </w:rPr>
        <w:t xml:space="preserve"> </w:t>
      </w:r>
      <w:r w:rsidR="007C76D6">
        <w:rPr>
          <w:rFonts w:ascii="Times New Roman" w:hAnsi="Times New Roman" w:cs="Times New Roman"/>
          <w:sz w:val="28"/>
          <w:szCs w:val="28"/>
        </w:rPr>
        <w:t xml:space="preserve">(субаренда) </w:t>
      </w:r>
      <w:r w:rsidR="001256FB" w:rsidRPr="00535F1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1256FB">
        <w:rPr>
          <w:rFonts w:ascii="Times New Roman" w:hAnsi="Times New Roman" w:cs="Times New Roman"/>
          <w:sz w:val="28"/>
          <w:szCs w:val="28"/>
        </w:rPr>
        <w:t xml:space="preserve">, </w:t>
      </w:r>
      <w:r w:rsidR="001256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надлежащих</w:t>
      </w:r>
      <w:r w:rsidR="001256FB" w:rsidRPr="00C24D6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праве долевой собственности Белгородской области и </w:t>
      </w:r>
      <w:r w:rsidR="001256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яду физических лиц, принадлежащих на праве собственности </w:t>
      </w:r>
      <w:proofErr w:type="spellStart"/>
      <w:r w:rsidR="001256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убкинскому</w:t>
      </w:r>
      <w:proofErr w:type="spellEnd"/>
      <w:r w:rsidR="001256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родскому округу Белгородской области</w:t>
      </w:r>
      <w:r w:rsidRPr="00B0369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3628AC00" w14:textId="54F0DC08" w:rsidR="002D5D06" w:rsidRPr="00B03691" w:rsidRDefault="00391ED2" w:rsidP="002D5D0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691">
        <w:rPr>
          <w:rFonts w:ascii="Times New Roman" w:eastAsia="Calibri" w:hAnsi="Times New Roman"/>
          <w:color w:val="000000"/>
          <w:sz w:val="28"/>
          <w:szCs w:val="28"/>
        </w:rPr>
        <w:t>3)</w:t>
      </w:r>
      <w:r w:rsidR="00A21760" w:rsidRPr="00B03691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2D5D06" w:rsidRPr="00B03691">
        <w:rPr>
          <w:rFonts w:ascii="Times New Roman" w:hAnsi="Times New Roman" w:cs="Times New Roman"/>
          <w:sz w:val="28"/>
          <w:szCs w:val="28"/>
        </w:rPr>
        <w:t>Географические границы рынка</w:t>
      </w:r>
      <w:r w:rsidRPr="00B03691">
        <w:rPr>
          <w:rFonts w:ascii="Times New Roman" w:hAnsi="Times New Roman" w:cs="Times New Roman"/>
          <w:sz w:val="28"/>
          <w:szCs w:val="28"/>
        </w:rPr>
        <w:t xml:space="preserve"> </w:t>
      </w:r>
      <w:r w:rsidR="002D5D06" w:rsidRPr="00B03691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2D5D06" w:rsidRPr="00B03691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как </w:t>
      </w:r>
      <w:r w:rsidR="00A14C48" w:rsidRPr="00FF6363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границы </w:t>
      </w:r>
      <w:r w:rsidR="00A14C4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убъекта Российской Федерации – Белгородская область</w:t>
      </w:r>
      <w:r w:rsidR="006241E4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A14C48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515B42A8" w14:textId="77777777" w:rsidR="00291FFC" w:rsidRPr="002D5D06" w:rsidRDefault="002D5D06" w:rsidP="002D5D0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91">
        <w:rPr>
          <w:rFonts w:ascii="Times New Roman" w:hAnsi="Times New Roman" w:cs="Times New Roman"/>
          <w:sz w:val="28"/>
          <w:szCs w:val="28"/>
        </w:rPr>
        <w:t>Таким образом анализ проведен</w:t>
      </w:r>
      <w:r w:rsidRPr="002D5D06">
        <w:rPr>
          <w:rFonts w:ascii="Times New Roman" w:hAnsi="Times New Roman" w:cs="Times New Roman"/>
          <w:sz w:val="28"/>
          <w:szCs w:val="28"/>
        </w:rPr>
        <w:t xml:space="preserve"> в объеме, необходимом для полного, всестороннего и объективного рассмотрения дела № 1-16-24/00-22-18 и принятия решения о наличии или об отсутствии нарушения антимонопольного законодательства.</w:t>
      </w:r>
    </w:p>
    <w:sectPr w:rsidR="00291FFC" w:rsidRPr="002D5D06" w:rsidSect="006241E4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688D0" w14:textId="77777777" w:rsidR="002D5960" w:rsidRDefault="002D5960" w:rsidP="00DE2B21">
      <w:pPr>
        <w:spacing w:after="0" w:line="240" w:lineRule="auto"/>
      </w:pPr>
      <w:r>
        <w:separator/>
      </w:r>
    </w:p>
  </w:endnote>
  <w:endnote w:type="continuationSeparator" w:id="0">
    <w:p w14:paraId="16BB1A5A" w14:textId="77777777" w:rsidR="002D5960" w:rsidRDefault="002D5960" w:rsidP="00DE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2423F5" w14:textId="77777777" w:rsidR="008E1B90" w:rsidRPr="00FA097C" w:rsidRDefault="008E1B9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9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9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9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78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A09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8416FD" w14:textId="77777777" w:rsidR="008E1B90" w:rsidRDefault="008E1B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FC13" w14:textId="77777777" w:rsidR="002D5960" w:rsidRDefault="002D5960" w:rsidP="00DE2B21">
      <w:pPr>
        <w:spacing w:after="0" w:line="240" w:lineRule="auto"/>
      </w:pPr>
      <w:r>
        <w:separator/>
      </w:r>
    </w:p>
  </w:footnote>
  <w:footnote w:type="continuationSeparator" w:id="0">
    <w:p w14:paraId="3620E01A" w14:textId="77777777" w:rsidR="002D5960" w:rsidRDefault="002D5960" w:rsidP="00DE2B21">
      <w:pPr>
        <w:spacing w:after="0" w:line="240" w:lineRule="auto"/>
      </w:pPr>
      <w:r>
        <w:continuationSeparator/>
      </w:r>
    </w:p>
  </w:footnote>
  <w:footnote w:id="1">
    <w:p w14:paraId="53387FB1" w14:textId="14CFA72E" w:rsidR="00EC6140" w:rsidRPr="00A14C48" w:rsidRDefault="00EC6140" w:rsidP="00A14C48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14C48">
        <w:rPr>
          <w:rFonts w:ascii="Times New Roman" w:hAnsi="Times New Roman" w:cs="Times New Roman"/>
        </w:rPr>
        <w:t>Выписка из Единого государственного реестра прав на недвижимое имущество и сделок с ним о переходе прав на объект недвижимого имущества от 22.11.2016 № 31/001/106/2016-6584, № 31/001/106/2016-6585, № 31/001/106/20</w:t>
      </w:r>
      <w:r w:rsidR="00681F5B">
        <w:rPr>
          <w:rFonts w:ascii="Times New Roman" w:hAnsi="Times New Roman" w:cs="Times New Roman"/>
        </w:rPr>
        <w:t>16-6586, № 31/001/106/2016-6587</w:t>
      </w:r>
    </w:p>
  </w:footnote>
  <w:footnote w:id="2">
    <w:p w14:paraId="2E8D7803" w14:textId="57D2DCE2" w:rsidR="00AC51A9" w:rsidRPr="00A14C48" w:rsidRDefault="00AC51A9" w:rsidP="00A14C48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14C48">
        <w:rPr>
          <w:rFonts w:ascii="Times New Roman" w:hAnsi="Times New Roman" w:cs="Times New Roman"/>
        </w:rPr>
        <w:t>Выписка из Единого государственного реестра прав на недвижимое имущество и сделок с ним о переходе прав на объект недвижимого имущества от 22.11.2016 № 31/001/106/2016-6591</w:t>
      </w:r>
    </w:p>
  </w:footnote>
  <w:footnote w:id="3">
    <w:p w14:paraId="6ED03385" w14:textId="5F1FD6FE" w:rsidR="00EC6140" w:rsidRPr="00A14C48" w:rsidRDefault="00EC6140" w:rsidP="00A14C48">
      <w:pPr>
        <w:pStyle w:val="ac"/>
        <w:jc w:val="both"/>
        <w:rPr>
          <w:rFonts w:ascii="Times New Roman" w:hAnsi="Times New Roman" w:cs="Times New Roman"/>
        </w:rPr>
      </w:pPr>
      <w:r w:rsidRPr="00A14C48">
        <w:rPr>
          <w:rStyle w:val="ae"/>
          <w:rFonts w:ascii="Times New Roman" w:hAnsi="Times New Roman" w:cs="Times New Roman"/>
        </w:rPr>
        <w:footnoteRef/>
      </w:r>
      <w:r w:rsidRPr="00A14C48">
        <w:rPr>
          <w:rFonts w:ascii="Times New Roman" w:hAnsi="Times New Roman" w:cs="Times New Roman"/>
        </w:rPr>
        <w:t xml:space="preserve"> Выписка из Единого государственного реестра прав на недвижимое имущество и сделок с ним о переходе прав на объект недвижимого имущества от 22.11.2016 № 31/001/106/2016-6589</w:t>
      </w:r>
    </w:p>
  </w:footnote>
  <w:footnote w:id="4">
    <w:p w14:paraId="0480214B" w14:textId="205ACF90" w:rsidR="00AC51A9" w:rsidRPr="00A14C48" w:rsidRDefault="00AC51A9" w:rsidP="00A14C48">
      <w:pPr>
        <w:pStyle w:val="ac"/>
        <w:jc w:val="both"/>
        <w:rPr>
          <w:rFonts w:ascii="Times New Roman" w:hAnsi="Times New Roman" w:cs="Times New Roman"/>
        </w:rPr>
      </w:pPr>
      <w:r w:rsidRPr="00A14C48">
        <w:rPr>
          <w:rStyle w:val="ae"/>
          <w:rFonts w:ascii="Times New Roman" w:hAnsi="Times New Roman" w:cs="Times New Roman"/>
        </w:rPr>
        <w:footnoteRef/>
      </w:r>
      <w:r w:rsidRPr="00A14C48">
        <w:rPr>
          <w:rFonts w:ascii="Times New Roman" w:hAnsi="Times New Roman" w:cs="Times New Roman"/>
        </w:rPr>
        <w:t xml:space="preserve"> Выписка из Единого государственного реестра прав на недвижимое имущество и сделок с ним о переходе прав на объект недвижимого имущества от 22.11.2016 № 31/001/106/2016-6580, № 31/001/106/2016-6581</w:t>
      </w:r>
    </w:p>
  </w:footnote>
  <w:footnote w:id="5">
    <w:p w14:paraId="3AD6CA52" w14:textId="7B28F226" w:rsidR="007C7725" w:rsidRPr="00A14C48" w:rsidRDefault="007C7725" w:rsidP="00A14C48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14C48">
        <w:rPr>
          <w:rFonts w:ascii="Times New Roman" w:hAnsi="Times New Roman" w:cs="Times New Roman"/>
        </w:rPr>
        <w:t>Выписка из Единого государственного реестра прав на недвижимое имущество и сделок с ним о переходе прав на объект недвижимого имущества от 22.11.2016 № 31/001/106/2016-6590</w:t>
      </w:r>
    </w:p>
  </w:footnote>
  <w:footnote w:id="6">
    <w:p w14:paraId="27DF39BC" w14:textId="4264F25A" w:rsidR="00A73A86" w:rsidRPr="00A14C48" w:rsidRDefault="00A73A86" w:rsidP="00A14C48">
      <w:pPr>
        <w:pStyle w:val="ac"/>
        <w:jc w:val="both"/>
        <w:rPr>
          <w:rFonts w:ascii="Times New Roman" w:hAnsi="Times New Roman" w:cs="Times New Roman"/>
        </w:rPr>
      </w:pPr>
      <w:r w:rsidRPr="00A14C48">
        <w:rPr>
          <w:rStyle w:val="ae"/>
          <w:rFonts w:ascii="Times New Roman" w:hAnsi="Times New Roman" w:cs="Times New Roman"/>
        </w:rPr>
        <w:footnoteRef/>
      </w:r>
      <w:r w:rsidRPr="00A14C48">
        <w:rPr>
          <w:rFonts w:ascii="Times New Roman" w:hAnsi="Times New Roman" w:cs="Times New Roman"/>
        </w:rPr>
        <w:t xml:space="preserve"> Выписка из Единого государственного реестра прав на недвижимое имущество и сделок с ним о переходе прав на объект недвижимого имущества от 22.11.2016 № 31/001/106/2016-6588</w:t>
      </w:r>
    </w:p>
  </w:footnote>
  <w:footnote w:id="7">
    <w:p w14:paraId="11124893" w14:textId="7DC4EC3C" w:rsidR="00A73A86" w:rsidRPr="00A14C48" w:rsidRDefault="00A73A86" w:rsidP="00A14C48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14C48">
        <w:rPr>
          <w:rFonts w:ascii="Times New Roman" w:hAnsi="Times New Roman" w:cs="Times New Roman"/>
        </w:rPr>
        <w:t>Выписка из Единого государственного реестра прав на недвижимое имущество и сделок с ним о переходе прав на объект недвижимого имущества от 22.11.2016 № 31/001/106/2016-6592</w:t>
      </w:r>
    </w:p>
  </w:footnote>
  <w:footnote w:id="8">
    <w:p w14:paraId="6BE22062" w14:textId="44977E43" w:rsidR="00A73A86" w:rsidRPr="00A14C48" w:rsidRDefault="00A73A86" w:rsidP="00A14C48">
      <w:pPr>
        <w:pStyle w:val="ac"/>
        <w:jc w:val="both"/>
        <w:rPr>
          <w:rFonts w:ascii="Times New Roman" w:hAnsi="Times New Roman" w:cs="Times New Roman"/>
        </w:rPr>
      </w:pPr>
      <w:r w:rsidRPr="00A14C48">
        <w:rPr>
          <w:rStyle w:val="ae"/>
          <w:rFonts w:ascii="Times New Roman" w:hAnsi="Times New Roman" w:cs="Times New Roman"/>
        </w:rPr>
        <w:footnoteRef/>
      </w:r>
      <w:r w:rsidRPr="00A14C48">
        <w:rPr>
          <w:rFonts w:ascii="Times New Roman" w:hAnsi="Times New Roman" w:cs="Times New Roman"/>
        </w:rPr>
        <w:t xml:space="preserve"> Выписка из Единого государственного реестра прав на недвижимое имущество и сделок с ним от 29.11.2016 № 90-2939332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C1A"/>
    <w:multiLevelType w:val="hybridMultilevel"/>
    <w:tmpl w:val="A03E14B6"/>
    <w:lvl w:ilvl="0" w:tplc="B838D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6971"/>
    <w:multiLevelType w:val="multilevel"/>
    <w:tmpl w:val="C7C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A65F9"/>
    <w:multiLevelType w:val="hybridMultilevel"/>
    <w:tmpl w:val="30E8BC08"/>
    <w:lvl w:ilvl="0" w:tplc="6DE2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22118B"/>
    <w:multiLevelType w:val="hybridMultilevel"/>
    <w:tmpl w:val="FE827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820DD"/>
    <w:multiLevelType w:val="multilevel"/>
    <w:tmpl w:val="F21CA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1B2958"/>
    <w:multiLevelType w:val="hybridMultilevel"/>
    <w:tmpl w:val="778A63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B7484"/>
    <w:multiLevelType w:val="hybridMultilevel"/>
    <w:tmpl w:val="3CBC7D62"/>
    <w:lvl w:ilvl="0" w:tplc="5B5EBA44">
      <w:start w:val="1"/>
      <w:numFmt w:val="bullet"/>
      <w:lvlText w:val="–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2B48B3"/>
    <w:multiLevelType w:val="hybridMultilevel"/>
    <w:tmpl w:val="84F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04418"/>
    <w:multiLevelType w:val="hybridMultilevel"/>
    <w:tmpl w:val="05948244"/>
    <w:lvl w:ilvl="0" w:tplc="267239B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6F715E"/>
    <w:multiLevelType w:val="hybridMultilevel"/>
    <w:tmpl w:val="5BBA65D8"/>
    <w:lvl w:ilvl="0" w:tplc="AFD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31374A"/>
    <w:multiLevelType w:val="hybridMultilevel"/>
    <w:tmpl w:val="8DDE04E8"/>
    <w:lvl w:ilvl="0" w:tplc="823817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52847"/>
    <w:multiLevelType w:val="hybridMultilevel"/>
    <w:tmpl w:val="BDA87A96"/>
    <w:lvl w:ilvl="0" w:tplc="4CE67558">
      <w:start w:val="4"/>
      <w:numFmt w:val="bullet"/>
      <w:lvlText w:val="-"/>
      <w:lvlJc w:val="left"/>
      <w:pPr>
        <w:ind w:left="903" w:hanging="360"/>
      </w:pPr>
      <w:rPr>
        <w:rFonts w:ascii="Times New Roman" w:eastAsia="SimSu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>
    <w:nsid w:val="7B571724"/>
    <w:multiLevelType w:val="hybridMultilevel"/>
    <w:tmpl w:val="18D88272"/>
    <w:lvl w:ilvl="0" w:tplc="B0A41CD2">
      <w:start w:val="1"/>
      <w:numFmt w:val="bullet"/>
      <w:lvlText w:val="–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DA04157"/>
    <w:multiLevelType w:val="hybridMultilevel"/>
    <w:tmpl w:val="3B1E5AC0"/>
    <w:lvl w:ilvl="0" w:tplc="6C3A75B0">
      <w:start w:val="6"/>
      <w:numFmt w:val="bullet"/>
      <w:lvlText w:val=""/>
      <w:lvlJc w:val="left"/>
      <w:pPr>
        <w:ind w:left="1069" w:hanging="360"/>
      </w:pPr>
      <w:rPr>
        <w:rFonts w:ascii="Wingdings" w:eastAsia="SimSu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CF17FD"/>
    <w:multiLevelType w:val="multilevel"/>
    <w:tmpl w:val="C4BC0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E6"/>
    <w:rsid w:val="000077D2"/>
    <w:rsid w:val="00017767"/>
    <w:rsid w:val="00020A50"/>
    <w:rsid w:val="00021676"/>
    <w:rsid w:val="000226CB"/>
    <w:rsid w:val="00023184"/>
    <w:rsid w:val="0002389A"/>
    <w:rsid w:val="000367F0"/>
    <w:rsid w:val="000371A5"/>
    <w:rsid w:val="000402F4"/>
    <w:rsid w:val="00041520"/>
    <w:rsid w:val="00043C37"/>
    <w:rsid w:val="00044077"/>
    <w:rsid w:val="00045721"/>
    <w:rsid w:val="00046E43"/>
    <w:rsid w:val="0005266F"/>
    <w:rsid w:val="0005681B"/>
    <w:rsid w:val="00062E67"/>
    <w:rsid w:val="0007054B"/>
    <w:rsid w:val="0007351F"/>
    <w:rsid w:val="000748BA"/>
    <w:rsid w:val="00080BEA"/>
    <w:rsid w:val="0008234A"/>
    <w:rsid w:val="00083D22"/>
    <w:rsid w:val="00085723"/>
    <w:rsid w:val="00086420"/>
    <w:rsid w:val="00090033"/>
    <w:rsid w:val="000929A1"/>
    <w:rsid w:val="00097C06"/>
    <w:rsid w:val="000A2B7B"/>
    <w:rsid w:val="000A2E9C"/>
    <w:rsid w:val="000A2F81"/>
    <w:rsid w:val="000A44F1"/>
    <w:rsid w:val="000A4C98"/>
    <w:rsid w:val="000A5B5D"/>
    <w:rsid w:val="000A6E01"/>
    <w:rsid w:val="000B3EF4"/>
    <w:rsid w:val="000B5757"/>
    <w:rsid w:val="000B5FB9"/>
    <w:rsid w:val="000B76E4"/>
    <w:rsid w:val="000B7BE0"/>
    <w:rsid w:val="000C0822"/>
    <w:rsid w:val="000D0E15"/>
    <w:rsid w:val="000D5998"/>
    <w:rsid w:val="000E2AB3"/>
    <w:rsid w:val="000E362C"/>
    <w:rsid w:val="000E44F5"/>
    <w:rsid w:val="000E6EA8"/>
    <w:rsid w:val="000E7DB9"/>
    <w:rsid w:val="00100A6A"/>
    <w:rsid w:val="00102496"/>
    <w:rsid w:val="0010402D"/>
    <w:rsid w:val="001116A6"/>
    <w:rsid w:val="0011271A"/>
    <w:rsid w:val="00113C4B"/>
    <w:rsid w:val="00113F85"/>
    <w:rsid w:val="00114C5A"/>
    <w:rsid w:val="00117593"/>
    <w:rsid w:val="00117B64"/>
    <w:rsid w:val="00120F9A"/>
    <w:rsid w:val="00121DAE"/>
    <w:rsid w:val="00121F78"/>
    <w:rsid w:val="001256FB"/>
    <w:rsid w:val="0012795A"/>
    <w:rsid w:val="00131276"/>
    <w:rsid w:val="0013319B"/>
    <w:rsid w:val="00133A2C"/>
    <w:rsid w:val="001425BC"/>
    <w:rsid w:val="00146DD1"/>
    <w:rsid w:val="001475BE"/>
    <w:rsid w:val="001518EA"/>
    <w:rsid w:val="00157163"/>
    <w:rsid w:val="001573E2"/>
    <w:rsid w:val="00161734"/>
    <w:rsid w:val="00162A0C"/>
    <w:rsid w:val="00163C0E"/>
    <w:rsid w:val="00164A9F"/>
    <w:rsid w:val="00174AA2"/>
    <w:rsid w:val="00175414"/>
    <w:rsid w:val="00180835"/>
    <w:rsid w:val="00180A4D"/>
    <w:rsid w:val="0018168F"/>
    <w:rsid w:val="0018700A"/>
    <w:rsid w:val="00191FA1"/>
    <w:rsid w:val="00192768"/>
    <w:rsid w:val="0019286C"/>
    <w:rsid w:val="00193AFF"/>
    <w:rsid w:val="00195E2F"/>
    <w:rsid w:val="001A4E2D"/>
    <w:rsid w:val="001A5073"/>
    <w:rsid w:val="001B336C"/>
    <w:rsid w:val="001C35EF"/>
    <w:rsid w:val="001C3F9C"/>
    <w:rsid w:val="001C4385"/>
    <w:rsid w:val="001C4903"/>
    <w:rsid w:val="001C539C"/>
    <w:rsid w:val="001D2357"/>
    <w:rsid w:val="001D261F"/>
    <w:rsid w:val="001D5A9A"/>
    <w:rsid w:val="001E08C7"/>
    <w:rsid w:val="001E402A"/>
    <w:rsid w:val="001E4942"/>
    <w:rsid w:val="001E4CDA"/>
    <w:rsid w:val="001E55C6"/>
    <w:rsid w:val="001F0DAA"/>
    <w:rsid w:val="001F32EC"/>
    <w:rsid w:val="001F4297"/>
    <w:rsid w:val="001F4489"/>
    <w:rsid w:val="002103D7"/>
    <w:rsid w:val="00211624"/>
    <w:rsid w:val="00216633"/>
    <w:rsid w:val="00217C0D"/>
    <w:rsid w:val="00220422"/>
    <w:rsid w:val="00220C0F"/>
    <w:rsid w:val="00221332"/>
    <w:rsid w:val="002276D2"/>
    <w:rsid w:val="00227C88"/>
    <w:rsid w:val="0023275C"/>
    <w:rsid w:val="002342C6"/>
    <w:rsid w:val="00237DA4"/>
    <w:rsid w:val="00240397"/>
    <w:rsid w:val="00240F55"/>
    <w:rsid w:val="002419C9"/>
    <w:rsid w:val="00244E53"/>
    <w:rsid w:val="00244F0E"/>
    <w:rsid w:val="00246216"/>
    <w:rsid w:val="0024645C"/>
    <w:rsid w:val="00250613"/>
    <w:rsid w:val="0025065F"/>
    <w:rsid w:val="00250672"/>
    <w:rsid w:val="002538E6"/>
    <w:rsid w:val="00254DE3"/>
    <w:rsid w:val="00255B6C"/>
    <w:rsid w:val="00256FEB"/>
    <w:rsid w:val="002578E4"/>
    <w:rsid w:val="00257D7C"/>
    <w:rsid w:val="00260A76"/>
    <w:rsid w:val="00261462"/>
    <w:rsid w:val="00261C57"/>
    <w:rsid w:val="002638EB"/>
    <w:rsid w:val="0027120B"/>
    <w:rsid w:val="0027293F"/>
    <w:rsid w:val="00272D42"/>
    <w:rsid w:val="00272FAC"/>
    <w:rsid w:val="00274088"/>
    <w:rsid w:val="00275B0B"/>
    <w:rsid w:val="00282F74"/>
    <w:rsid w:val="00283385"/>
    <w:rsid w:val="00286484"/>
    <w:rsid w:val="00287C81"/>
    <w:rsid w:val="00291FFC"/>
    <w:rsid w:val="00292B78"/>
    <w:rsid w:val="0029651F"/>
    <w:rsid w:val="002A1610"/>
    <w:rsid w:val="002A1E91"/>
    <w:rsid w:val="002A5756"/>
    <w:rsid w:val="002A5FD0"/>
    <w:rsid w:val="002B144F"/>
    <w:rsid w:val="002B586D"/>
    <w:rsid w:val="002C0F9D"/>
    <w:rsid w:val="002C1431"/>
    <w:rsid w:val="002C2187"/>
    <w:rsid w:val="002D1CF5"/>
    <w:rsid w:val="002D461E"/>
    <w:rsid w:val="002D4765"/>
    <w:rsid w:val="002D5960"/>
    <w:rsid w:val="002D5D06"/>
    <w:rsid w:val="002D639C"/>
    <w:rsid w:val="002E57E0"/>
    <w:rsid w:val="002E5F40"/>
    <w:rsid w:val="002E6998"/>
    <w:rsid w:val="002E7296"/>
    <w:rsid w:val="002F09E5"/>
    <w:rsid w:val="002F1044"/>
    <w:rsid w:val="002F24D8"/>
    <w:rsid w:val="002F494A"/>
    <w:rsid w:val="002F5BEF"/>
    <w:rsid w:val="0030227E"/>
    <w:rsid w:val="003077F7"/>
    <w:rsid w:val="00311215"/>
    <w:rsid w:val="003116EB"/>
    <w:rsid w:val="00315C7F"/>
    <w:rsid w:val="0031704D"/>
    <w:rsid w:val="00317ECB"/>
    <w:rsid w:val="00320620"/>
    <w:rsid w:val="003210C0"/>
    <w:rsid w:val="003225A3"/>
    <w:rsid w:val="00322C58"/>
    <w:rsid w:val="00322F15"/>
    <w:rsid w:val="0032392C"/>
    <w:rsid w:val="0032556A"/>
    <w:rsid w:val="003277AE"/>
    <w:rsid w:val="00327A45"/>
    <w:rsid w:val="00331851"/>
    <w:rsid w:val="00335A29"/>
    <w:rsid w:val="0033616A"/>
    <w:rsid w:val="00341DFC"/>
    <w:rsid w:val="003522B6"/>
    <w:rsid w:val="00352C18"/>
    <w:rsid w:val="00353DF4"/>
    <w:rsid w:val="00354572"/>
    <w:rsid w:val="00356C67"/>
    <w:rsid w:val="00360EF8"/>
    <w:rsid w:val="00366B67"/>
    <w:rsid w:val="00366BFA"/>
    <w:rsid w:val="0036742B"/>
    <w:rsid w:val="0036771D"/>
    <w:rsid w:val="003727A8"/>
    <w:rsid w:val="00373938"/>
    <w:rsid w:val="00374F11"/>
    <w:rsid w:val="00376AF0"/>
    <w:rsid w:val="00382951"/>
    <w:rsid w:val="0038355D"/>
    <w:rsid w:val="00391ED2"/>
    <w:rsid w:val="00393169"/>
    <w:rsid w:val="0039332E"/>
    <w:rsid w:val="0039629D"/>
    <w:rsid w:val="003A40EB"/>
    <w:rsid w:val="003B1AA0"/>
    <w:rsid w:val="003B21ED"/>
    <w:rsid w:val="003B278F"/>
    <w:rsid w:val="003B377F"/>
    <w:rsid w:val="003B3F09"/>
    <w:rsid w:val="003B4296"/>
    <w:rsid w:val="003B4BF2"/>
    <w:rsid w:val="003B6C0F"/>
    <w:rsid w:val="003B725F"/>
    <w:rsid w:val="003B7DE8"/>
    <w:rsid w:val="003C4BBD"/>
    <w:rsid w:val="003D0853"/>
    <w:rsid w:val="003D4510"/>
    <w:rsid w:val="003D5434"/>
    <w:rsid w:val="003D5461"/>
    <w:rsid w:val="003E5816"/>
    <w:rsid w:val="003E622D"/>
    <w:rsid w:val="003E727B"/>
    <w:rsid w:val="003F08B4"/>
    <w:rsid w:val="003F23BA"/>
    <w:rsid w:val="003F2B84"/>
    <w:rsid w:val="0040164F"/>
    <w:rsid w:val="00402556"/>
    <w:rsid w:val="00404751"/>
    <w:rsid w:val="004059B9"/>
    <w:rsid w:val="00412E73"/>
    <w:rsid w:val="00422CC5"/>
    <w:rsid w:val="00426195"/>
    <w:rsid w:val="004270E0"/>
    <w:rsid w:val="004330F0"/>
    <w:rsid w:val="0043313D"/>
    <w:rsid w:val="00433756"/>
    <w:rsid w:val="00435273"/>
    <w:rsid w:val="00444771"/>
    <w:rsid w:val="0045199D"/>
    <w:rsid w:val="00452359"/>
    <w:rsid w:val="00453841"/>
    <w:rsid w:val="00454EA0"/>
    <w:rsid w:val="00460997"/>
    <w:rsid w:val="00460D5F"/>
    <w:rsid w:val="00463234"/>
    <w:rsid w:val="00464160"/>
    <w:rsid w:val="0046441E"/>
    <w:rsid w:val="004653CD"/>
    <w:rsid w:val="004668DA"/>
    <w:rsid w:val="00467542"/>
    <w:rsid w:val="004679EE"/>
    <w:rsid w:val="00470005"/>
    <w:rsid w:val="00470595"/>
    <w:rsid w:val="004776B8"/>
    <w:rsid w:val="00477BC4"/>
    <w:rsid w:val="00481D99"/>
    <w:rsid w:val="0048380E"/>
    <w:rsid w:val="00485D81"/>
    <w:rsid w:val="00486023"/>
    <w:rsid w:val="0049086D"/>
    <w:rsid w:val="00490E5B"/>
    <w:rsid w:val="004926E0"/>
    <w:rsid w:val="00492757"/>
    <w:rsid w:val="00492B8C"/>
    <w:rsid w:val="00496724"/>
    <w:rsid w:val="004A32DD"/>
    <w:rsid w:val="004A3B65"/>
    <w:rsid w:val="004A499C"/>
    <w:rsid w:val="004B03D6"/>
    <w:rsid w:val="004B27BF"/>
    <w:rsid w:val="004B2C09"/>
    <w:rsid w:val="004B5117"/>
    <w:rsid w:val="004B7201"/>
    <w:rsid w:val="004B79BD"/>
    <w:rsid w:val="004C1421"/>
    <w:rsid w:val="004C5F58"/>
    <w:rsid w:val="004C630E"/>
    <w:rsid w:val="004C7BD4"/>
    <w:rsid w:val="004C7CA4"/>
    <w:rsid w:val="004D1116"/>
    <w:rsid w:val="004D288E"/>
    <w:rsid w:val="004D322B"/>
    <w:rsid w:val="004D32B9"/>
    <w:rsid w:val="004D568C"/>
    <w:rsid w:val="004D5888"/>
    <w:rsid w:val="004D7D36"/>
    <w:rsid w:val="004D7DB7"/>
    <w:rsid w:val="004E0CC9"/>
    <w:rsid w:val="004E31A9"/>
    <w:rsid w:val="004E353F"/>
    <w:rsid w:val="004E653D"/>
    <w:rsid w:val="004F09B1"/>
    <w:rsid w:val="004F3942"/>
    <w:rsid w:val="004F675E"/>
    <w:rsid w:val="004F6C73"/>
    <w:rsid w:val="005035B5"/>
    <w:rsid w:val="005130FF"/>
    <w:rsid w:val="00515802"/>
    <w:rsid w:val="00525A62"/>
    <w:rsid w:val="00526AC7"/>
    <w:rsid w:val="00530A4A"/>
    <w:rsid w:val="00532014"/>
    <w:rsid w:val="00535F1A"/>
    <w:rsid w:val="00535F70"/>
    <w:rsid w:val="00536C78"/>
    <w:rsid w:val="00537041"/>
    <w:rsid w:val="00540A15"/>
    <w:rsid w:val="00541575"/>
    <w:rsid w:val="005458D3"/>
    <w:rsid w:val="005469CF"/>
    <w:rsid w:val="00547F9F"/>
    <w:rsid w:val="0055026A"/>
    <w:rsid w:val="005518D7"/>
    <w:rsid w:val="00551D96"/>
    <w:rsid w:val="005544CC"/>
    <w:rsid w:val="00555AFA"/>
    <w:rsid w:val="00557146"/>
    <w:rsid w:val="00560B33"/>
    <w:rsid w:val="00564268"/>
    <w:rsid w:val="005671F8"/>
    <w:rsid w:val="00567840"/>
    <w:rsid w:val="005700BA"/>
    <w:rsid w:val="00570D93"/>
    <w:rsid w:val="00574F6E"/>
    <w:rsid w:val="005758AE"/>
    <w:rsid w:val="005867E0"/>
    <w:rsid w:val="00587E59"/>
    <w:rsid w:val="00591AA4"/>
    <w:rsid w:val="005924D8"/>
    <w:rsid w:val="005928D6"/>
    <w:rsid w:val="005A0C0E"/>
    <w:rsid w:val="005A0C89"/>
    <w:rsid w:val="005A3EC6"/>
    <w:rsid w:val="005A455A"/>
    <w:rsid w:val="005A4692"/>
    <w:rsid w:val="005B0084"/>
    <w:rsid w:val="005B05FB"/>
    <w:rsid w:val="005B1778"/>
    <w:rsid w:val="005B6479"/>
    <w:rsid w:val="005B6BA8"/>
    <w:rsid w:val="005B7137"/>
    <w:rsid w:val="005C0A34"/>
    <w:rsid w:val="005C19C2"/>
    <w:rsid w:val="005C2A84"/>
    <w:rsid w:val="005C3625"/>
    <w:rsid w:val="005C6B0D"/>
    <w:rsid w:val="005D08C9"/>
    <w:rsid w:val="005D16F7"/>
    <w:rsid w:val="005D3FCB"/>
    <w:rsid w:val="005D7F54"/>
    <w:rsid w:val="005E1296"/>
    <w:rsid w:val="005E235E"/>
    <w:rsid w:val="005E2C69"/>
    <w:rsid w:val="005E4ADD"/>
    <w:rsid w:val="005F05FF"/>
    <w:rsid w:val="005F3126"/>
    <w:rsid w:val="00600754"/>
    <w:rsid w:val="00605CC5"/>
    <w:rsid w:val="0060621B"/>
    <w:rsid w:val="00610E4E"/>
    <w:rsid w:val="00611AE1"/>
    <w:rsid w:val="006134FD"/>
    <w:rsid w:val="00613A79"/>
    <w:rsid w:val="00616608"/>
    <w:rsid w:val="0062008F"/>
    <w:rsid w:val="00620A2C"/>
    <w:rsid w:val="00621556"/>
    <w:rsid w:val="00623575"/>
    <w:rsid w:val="006241E4"/>
    <w:rsid w:val="006245BB"/>
    <w:rsid w:val="00625FF3"/>
    <w:rsid w:val="00630808"/>
    <w:rsid w:val="00632FB7"/>
    <w:rsid w:val="00634295"/>
    <w:rsid w:val="00634DAD"/>
    <w:rsid w:val="00642609"/>
    <w:rsid w:val="00644B5E"/>
    <w:rsid w:val="00647473"/>
    <w:rsid w:val="00647A75"/>
    <w:rsid w:val="00650AC2"/>
    <w:rsid w:val="006516BF"/>
    <w:rsid w:val="00652EDD"/>
    <w:rsid w:val="00656D8A"/>
    <w:rsid w:val="00664B34"/>
    <w:rsid w:val="00671F0A"/>
    <w:rsid w:val="00676DC2"/>
    <w:rsid w:val="00677DC0"/>
    <w:rsid w:val="00681605"/>
    <w:rsid w:val="00681F5B"/>
    <w:rsid w:val="00682983"/>
    <w:rsid w:val="0068564A"/>
    <w:rsid w:val="00686A21"/>
    <w:rsid w:val="00692002"/>
    <w:rsid w:val="006941CB"/>
    <w:rsid w:val="006A023B"/>
    <w:rsid w:val="006A1202"/>
    <w:rsid w:val="006A4975"/>
    <w:rsid w:val="006A558F"/>
    <w:rsid w:val="006A79D1"/>
    <w:rsid w:val="006B39CB"/>
    <w:rsid w:val="006C11EF"/>
    <w:rsid w:val="006C4BD9"/>
    <w:rsid w:val="006D38B6"/>
    <w:rsid w:val="006D3E60"/>
    <w:rsid w:val="006D7EFC"/>
    <w:rsid w:val="006E0B75"/>
    <w:rsid w:val="006F0E44"/>
    <w:rsid w:val="006F49E4"/>
    <w:rsid w:val="00700E3C"/>
    <w:rsid w:val="007019ED"/>
    <w:rsid w:val="00701AF6"/>
    <w:rsid w:val="00702E2D"/>
    <w:rsid w:val="007032C5"/>
    <w:rsid w:val="007058AF"/>
    <w:rsid w:val="00707690"/>
    <w:rsid w:val="00710CDF"/>
    <w:rsid w:val="00710EAE"/>
    <w:rsid w:val="007116E3"/>
    <w:rsid w:val="00712579"/>
    <w:rsid w:val="00715BF8"/>
    <w:rsid w:val="00717DB0"/>
    <w:rsid w:val="007202BC"/>
    <w:rsid w:val="00722F98"/>
    <w:rsid w:val="0072369A"/>
    <w:rsid w:val="00724939"/>
    <w:rsid w:val="00724D2C"/>
    <w:rsid w:val="00724FB8"/>
    <w:rsid w:val="00726686"/>
    <w:rsid w:val="00731A4E"/>
    <w:rsid w:val="00734A9C"/>
    <w:rsid w:val="00737295"/>
    <w:rsid w:val="0073738E"/>
    <w:rsid w:val="00740DD3"/>
    <w:rsid w:val="00743A92"/>
    <w:rsid w:val="0075082D"/>
    <w:rsid w:val="007523A9"/>
    <w:rsid w:val="00753DF7"/>
    <w:rsid w:val="00753FF1"/>
    <w:rsid w:val="007639E7"/>
    <w:rsid w:val="0076674E"/>
    <w:rsid w:val="0077072C"/>
    <w:rsid w:val="00771A72"/>
    <w:rsid w:val="007725DF"/>
    <w:rsid w:val="00773545"/>
    <w:rsid w:val="00777924"/>
    <w:rsid w:val="00781B3C"/>
    <w:rsid w:val="007837B0"/>
    <w:rsid w:val="00783C21"/>
    <w:rsid w:val="007846B3"/>
    <w:rsid w:val="00792255"/>
    <w:rsid w:val="0079698F"/>
    <w:rsid w:val="00797DD6"/>
    <w:rsid w:val="00797F4F"/>
    <w:rsid w:val="007A298E"/>
    <w:rsid w:val="007A4922"/>
    <w:rsid w:val="007A6635"/>
    <w:rsid w:val="007A74E4"/>
    <w:rsid w:val="007A75B4"/>
    <w:rsid w:val="007A793E"/>
    <w:rsid w:val="007B00F2"/>
    <w:rsid w:val="007B31EF"/>
    <w:rsid w:val="007B332D"/>
    <w:rsid w:val="007B3574"/>
    <w:rsid w:val="007B7180"/>
    <w:rsid w:val="007B71A4"/>
    <w:rsid w:val="007B721D"/>
    <w:rsid w:val="007C0B48"/>
    <w:rsid w:val="007C76D6"/>
    <w:rsid w:val="007C7725"/>
    <w:rsid w:val="007C7BDE"/>
    <w:rsid w:val="007D4BEF"/>
    <w:rsid w:val="007D73DF"/>
    <w:rsid w:val="007E0F2F"/>
    <w:rsid w:val="007E2600"/>
    <w:rsid w:val="007E2E3D"/>
    <w:rsid w:val="007E4014"/>
    <w:rsid w:val="007E46FA"/>
    <w:rsid w:val="007E643E"/>
    <w:rsid w:val="007E6B8D"/>
    <w:rsid w:val="007F2AB1"/>
    <w:rsid w:val="007F4265"/>
    <w:rsid w:val="007F5280"/>
    <w:rsid w:val="007F67BD"/>
    <w:rsid w:val="007F6E3D"/>
    <w:rsid w:val="007F7EE1"/>
    <w:rsid w:val="008006D0"/>
    <w:rsid w:val="00803828"/>
    <w:rsid w:val="008052A7"/>
    <w:rsid w:val="00807220"/>
    <w:rsid w:val="008072F0"/>
    <w:rsid w:val="0081246D"/>
    <w:rsid w:val="008129F9"/>
    <w:rsid w:val="0081554F"/>
    <w:rsid w:val="00816EF8"/>
    <w:rsid w:val="008233BA"/>
    <w:rsid w:val="00827102"/>
    <w:rsid w:val="008302D1"/>
    <w:rsid w:val="00831EFF"/>
    <w:rsid w:val="00832266"/>
    <w:rsid w:val="00832BDB"/>
    <w:rsid w:val="00832E72"/>
    <w:rsid w:val="00833C7B"/>
    <w:rsid w:val="0083421D"/>
    <w:rsid w:val="008353B9"/>
    <w:rsid w:val="008356C5"/>
    <w:rsid w:val="00836377"/>
    <w:rsid w:val="0084151F"/>
    <w:rsid w:val="00842203"/>
    <w:rsid w:val="00842DCC"/>
    <w:rsid w:val="00844568"/>
    <w:rsid w:val="00854C15"/>
    <w:rsid w:val="00856A00"/>
    <w:rsid w:val="008635F5"/>
    <w:rsid w:val="008678A4"/>
    <w:rsid w:val="00870868"/>
    <w:rsid w:val="00870D7F"/>
    <w:rsid w:val="00871478"/>
    <w:rsid w:val="008722F6"/>
    <w:rsid w:val="008725CE"/>
    <w:rsid w:val="00880A35"/>
    <w:rsid w:val="00881BE3"/>
    <w:rsid w:val="00883C9B"/>
    <w:rsid w:val="008847A8"/>
    <w:rsid w:val="00885EB9"/>
    <w:rsid w:val="0088657B"/>
    <w:rsid w:val="008866C6"/>
    <w:rsid w:val="00886994"/>
    <w:rsid w:val="008908D9"/>
    <w:rsid w:val="00892635"/>
    <w:rsid w:val="0089580E"/>
    <w:rsid w:val="0089724C"/>
    <w:rsid w:val="008A1267"/>
    <w:rsid w:val="008A1755"/>
    <w:rsid w:val="008A1959"/>
    <w:rsid w:val="008A58D8"/>
    <w:rsid w:val="008B7614"/>
    <w:rsid w:val="008C1DA0"/>
    <w:rsid w:val="008C25A1"/>
    <w:rsid w:val="008C3F47"/>
    <w:rsid w:val="008C4D43"/>
    <w:rsid w:val="008C694F"/>
    <w:rsid w:val="008C7DB2"/>
    <w:rsid w:val="008D1720"/>
    <w:rsid w:val="008D6FFB"/>
    <w:rsid w:val="008E023D"/>
    <w:rsid w:val="008E0C81"/>
    <w:rsid w:val="008E1B90"/>
    <w:rsid w:val="008E245A"/>
    <w:rsid w:val="008E2DB0"/>
    <w:rsid w:val="008E3444"/>
    <w:rsid w:val="008E4656"/>
    <w:rsid w:val="008E49DA"/>
    <w:rsid w:val="008F031A"/>
    <w:rsid w:val="008F2BE5"/>
    <w:rsid w:val="008F5F2E"/>
    <w:rsid w:val="008F65AE"/>
    <w:rsid w:val="008F6A36"/>
    <w:rsid w:val="00905E08"/>
    <w:rsid w:val="00905F29"/>
    <w:rsid w:val="009111DD"/>
    <w:rsid w:val="00913D6D"/>
    <w:rsid w:val="00914DFB"/>
    <w:rsid w:val="009202AF"/>
    <w:rsid w:val="009223E2"/>
    <w:rsid w:val="0092510D"/>
    <w:rsid w:val="00930D71"/>
    <w:rsid w:val="00931708"/>
    <w:rsid w:val="00934178"/>
    <w:rsid w:val="00935091"/>
    <w:rsid w:val="00941A75"/>
    <w:rsid w:val="00943358"/>
    <w:rsid w:val="00944E64"/>
    <w:rsid w:val="00945C17"/>
    <w:rsid w:val="00951011"/>
    <w:rsid w:val="0095249A"/>
    <w:rsid w:val="0095270C"/>
    <w:rsid w:val="00964DA3"/>
    <w:rsid w:val="00967021"/>
    <w:rsid w:val="009700F9"/>
    <w:rsid w:val="00971897"/>
    <w:rsid w:val="00973141"/>
    <w:rsid w:val="0097505F"/>
    <w:rsid w:val="00976F82"/>
    <w:rsid w:val="009804A1"/>
    <w:rsid w:val="00981C6A"/>
    <w:rsid w:val="00993733"/>
    <w:rsid w:val="00993E09"/>
    <w:rsid w:val="00995D78"/>
    <w:rsid w:val="009A175B"/>
    <w:rsid w:val="009A5505"/>
    <w:rsid w:val="009A78F3"/>
    <w:rsid w:val="009B462F"/>
    <w:rsid w:val="009B583B"/>
    <w:rsid w:val="009B70D1"/>
    <w:rsid w:val="009B737A"/>
    <w:rsid w:val="009B7584"/>
    <w:rsid w:val="009C0609"/>
    <w:rsid w:val="009C1178"/>
    <w:rsid w:val="009C12E3"/>
    <w:rsid w:val="009C4295"/>
    <w:rsid w:val="009C5D4A"/>
    <w:rsid w:val="009C6AB6"/>
    <w:rsid w:val="009C7524"/>
    <w:rsid w:val="009D1116"/>
    <w:rsid w:val="009D1FF7"/>
    <w:rsid w:val="009D3E4E"/>
    <w:rsid w:val="009D4A17"/>
    <w:rsid w:val="009D4ECE"/>
    <w:rsid w:val="009E2142"/>
    <w:rsid w:val="009E2352"/>
    <w:rsid w:val="009E7D4E"/>
    <w:rsid w:val="009F1B92"/>
    <w:rsid w:val="009F2085"/>
    <w:rsid w:val="009F37F1"/>
    <w:rsid w:val="009F5394"/>
    <w:rsid w:val="009F5789"/>
    <w:rsid w:val="00A01BC4"/>
    <w:rsid w:val="00A05BAA"/>
    <w:rsid w:val="00A069A0"/>
    <w:rsid w:val="00A116F0"/>
    <w:rsid w:val="00A134B6"/>
    <w:rsid w:val="00A14C48"/>
    <w:rsid w:val="00A173F2"/>
    <w:rsid w:val="00A21760"/>
    <w:rsid w:val="00A229C7"/>
    <w:rsid w:val="00A23F75"/>
    <w:rsid w:val="00A245AF"/>
    <w:rsid w:val="00A24F6F"/>
    <w:rsid w:val="00A251E7"/>
    <w:rsid w:val="00A30185"/>
    <w:rsid w:val="00A31944"/>
    <w:rsid w:val="00A3221A"/>
    <w:rsid w:val="00A35675"/>
    <w:rsid w:val="00A35A3D"/>
    <w:rsid w:val="00A363B6"/>
    <w:rsid w:val="00A44067"/>
    <w:rsid w:val="00A44871"/>
    <w:rsid w:val="00A46AFD"/>
    <w:rsid w:val="00A47EE0"/>
    <w:rsid w:val="00A51446"/>
    <w:rsid w:val="00A60791"/>
    <w:rsid w:val="00A62A18"/>
    <w:rsid w:val="00A6350A"/>
    <w:rsid w:val="00A638E8"/>
    <w:rsid w:val="00A7096D"/>
    <w:rsid w:val="00A71390"/>
    <w:rsid w:val="00A7222C"/>
    <w:rsid w:val="00A73A86"/>
    <w:rsid w:val="00A75B24"/>
    <w:rsid w:val="00A766AB"/>
    <w:rsid w:val="00A77460"/>
    <w:rsid w:val="00A77F4E"/>
    <w:rsid w:val="00A812FE"/>
    <w:rsid w:val="00A81E27"/>
    <w:rsid w:val="00A82FB7"/>
    <w:rsid w:val="00A8340B"/>
    <w:rsid w:val="00A845DF"/>
    <w:rsid w:val="00A92ECA"/>
    <w:rsid w:val="00AA07B5"/>
    <w:rsid w:val="00AA4CB7"/>
    <w:rsid w:val="00AA79C1"/>
    <w:rsid w:val="00AB24C0"/>
    <w:rsid w:val="00AB789E"/>
    <w:rsid w:val="00AC4D9A"/>
    <w:rsid w:val="00AC51A9"/>
    <w:rsid w:val="00AD1C4E"/>
    <w:rsid w:val="00AE309C"/>
    <w:rsid w:val="00AE3BB3"/>
    <w:rsid w:val="00AE4902"/>
    <w:rsid w:val="00AE6C37"/>
    <w:rsid w:val="00AF3442"/>
    <w:rsid w:val="00AF3F94"/>
    <w:rsid w:val="00B03691"/>
    <w:rsid w:val="00B117BA"/>
    <w:rsid w:val="00B129E8"/>
    <w:rsid w:val="00B1341C"/>
    <w:rsid w:val="00B13C79"/>
    <w:rsid w:val="00B17080"/>
    <w:rsid w:val="00B233DB"/>
    <w:rsid w:val="00B30559"/>
    <w:rsid w:val="00B3207B"/>
    <w:rsid w:val="00B33E39"/>
    <w:rsid w:val="00B34AE6"/>
    <w:rsid w:val="00B3573C"/>
    <w:rsid w:val="00B374A5"/>
    <w:rsid w:val="00B4164C"/>
    <w:rsid w:val="00B52867"/>
    <w:rsid w:val="00B54388"/>
    <w:rsid w:val="00B54A30"/>
    <w:rsid w:val="00B63A99"/>
    <w:rsid w:val="00B667FF"/>
    <w:rsid w:val="00B6748C"/>
    <w:rsid w:val="00B729AA"/>
    <w:rsid w:val="00B76C57"/>
    <w:rsid w:val="00B77457"/>
    <w:rsid w:val="00B83307"/>
    <w:rsid w:val="00B83A67"/>
    <w:rsid w:val="00B84176"/>
    <w:rsid w:val="00B87EE6"/>
    <w:rsid w:val="00B97502"/>
    <w:rsid w:val="00BA09B8"/>
    <w:rsid w:val="00BA1BF5"/>
    <w:rsid w:val="00BA2C0F"/>
    <w:rsid w:val="00BA4BC0"/>
    <w:rsid w:val="00BA7D99"/>
    <w:rsid w:val="00BB31BF"/>
    <w:rsid w:val="00BB4D4A"/>
    <w:rsid w:val="00BC12D3"/>
    <w:rsid w:val="00BC1649"/>
    <w:rsid w:val="00BC5CFB"/>
    <w:rsid w:val="00BD053E"/>
    <w:rsid w:val="00BD3EF7"/>
    <w:rsid w:val="00BD6121"/>
    <w:rsid w:val="00BD7AC1"/>
    <w:rsid w:val="00BE0F82"/>
    <w:rsid w:val="00BE2B6E"/>
    <w:rsid w:val="00BE38E6"/>
    <w:rsid w:val="00BE3A4F"/>
    <w:rsid w:val="00BE3B8D"/>
    <w:rsid w:val="00BE4C84"/>
    <w:rsid w:val="00BE6E2F"/>
    <w:rsid w:val="00BF0134"/>
    <w:rsid w:val="00BF5A0A"/>
    <w:rsid w:val="00BF7BF5"/>
    <w:rsid w:val="00C06949"/>
    <w:rsid w:val="00C14E45"/>
    <w:rsid w:val="00C161FA"/>
    <w:rsid w:val="00C17D34"/>
    <w:rsid w:val="00C20F29"/>
    <w:rsid w:val="00C22632"/>
    <w:rsid w:val="00C23E87"/>
    <w:rsid w:val="00C24458"/>
    <w:rsid w:val="00C24D6A"/>
    <w:rsid w:val="00C30A96"/>
    <w:rsid w:val="00C36883"/>
    <w:rsid w:val="00C4095D"/>
    <w:rsid w:val="00C40B83"/>
    <w:rsid w:val="00C41F17"/>
    <w:rsid w:val="00C43234"/>
    <w:rsid w:val="00C43653"/>
    <w:rsid w:val="00C45E98"/>
    <w:rsid w:val="00C462E4"/>
    <w:rsid w:val="00C47423"/>
    <w:rsid w:val="00C51955"/>
    <w:rsid w:val="00C5759A"/>
    <w:rsid w:val="00C611D1"/>
    <w:rsid w:val="00C6413A"/>
    <w:rsid w:val="00C677DB"/>
    <w:rsid w:val="00C67CB3"/>
    <w:rsid w:val="00C70146"/>
    <w:rsid w:val="00C806E1"/>
    <w:rsid w:val="00C873F2"/>
    <w:rsid w:val="00C912CA"/>
    <w:rsid w:val="00C93D99"/>
    <w:rsid w:val="00C9521C"/>
    <w:rsid w:val="00C9764A"/>
    <w:rsid w:val="00C97D2A"/>
    <w:rsid w:val="00CA211A"/>
    <w:rsid w:val="00CA3F51"/>
    <w:rsid w:val="00CA4E66"/>
    <w:rsid w:val="00CA5A3D"/>
    <w:rsid w:val="00CB411C"/>
    <w:rsid w:val="00CB78A9"/>
    <w:rsid w:val="00CB7B61"/>
    <w:rsid w:val="00CC36DD"/>
    <w:rsid w:val="00CC4D65"/>
    <w:rsid w:val="00CC5738"/>
    <w:rsid w:val="00CC7C4C"/>
    <w:rsid w:val="00CC7E34"/>
    <w:rsid w:val="00CD1BFF"/>
    <w:rsid w:val="00CE08BE"/>
    <w:rsid w:val="00CE2219"/>
    <w:rsid w:val="00CE7E45"/>
    <w:rsid w:val="00CF1D65"/>
    <w:rsid w:val="00CF2A6F"/>
    <w:rsid w:val="00CF592A"/>
    <w:rsid w:val="00CF5F10"/>
    <w:rsid w:val="00D01329"/>
    <w:rsid w:val="00D0215C"/>
    <w:rsid w:val="00D03D0F"/>
    <w:rsid w:val="00D05FC6"/>
    <w:rsid w:val="00D06C82"/>
    <w:rsid w:val="00D112FA"/>
    <w:rsid w:val="00D129D5"/>
    <w:rsid w:val="00D135AA"/>
    <w:rsid w:val="00D13F0B"/>
    <w:rsid w:val="00D14E79"/>
    <w:rsid w:val="00D157CE"/>
    <w:rsid w:val="00D15A09"/>
    <w:rsid w:val="00D17102"/>
    <w:rsid w:val="00D172F9"/>
    <w:rsid w:val="00D178E5"/>
    <w:rsid w:val="00D21910"/>
    <w:rsid w:val="00D21FC7"/>
    <w:rsid w:val="00D25B12"/>
    <w:rsid w:val="00D27F62"/>
    <w:rsid w:val="00D32C86"/>
    <w:rsid w:val="00D32EC2"/>
    <w:rsid w:val="00D32F38"/>
    <w:rsid w:val="00D35459"/>
    <w:rsid w:val="00D36F0A"/>
    <w:rsid w:val="00D419C1"/>
    <w:rsid w:val="00D42C15"/>
    <w:rsid w:val="00D43EFA"/>
    <w:rsid w:val="00D447F1"/>
    <w:rsid w:val="00D45E65"/>
    <w:rsid w:val="00D47D04"/>
    <w:rsid w:val="00D5095E"/>
    <w:rsid w:val="00D525D4"/>
    <w:rsid w:val="00D528EE"/>
    <w:rsid w:val="00D52A3C"/>
    <w:rsid w:val="00D537E8"/>
    <w:rsid w:val="00D5405D"/>
    <w:rsid w:val="00D564F7"/>
    <w:rsid w:val="00D6121B"/>
    <w:rsid w:val="00D62F6A"/>
    <w:rsid w:val="00D63C9E"/>
    <w:rsid w:val="00D657E5"/>
    <w:rsid w:val="00D67D84"/>
    <w:rsid w:val="00D721B9"/>
    <w:rsid w:val="00D73BA1"/>
    <w:rsid w:val="00D740B1"/>
    <w:rsid w:val="00D8149A"/>
    <w:rsid w:val="00D86996"/>
    <w:rsid w:val="00D87163"/>
    <w:rsid w:val="00D874C7"/>
    <w:rsid w:val="00D9779E"/>
    <w:rsid w:val="00DA2F3A"/>
    <w:rsid w:val="00DA4856"/>
    <w:rsid w:val="00DA4B19"/>
    <w:rsid w:val="00DA5D80"/>
    <w:rsid w:val="00DA5D98"/>
    <w:rsid w:val="00DB35D0"/>
    <w:rsid w:val="00DB44F9"/>
    <w:rsid w:val="00DB6CC8"/>
    <w:rsid w:val="00DB722B"/>
    <w:rsid w:val="00DC12B2"/>
    <w:rsid w:val="00DC64E1"/>
    <w:rsid w:val="00DC669D"/>
    <w:rsid w:val="00DC6A73"/>
    <w:rsid w:val="00DC7D8E"/>
    <w:rsid w:val="00DD0547"/>
    <w:rsid w:val="00DD402B"/>
    <w:rsid w:val="00DD5B3A"/>
    <w:rsid w:val="00DE2B21"/>
    <w:rsid w:val="00DE6831"/>
    <w:rsid w:val="00DE6FCD"/>
    <w:rsid w:val="00DF0373"/>
    <w:rsid w:val="00DF4295"/>
    <w:rsid w:val="00DF44F8"/>
    <w:rsid w:val="00DF68C0"/>
    <w:rsid w:val="00DF6C68"/>
    <w:rsid w:val="00DF7006"/>
    <w:rsid w:val="00E01B4D"/>
    <w:rsid w:val="00E07317"/>
    <w:rsid w:val="00E1277C"/>
    <w:rsid w:val="00E14307"/>
    <w:rsid w:val="00E147F8"/>
    <w:rsid w:val="00E14C6F"/>
    <w:rsid w:val="00E1775A"/>
    <w:rsid w:val="00E21251"/>
    <w:rsid w:val="00E24830"/>
    <w:rsid w:val="00E319EE"/>
    <w:rsid w:val="00E43C7F"/>
    <w:rsid w:val="00E43F24"/>
    <w:rsid w:val="00E452DE"/>
    <w:rsid w:val="00E50236"/>
    <w:rsid w:val="00E53A44"/>
    <w:rsid w:val="00E54A97"/>
    <w:rsid w:val="00E61A11"/>
    <w:rsid w:val="00E63EFB"/>
    <w:rsid w:val="00E70D0D"/>
    <w:rsid w:val="00E72883"/>
    <w:rsid w:val="00E81B2B"/>
    <w:rsid w:val="00E8422E"/>
    <w:rsid w:val="00E85280"/>
    <w:rsid w:val="00E90BEB"/>
    <w:rsid w:val="00E9295A"/>
    <w:rsid w:val="00E954F5"/>
    <w:rsid w:val="00EA3BAF"/>
    <w:rsid w:val="00EA5F5B"/>
    <w:rsid w:val="00EA6EE6"/>
    <w:rsid w:val="00EA6FC1"/>
    <w:rsid w:val="00EA7B06"/>
    <w:rsid w:val="00EB0667"/>
    <w:rsid w:val="00EB0960"/>
    <w:rsid w:val="00EB744B"/>
    <w:rsid w:val="00EC1B02"/>
    <w:rsid w:val="00EC2202"/>
    <w:rsid w:val="00EC6140"/>
    <w:rsid w:val="00EC7254"/>
    <w:rsid w:val="00EC761C"/>
    <w:rsid w:val="00EC767F"/>
    <w:rsid w:val="00ED0244"/>
    <w:rsid w:val="00ED2C14"/>
    <w:rsid w:val="00ED4D78"/>
    <w:rsid w:val="00EE643F"/>
    <w:rsid w:val="00EE6D00"/>
    <w:rsid w:val="00EF1849"/>
    <w:rsid w:val="00EF48C8"/>
    <w:rsid w:val="00EF7EA0"/>
    <w:rsid w:val="00F032CA"/>
    <w:rsid w:val="00F05665"/>
    <w:rsid w:val="00F12755"/>
    <w:rsid w:val="00F1325F"/>
    <w:rsid w:val="00F13E3E"/>
    <w:rsid w:val="00F25B9B"/>
    <w:rsid w:val="00F26ABB"/>
    <w:rsid w:val="00F31A27"/>
    <w:rsid w:val="00F4372E"/>
    <w:rsid w:val="00F47701"/>
    <w:rsid w:val="00F505A7"/>
    <w:rsid w:val="00F53138"/>
    <w:rsid w:val="00F56451"/>
    <w:rsid w:val="00F56AE4"/>
    <w:rsid w:val="00F576B0"/>
    <w:rsid w:val="00F67C7E"/>
    <w:rsid w:val="00F71C13"/>
    <w:rsid w:val="00F82E52"/>
    <w:rsid w:val="00F869E4"/>
    <w:rsid w:val="00F914B8"/>
    <w:rsid w:val="00F966A5"/>
    <w:rsid w:val="00F9678B"/>
    <w:rsid w:val="00F971E3"/>
    <w:rsid w:val="00F972F7"/>
    <w:rsid w:val="00F97C75"/>
    <w:rsid w:val="00FA097C"/>
    <w:rsid w:val="00FA3A8B"/>
    <w:rsid w:val="00FB4F0D"/>
    <w:rsid w:val="00FB5ECE"/>
    <w:rsid w:val="00FC52B6"/>
    <w:rsid w:val="00FC5679"/>
    <w:rsid w:val="00FC5814"/>
    <w:rsid w:val="00FD26B2"/>
    <w:rsid w:val="00FD5CBA"/>
    <w:rsid w:val="00FD6742"/>
    <w:rsid w:val="00FD6A13"/>
    <w:rsid w:val="00FF34B3"/>
    <w:rsid w:val="00FF418A"/>
    <w:rsid w:val="00FF5A08"/>
    <w:rsid w:val="00FF5ECD"/>
    <w:rsid w:val="00FF636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6C35"/>
  <w15:chartTrackingRefBased/>
  <w15:docId w15:val="{DB231C6D-346D-4AC2-AB24-5CE95A77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99"/>
  </w:style>
  <w:style w:type="paragraph" w:styleId="1">
    <w:name w:val="heading 1"/>
    <w:basedOn w:val="a"/>
    <w:next w:val="a"/>
    <w:link w:val="10"/>
    <w:uiPriority w:val="9"/>
    <w:qFormat/>
    <w:rsid w:val="00DD5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B21"/>
  </w:style>
  <w:style w:type="paragraph" w:styleId="a5">
    <w:name w:val="footer"/>
    <w:basedOn w:val="a"/>
    <w:link w:val="a6"/>
    <w:uiPriority w:val="99"/>
    <w:unhideWhenUsed/>
    <w:rsid w:val="00DE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B21"/>
  </w:style>
  <w:style w:type="paragraph" w:styleId="a7">
    <w:name w:val="List Paragraph"/>
    <w:basedOn w:val="a"/>
    <w:uiPriority w:val="34"/>
    <w:qFormat/>
    <w:rsid w:val="00FA097C"/>
    <w:pPr>
      <w:ind w:left="720"/>
      <w:contextualSpacing/>
    </w:pPr>
  </w:style>
  <w:style w:type="character" w:styleId="a8">
    <w:name w:val="Strong"/>
    <w:basedOn w:val="a0"/>
    <w:uiPriority w:val="22"/>
    <w:qFormat/>
    <w:rsid w:val="00FA097C"/>
    <w:rPr>
      <w:b/>
      <w:bCs/>
    </w:rPr>
  </w:style>
  <w:style w:type="character" w:styleId="a9">
    <w:name w:val="Book Title"/>
    <w:basedOn w:val="a0"/>
    <w:uiPriority w:val="33"/>
    <w:qFormat/>
    <w:rsid w:val="00FA097C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DD5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D5B3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6724"/>
    <w:pPr>
      <w:tabs>
        <w:tab w:val="left" w:pos="660"/>
        <w:tab w:val="right" w:leader="dot" w:pos="9345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DD5B3A"/>
    <w:rPr>
      <w:color w:val="0563C1" w:themeColor="hyperlink"/>
      <w:u w:val="single"/>
    </w:rPr>
  </w:style>
  <w:style w:type="paragraph" w:customStyle="1" w:styleId="Default">
    <w:name w:val="Default"/>
    <w:rsid w:val="00D05FC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c">
    <w:name w:val="footnote text"/>
    <w:basedOn w:val="a"/>
    <w:link w:val="ad"/>
    <w:unhideWhenUsed/>
    <w:rsid w:val="001F42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4297"/>
    <w:rPr>
      <w:sz w:val="20"/>
      <w:szCs w:val="20"/>
    </w:rPr>
  </w:style>
  <w:style w:type="character" w:styleId="ae">
    <w:name w:val="footnote reference"/>
    <w:basedOn w:val="a0"/>
    <w:unhideWhenUsed/>
    <w:rsid w:val="001F4297"/>
    <w:rPr>
      <w:vertAlign w:val="superscript"/>
    </w:rPr>
  </w:style>
  <w:style w:type="paragraph" w:customStyle="1" w:styleId="Textbody">
    <w:name w:val="Text body"/>
    <w:basedOn w:val="a"/>
    <w:rsid w:val="00FD6A13"/>
    <w:pPr>
      <w:suppressAutoHyphens/>
      <w:autoSpaceDN w:val="0"/>
      <w:spacing w:after="120" w:line="256" w:lineRule="auto"/>
      <w:textAlignment w:val="baseline"/>
    </w:pPr>
    <w:rPr>
      <w:rFonts w:ascii="Calibri" w:eastAsia="SimSun" w:hAnsi="Calibri" w:cs="Calibri"/>
      <w:kern w:val="3"/>
    </w:rPr>
  </w:style>
  <w:style w:type="character" w:styleId="af">
    <w:name w:val="annotation reference"/>
    <w:basedOn w:val="a0"/>
    <w:uiPriority w:val="99"/>
    <w:semiHidden/>
    <w:unhideWhenUsed/>
    <w:rsid w:val="004E3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31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31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3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31A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1A9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D67D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F72F-D0C3-443B-9C77-39F3F68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нко Валерия Вячеславовна</dc:creator>
  <cp:keywords/>
  <dc:description/>
  <cp:lastModifiedBy>Екатерина Владимировна Кирюхина</cp:lastModifiedBy>
  <cp:revision>3</cp:revision>
  <cp:lastPrinted>2018-07-03T06:21:00Z</cp:lastPrinted>
  <dcterms:created xsi:type="dcterms:W3CDTF">2018-07-03T08:12:00Z</dcterms:created>
  <dcterms:modified xsi:type="dcterms:W3CDTF">2018-07-03T09:14:00Z</dcterms:modified>
</cp:coreProperties>
</file>